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1EA57" w14:textId="77777777" w:rsidR="00B2161A" w:rsidRPr="00F02DD7" w:rsidRDefault="00B2161A">
      <w:pPr>
        <w:tabs>
          <w:tab w:val="left" w:pos="360"/>
          <w:tab w:val="right" w:leader="dot" w:pos="8640"/>
        </w:tabs>
        <w:spacing w:after="20"/>
        <w:jc w:val="center"/>
        <w:rPr>
          <w:rFonts w:ascii="Arial" w:hAnsi="Arial"/>
          <w:sz w:val="22"/>
        </w:rPr>
      </w:pPr>
      <w:r w:rsidRPr="00F02DD7">
        <w:rPr>
          <w:rFonts w:ascii="Arial" w:hAnsi="Arial"/>
          <w:b/>
          <w:sz w:val="22"/>
        </w:rPr>
        <w:t>United Educators of San Francisco</w:t>
      </w:r>
    </w:p>
    <w:p w14:paraId="2F87DFC0" w14:textId="77777777" w:rsidR="00B2161A" w:rsidRPr="00F02DD7" w:rsidRDefault="0070701D">
      <w:pPr>
        <w:tabs>
          <w:tab w:val="left" w:pos="360"/>
          <w:tab w:val="right" w:leader="dot" w:pos="8640"/>
        </w:tabs>
        <w:spacing w:after="20"/>
        <w:jc w:val="center"/>
        <w:rPr>
          <w:rFonts w:ascii="Arial" w:hAnsi="Arial"/>
          <w:sz w:val="22"/>
        </w:rPr>
      </w:pPr>
      <w:r w:rsidRPr="00F02DD7">
        <w:rPr>
          <w:rFonts w:ascii="Arial" w:hAnsi="Arial"/>
          <w:b/>
          <w:sz w:val="22"/>
        </w:rPr>
        <w:t>E</w:t>
      </w:r>
      <w:r w:rsidR="00B2161A" w:rsidRPr="00F02DD7">
        <w:rPr>
          <w:rFonts w:ascii="Arial" w:hAnsi="Arial"/>
          <w:b/>
          <w:sz w:val="22"/>
        </w:rPr>
        <w:t>xecutive Board</w:t>
      </w:r>
    </w:p>
    <w:p w14:paraId="0A9FA1EB" w14:textId="77777777" w:rsidR="00B2161A" w:rsidRPr="00F02DD7" w:rsidRDefault="00E156F6">
      <w:pPr>
        <w:tabs>
          <w:tab w:val="left" w:pos="360"/>
        </w:tabs>
        <w:spacing w:after="2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Wednesday</w:t>
      </w:r>
      <w:r w:rsidR="00C81025">
        <w:rPr>
          <w:rFonts w:ascii="Arial" w:hAnsi="Arial"/>
          <w:sz w:val="22"/>
        </w:rPr>
        <w:t xml:space="preserve">, </w:t>
      </w:r>
      <w:r w:rsidR="004412CE">
        <w:rPr>
          <w:rFonts w:ascii="Arial" w:hAnsi="Arial"/>
          <w:sz w:val="22"/>
        </w:rPr>
        <w:t>January 9</w:t>
      </w:r>
      <w:r w:rsidR="00A61A70">
        <w:rPr>
          <w:rFonts w:ascii="Arial" w:hAnsi="Arial"/>
          <w:sz w:val="22"/>
        </w:rPr>
        <w:t>,</w:t>
      </w:r>
      <w:r w:rsidR="00551AFF">
        <w:rPr>
          <w:rFonts w:ascii="Arial" w:hAnsi="Arial"/>
          <w:sz w:val="22"/>
        </w:rPr>
        <w:t xml:space="preserve"> 201</w:t>
      </w:r>
      <w:r w:rsidR="004412CE">
        <w:rPr>
          <w:rFonts w:ascii="Arial" w:hAnsi="Arial"/>
          <w:sz w:val="22"/>
        </w:rPr>
        <w:t>9</w:t>
      </w:r>
      <w:r w:rsidR="00686C0B">
        <w:rPr>
          <w:rFonts w:ascii="Arial" w:hAnsi="Arial"/>
          <w:sz w:val="22"/>
        </w:rPr>
        <w:t xml:space="preserve"> 4</w:t>
      </w:r>
      <w:r w:rsidR="006D0E6A" w:rsidRPr="00F02DD7">
        <w:rPr>
          <w:rFonts w:ascii="Arial" w:hAnsi="Arial"/>
          <w:sz w:val="22"/>
        </w:rPr>
        <w:t>:</w:t>
      </w:r>
      <w:r w:rsidR="00C02FEF">
        <w:rPr>
          <w:rFonts w:ascii="Arial" w:hAnsi="Arial"/>
          <w:sz w:val="22"/>
        </w:rPr>
        <w:t>15</w:t>
      </w:r>
      <w:r w:rsidR="00686C0B">
        <w:rPr>
          <w:rFonts w:ascii="Arial" w:hAnsi="Arial"/>
          <w:sz w:val="22"/>
        </w:rPr>
        <w:t xml:space="preserve"> p</w:t>
      </w:r>
      <w:r w:rsidR="00B2161A" w:rsidRPr="00F02DD7">
        <w:rPr>
          <w:rFonts w:ascii="Arial" w:hAnsi="Arial"/>
          <w:sz w:val="22"/>
        </w:rPr>
        <w:t>.m.</w:t>
      </w:r>
    </w:p>
    <w:p w14:paraId="29136DB1" w14:textId="7A69BF98" w:rsidR="00B2161A" w:rsidRPr="00F02DD7" w:rsidRDefault="00DC6BC6" w:rsidP="000818C7">
      <w:pPr>
        <w:tabs>
          <w:tab w:val="left" w:pos="360"/>
        </w:tabs>
        <w:spacing w:after="20"/>
        <w:jc w:val="center"/>
        <w:rPr>
          <w:rFonts w:ascii="Arial" w:hAnsi="Arial"/>
          <w:b/>
          <w:sz w:val="22"/>
        </w:rPr>
      </w:pPr>
      <w:bookmarkStart w:id="0" w:name="_GoBack"/>
      <w:bookmarkEnd w:id="0"/>
      <w:r>
        <w:rPr>
          <w:rFonts w:ascii="Arial" w:hAnsi="Arial"/>
          <w:b/>
          <w:sz w:val="22"/>
        </w:rPr>
        <w:t>Minutes</w:t>
      </w:r>
    </w:p>
    <w:p w14:paraId="6963F76A" w14:textId="77777777" w:rsidR="00B2161A" w:rsidRPr="00F02DD7" w:rsidRDefault="00B2161A" w:rsidP="001723C6">
      <w:pPr>
        <w:pStyle w:val="Item"/>
        <w:pBdr>
          <w:top w:val="single" w:sz="4" w:space="1" w:color="auto"/>
        </w:pBdr>
        <w:tabs>
          <w:tab w:val="clear" w:pos="540"/>
          <w:tab w:val="left" w:pos="720"/>
          <w:tab w:val="left" w:pos="1980"/>
        </w:tabs>
        <w:outlineLvl w:val="0"/>
        <w:rPr>
          <w:rFonts w:ascii="Arial" w:hAnsi="Arial"/>
          <w:b/>
          <w:i/>
          <w:sz w:val="22"/>
        </w:rPr>
      </w:pPr>
      <w:r w:rsidRPr="00F02DD7">
        <w:rPr>
          <w:rFonts w:ascii="Arial" w:hAnsi="Arial"/>
          <w:b/>
          <w:i/>
          <w:sz w:val="22"/>
        </w:rPr>
        <w:t>Agenda</w:t>
      </w:r>
      <w:r w:rsidR="005E65E4">
        <w:rPr>
          <w:rFonts w:ascii="Arial" w:hAnsi="Arial"/>
          <w:b/>
          <w:i/>
          <w:sz w:val="22"/>
        </w:rPr>
        <w:t xml:space="preserve"> </w:t>
      </w:r>
    </w:p>
    <w:p w14:paraId="3B178EBA" w14:textId="77777777" w:rsidR="008454B6" w:rsidRDefault="00C83846" w:rsidP="008454B6">
      <w:pPr>
        <w:pStyle w:val="Title"/>
        <w:tabs>
          <w:tab w:val="left" w:pos="810"/>
          <w:tab w:val="left" w:pos="9900"/>
          <w:tab w:val="left" w:pos="10080"/>
        </w:tabs>
        <w:rPr>
          <w:rFonts w:ascii="Arial" w:hAnsi="Arial"/>
        </w:rPr>
      </w:pPr>
      <w:r w:rsidRPr="003D7CB7">
        <w:rPr>
          <w:rFonts w:ascii="Arial" w:hAnsi="Arial"/>
        </w:rPr>
        <w:t>Approval of Minutes and Financial Report</w:t>
      </w:r>
      <w:r w:rsidR="008454B6">
        <w:rPr>
          <w:rFonts w:ascii="Arial" w:hAnsi="Arial"/>
        </w:rPr>
        <w:tab/>
      </w:r>
    </w:p>
    <w:p w14:paraId="11CB3AA8" w14:textId="77777777" w:rsidR="00C83846" w:rsidRDefault="00C83846" w:rsidP="00DB1525">
      <w:pPr>
        <w:pStyle w:val="Title"/>
        <w:numPr>
          <w:ilvl w:val="0"/>
          <w:numId w:val="2"/>
        </w:numPr>
        <w:tabs>
          <w:tab w:val="clear" w:pos="936"/>
          <w:tab w:val="num" w:pos="1350"/>
          <w:tab w:val="right" w:leader="dot" w:pos="9990"/>
          <w:tab w:val="left" w:pos="10080"/>
        </w:tabs>
        <w:ind w:hanging="36"/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Roll Call</w:t>
      </w:r>
      <w:r>
        <w:rPr>
          <w:rFonts w:ascii="Bookman Old Style" w:hAnsi="Bookman Old Style"/>
          <w:b w:val="0"/>
          <w:i w:val="0"/>
        </w:rPr>
        <w:tab/>
        <w:t>A.J. Frazier, Sergeant at Arms</w:t>
      </w:r>
    </w:p>
    <w:p w14:paraId="3C9604A4" w14:textId="30437A32" w:rsidR="00C83846" w:rsidRDefault="00C83846" w:rsidP="00DB1525">
      <w:pPr>
        <w:pStyle w:val="Title"/>
        <w:numPr>
          <w:ilvl w:val="0"/>
          <w:numId w:val="2"/>
        </w:numPr>
        <w:tabs>
          <w:tab w:val="clear" w:pos="936"/>
          <w:tab w:val="num" w:pos="1350"/>
          <w:tab w:val="right" w:leader="dot" w:pos="9990"/>
          <w:tab w:val="left" w:pos="10080"/>
        </w:tabs>
        <w:ind w:hanging="36"/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Approval of Minutes</w:t>
      </w:r>
      <w:r>
        <w:rPr>
          <w:rFonts w:ascii="Bookman Old Style" w:hAnsi="Bookman Old Style"/>
          <w:b w:val="0"/>
          <w:i w:val="0"/>
        </w:rPr>
        <w:tab/>
      </w:r>
      <w:r w:rsidR="00F268FA">
        <w:rPr>
          <w:rFonts w:ascii="Bookman Old Style" w:hAnsi="Bookman Old Style"/>
          <w:b w:val="0"/>
          <w:i w:val="0"/>
        </w:rPr>
        <w:t>Susan Solomon</w:t>
      </w:r>
    </w:p>
    <w:p w14:paraId="27B38A63" w14:textId="49F5A6F0" w:rsidR="00F268FA" w:rsidRDefault="00F268FA" w:rsidP="00DB1525">
      <w:pPr>
        <w:pStyle w:val="Title"/>
        <w:numPr>
          <w:ilvl w:val="1"/>
          <w:numId w:val="10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Minutes approved</w:t>
      </w:r>
    </w:p>
    <w:p w14:paraId="623CD79A" w14:textId="12E59F5C" w:rsidR="00C83846" w:rsidRDefault="004076FC" w:rsidP="00DB1525">
      <w:pPr>
        <w:pStyle w:val="Title"/>
        <w:numPr>
          <w:ilvl w:val="0"/>
          <w:numId w:val="2"/>
        </w:numPr>
        <w:tabs>
          <w:tab w:val="clear" w:pos="936"/>
          <w:tab w:val="num" w:pos="1350"/>
          <w:tab w:val="right" w:leader="dot" w:pos="9990"/>
          <w:tab w:val="left" w:pos="10080"/>
        </w:tabs>
        <w:ind w:hanging="36"/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Financial Report</w:t>
      </w:r>
      <w:r>
        <w:rPr>
          <w:rFonts w:ascii="Bookman Old Style" w:hAnsi="Bookman Old Style"/>
          <w:b w:val="0"/>
          <w:i w:val="0"/>
        </w:rPr>
        <w:tab/>
      </w:r>
      <w:proofErr w:type="spellStart"/>
      <w:r w:rsidRPr="00337D12">
        <w:rPr>
          <w:rFonts w:ascii="Bookman Old Style" w:hAnsi="Bookman Old Style"/>
          <w:b w:val="0"/>
          <w:i w:val="0"/>
        </w:rPr>
        <w:t>Van</w:t>
      </w:r>
      <w:r w:rsidR="00C83846" w:rsidRPr="00337D12">
        <w:rPr>
          <w:rFonts w:ascii="Bookman Old Style" w:hAnsi="Bookman Old Style"/>
          <w:b w:val="0"/>
          <w:i w:val="0"/>
        </w:rPr>
        <w:t>Cedric</w:t>
      </w:r>
      <w:proofErr w:type="spellEnd"/>
      <w:r w:rsidR="00C83846">
        <w:rPr>
          <w:rFonts w:ascii="Bookman Old Style" w:hAnsi="Bookman Old Style"/>
          <w:b w:val="0"/>
          <w:i w:val="0"/>
        </w:rPr>
        <w:t xml:space="preserve"> Williams</w:t>
      </w:r>
      <w:r w:rsidR="00F75F98">
        <w:rPr>
          <w:rFonts w:ascii="Bookman Old Style" w:hAnsi="Bookman Old Style"/>
          <w:b w:val="0"/>
          <w:i w:val="0"/>
        </w:rPr>
        <w:tab/>
      </w:r>
    </w:p>
    <w:p w14:paraId="0E1F4705" w14:textId="63977674" w:rsidR="006810D7" w:rsidRDefault="006810D7" w:rsidP="00DB1525">
      <w:pPr>
        <w:pStyle w:val="Title"/>
        <w:numPr>
          <w:ilvl w:val="1"/>
          <w:numId w:val="2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Look at page 8 for the financial report</w:t>
      </w:r>
    </w:p>
    <w:p w14:paraId="44A82944" w14:textId="4395A43D" w:rsidR="006810D7" w:rsidRDefault="006810D7" w:rsidP="00DB1525">
      <w:pPr>
        <w:pStyle w:val="Title"/>
        <w:numPr>
          <w:ilvl w:val="1"/>
          <w:numId w:val="2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Questions regarding mortgage will be in President’s report</w:t>
      </w:r>
    </w:p>
    <w:p w14:paraId="5ECA7E24" w14:textId="3236036F" w:rsidR="006810D7" w:rsidRDefault="006810D7" w:rsidP="00DB1525">
      <w:pPr>
        <w:pStyle w:val="Title"/>
        <w:numPr>
          <w:ilvl w:val="1"/>
          <w:numId w:val="2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 xml:space="preserve">Sister </w:t>
      </w:r>
      <w:proofErr w:type="spellStart"/>
      <w:r>
        <w:rPr>
          <w:rFonts w:ascii="Bookman Old Style" w:hAnsi="Bookman Old Style"/>
          <w:b w:val="0"/>
          <w:i w:val="0"/>
        </w:rPr>
        <w:t>Plack</w:t>
      </w:r>
      <w:proofErr w:type="spellEnd"/>
      <w:r>
        <w:rPr>
          <w:rFonts w:ascii="Bookman Old Style" w:hAnsi="Bookman Old Style"/>
          <w:b w:val="0"/>
          <w:i w:val="0"/>
        </w:rPr>
        <w:t xml:space="preserve"> inquired as to contract printing expenditures (delay due to changes with LWEA and change in printer)</w:t>
      </w:r>
    </w:p>
    <w:p w14:paraId="1054BD0A" w14:textId="5D2E7BC9" w:rsidR="006810D7" w:rsidRDefault="006810D7" w:rsidP="00DB1525">
      <w:pPr>
        <w:pStyle w:val="Title"/>
        <w:numPr>
          <w:ilvl w:val="1"/>
          <w:numId w:val="2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Sister Tirado inquired as to an electronic copy</w:t>
      </w:r>
    </w:p>
    <w:p w14:paraId="5B4FAC47" w14:textId="0E6E8586" w:rsidR="006810D7" w:rsidRDefault="006810D7" w:rsidP="00DB1525">
      <w:pPr>
        <w:pStyle w:val="Title"/>
        <w:numPr>
          <w:ilvl w:val="1"/>
          <w:numId w:val="2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Brother Lara brought up line item #5900 – can we be less cautious in our expenditures? Are we still a tight budget? Is it sufficient?</w:t>
      </w:r>
    </w:p>
    <w:p w14:paraId="41050F1E" w14:textId="0B021475" w:rsidR="006810D7" w:rsidRDefault="006810D7" w:rsidP="00DB1525">
      <w:pPr>
        <w:pStyle w:val="Title"/>
        <w:numPr>
          <w:ilvl w:val="2"/>
          <w:numId w:val="11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President Solomon replied that we have had very, very few members drop since Janus (5 this year)</w:t>
      </w:r>
    </w:p>
    <w:p w14:paraId="69D78B97" w14:textId="222867C1" w:rsidR="006810D7" w:rsidRDefault="006810D7" w:rsidP="00DB1525">
      <w:pPr>
        <w:pStyle w:val="Title"/>
        <w:numPr>
          <w:ilvl w:val="3"/>
          <w:numId w:val="11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Organizing is still very important even as we move out from the Janus decision</w:t>
      </w:r>
    </w:p>
    <w:p w14:paraId="0321111D" w14:textId="26CF3DD3" w:rsidR="004447C5" w:rsidRDefault="004447C5" w:rsidP="00DB1525">
      <w:pPr>
        <w:pStyle w:val="Title"/>
        <w:numPr>
          <w:ilvl w:val="3"/>
          <w:numId w:val="11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Looking pretty good in terms of income</w:t>
      </w:r>
    </w:p>
    <w:p w14:paraId="77837CEC" w14:textId="50DAD43C" w:rsidR="004447C5" w:rsidRDefault="004447C5" w:rsidP="00DB1525">
      <w:pPr>
        <w:pStyle w:val="Title"/>
        <w:numPr>
          <w:ilvl w:val="3"/>
          <w:numId w:val="11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Right now, feeling okay, but need to continue to monitor</w:t>
      </w:r>
    </w:p>
    <w:p w14:paraId="760CDAA9" w14:textId="71784158" w:rsidR="004447C5" w:rsidRDefault="004447C5" w:rsidP="00DB1525">
      <w:pPr>
        <w:pStyle w:val="Title"/>
        <w:numPr>
          <w:ilvl w:val="3"/>
          <w:numId w:val="11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Continuing to look at possible grants</w:t>
      </w:r>
    </w:p>
    <w:p w14:paraId="2D6FCFA5" w14:textId="454F7A81" w:rsidR="004447C5" w:rsidRDefault="004447C5" w:rsidP="00DB1525">
      <w:pPr>
        <w:pStyle w:val="Title"/>
        <w:numPr>
          <w:ilvl w:val="3"/>
          <w:numId w:val="11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Treasurer Williams reported on the unexpected expense related to supplying food for Prop G update meetings</w:t>
      </w:r>
    </w:p>
    <w:p w14:paraId="5328087C" w14:textId="77777777" w:rsidR="00C83846" w:rsidRDefault="00C83846" w:rsidP="00C83846">
      <w:pPr>
        <w:pStyle w:val="Title"/>
        <w:tabs>
          <w:tab w:val="right" w:leader="dot" w:pos="9540"/>
          <w:tab w:val="left" w:pos="9630"/>
        </w:tabs>
        <w:rPr>
          <w:rFonts w:ascii="Bookman Old Style" w:hAnsi="Bookman Old Style"/>
          <w:b w:val="0"/>
          <w:i w:val="0"/>
        </w:rPr>
      </w:pPr>
    </w:p>
    <w:p w14:paraId="41DA5935" w14:textId="151B8B7F" w:rsidR="00CA118E" w:rsidRDefault="00CA118E" w:rsidP="00C83846">
      <w:pPr>
        <w:pStyle w:val="Title"/>
        <w:tabs>
          <w:tab w:val="left" w:pos="810"/>
          <w:tab w:val="left" w:pos="9900"/>
          <w:tab w:val="left" w:pos="10080"/>
        </w:tabs>
        <w:rPr>
          <w:rFonts w:ascii="Arial" w:hAnsi="Arial"/>
        </w:rPr>
      </w:pPr>
      <w:r w:rsidRPr="00EF3A0A">
        <w:rPr>
          <w:rFonts w:ascii="Arial" w:hAnsi="Arial"/>
        </w:rPr>
        <w:t>Report</w:t>
      </w:r>
      <w:r>
        <w:rPr>
          <w:rFonts w:ascii="Arial" w:hAnsi="Arial"/>
        </w:rPr>
        <w:t>s</w:t>
      </w:r>
      <w:r w:rsidRPr="00872A3D">
        <w:rPr>
          <w:rFonts w:ascii="Arial" w:hAnsi="Arial"/>
        </w:rPr>
        <w:t xml:space="preserve"> </w:t>
      </w:r>
    </w:p>
    <w:p w14:paraId="709D3020" w14:textId="4F1EDBDE" w:rsidR="00EC02A6" w:rsidRDefault="00EC02A6" w:rsidP="00DB1525">
      <w:pPr>
        <w:pStyle w:val="Title"/>
        <w:numPr>
          <w:ilvl w:val="0"/>
          <w:numId w:val="3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High School Division Report</w:t>
      </w:r>
      <w:r>
        <w:rPr>
          <w:rFonts w:ascii="Bookman Old Style" w:hAnsi="Bookman Old Style"/>
          <w:b w:val="0"/>
          <w:i w:val="0"/>
        </w:rPr>
        <w:tab/>
      </w:r>
      <w:r w:rsidR="00F268FA">
        <w:rPr>
          <w:rFonts w:ascii="Bookman Old Style" w:hAnsi="Bookman Old Style"/>
          <w:b w:val="0"/>
          <w:i w:val="0"/>
        </w:rPr>
        <w:t>Julian Quinonez</w:t>
      </w:r>
    </w:p>
    <w:p w14:paraId="07679220" w14:textId="48DF8F20" w:rsidR="00F268FA" w:rsidRDefault="00F268FA" w:rsidP="00DB1525">
      <w:pPr>
        <w:pStyle w:val="Title"/>
        <w:numPr>
          <w:ilvl w:val="1"/>
          <w:numId w:val="10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Meeting with Associate Superintendent on Thursday 1/10</w:t>
      </w:r>
    </w:p>
    <w:p w14:paraId="594C2EB7" w14:textId="0B7D3E9D" w:rsidR="00C03C13" w:rsidRDefault="00C03C13" w:rsidP="00DB1525">
      <w:pPr>
        <w:pStyle w:val="Title"/>
        <w:numPr>
          <w:ilvl w:val="0"/>
          <w:numId w:val="3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Early Education Division Report</w:t>
      </w:r>
      <w:r w:rsidR="00187992">
        <w:rPr>
          <w:rFonts w:ascii="Bookman Old Style" w:hAnsi="Bookman Old Style"/>
          <w:b w:val="0"/>
          <w:i w:val="0"/>
        </w:rPr>
        <w:tab/>
        <w:t>Betty Robinson-Harris</w:t>
      </w:r>
    </w:p>
    <w:p w14:paraId="5ED7B78E" w14:textId="12C510F7" w:rsidR="00F268FA" w:rsidRDefault="00F268FA" w:rsidP="00DB1525">
      <w:pPr>
        <w:pStyle w:val="Title"/>
        <w:numPr>
          <w:ilvl w:val="1"/>
          <w:numId w:val="10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EED is open during spring break (only Cesar Chavez Day off)</w:t>
      </w:r>
    </w:p>
    <w:p w14:paraId="2D289286" w14:textId="34275C9A" w:rsidR="00F268FA" w:rsidRDefault="00F268FA" w:rsidP="00DB1525">
      <w:pPr>
        <w:pStyle w:val="Title"/>
        <w:numPr>
          <w:ilvl w:val="1"/>
          <w:numId w:val="3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Division to be consulted regarding timelines for assessments</w:t>
      </w:r>
    </w:p>
    <w:p w14:paraId="5AA8FC51" w14:textId="65184986" w:rsidR="00187992" w:rsidRDefault="00187992" w:rsidP="00DB1525">
      <w:pPr>
        <w:pStyle w:val="Title"/>
        <w:numPr>
          <w:ilvl w:val="0"/>
          <w:numId w:val="3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Retired Division Report</w:t>
      </w:r>
      <w:r>
        <w:rPr>
          <w:rFonts w:ascii="Bookman Old Style" w:hAnsi="Bookman Old Style"/>
          <w:b w:val="0"/>
          <w:i w:val="0"/>
        </w:rPr>
        <w:tab/>
        <w:t xml:space="preserve">Rudi </w:t>
      </w:r>
      <w:proofErr w:type="spellStart"/>
      <w:r>
        <w:rPr>
          <w:rFonts w:ascii="Bookman Old Style" w:hAnsi="Bookman Old Style"/>
          <w:b w:val="0"/>
          <w:i w:val="0"/>
        </w:rPr>
        <w:t>Faltus</w:t>
      </w:r>
      <w:proofErr w:type="spellEnd"/>
    </w:p>
    <w:p w14:paraId="18F4AA8A" w14:textId="0D1C0A61" w:rsidR="00F268FA" w:rsidRPr="00F268FA" w:rsidRDefault="00F268FA" w:rsidP="00DB1525">
      <w:pPr>
        <w:pStyle w:val="Title"/>
        <w:numPr>
          <w:ilvl w:val="1"/>
          <w:numId w:val="3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Thinking about how to expand the Division’s E-Board</w:t>
      </w:r>
    </w:p>
    <w:p w14:paraId="27FFCEAA" w14:textId="6AAC2EFB" w:rsidR="00F268FA" w:rsidRDefault="00F268FA" w:rsidP="00DB1525">
      <w:pPr>
        <w:pStyle w:val="Title"/>
        <w:numPr>
          <w:ilvl w:val="1"/>
          <w:numId w:val="3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 w:rsidRPr="00F268FA">
        <w:rPr>
          <w:rFonts w:ascii="Bookman Old Style" w:hAnsi="Bookman Old Style"/>
          <w:b w:val="0"/>
          <w:i w:val="0"/>
        </w:rPr>
        <w:t>910 members in the division but only 50 are para-educators</w:t>
      </w:r>
      <w:r>
        <w:rPr>
          <w:rFonts w:ascii="Bookman Old Style" w:hAnsi="Bookman Old Style"/>
          <w:b w:val="0"/>
          <w:i w:val="0"/>
        </w:rPr>
        <w:t>; planning recruitment efforts</w:t>
      </w:r>
    </w:p>
    <w:p w14:paraId="6A934F6A" w14:textId="30469C80" w:rsidR="00F268FA" w:rsidRDefault="00F268FA" w:rsidP="00DB1525">
      <w:pPr>
        <w:pStyle w:val="Title"/>
        <w:numPr>
          <w:ilvl w:val="1"/>
          <w:numId w:val="3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Need to encourage current members to be more involved and active</w:t>
      </w:r>
    </w:p>
    <w:p w14:paraId="57564FE9" w14:textId="2EBA0E74" w:rsidR="00F268FA" w:rsidRDefault="00F268FA" w:rsidP="00DB1525">
      <w:pPr>
        <w:pStyle w:val="Title"/>
        <w:numPr>
          <w:ilvl w:val="1"/>
          <w:numId w:val="3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Attended Alliance for Retired Americans convention in Las Vegas; need to make sure younger folks see the value of unions (social media campaign planned and started)</w:t>
      </w:r>
    </w:p>
    <w:p w14:paraId="32C9446B" w14:textId="4A049C03" w:rsidR="00F268FA" w:rsidRDefault="00F268FA" w:rsidP="00DB1525">
      <w:pPr>
        <w:pStyle w:val="Title"/>
        <w:numPr>
          <w:ilvl w:val="2"/>
          <w:numId w:val="3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Once videos are completed, post on UESF web site</w:t>
      </w:r>
    </w:p>
    <w:p w14:paraId="72B4D72D" w14:textId="1C60200B" w:rsidR="00F268FA" w:rsidRDefault="00F268FA" w:rsidP="00DB1525">
      <w:pPr>
        <w:pStyle w:val="Title"/>
        <w:numPr>
          <w:ilvl w:val="1"/>
          <w:numId w:val="3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Working with CA Alliance for Retired Americans -- #</w:t>
      </w:r>
      <w:proofErr w:type="spellStart"/>
      <w:r>
        <w:rPr>
          <w:rFonts w:ascii="Bookman Old Style" w:hAnsi="Bookman Old Style"/>
          <w:b w:val="0"/>
          <w:i w:val="0"/>
        </w:rPr>
        <w:t>UnionStrong</w:t>
      </w:r>
      <w:proofErr w:type="spellEnd"/>
    </w:p>
    <w:p w14:paraId="1FE4A777" w14:textId="77777777" w:rsidR="00221D55" w:rsidRDefault="00221D55" w:rsidP="00221D55">
      <w:pPr>
        <w:pStyle w:val="Title"/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</w:p>
    <w:p w14:paraId="21F93342" w14:textId="77777777" w:rsidR="00A9444F" w:rsidRDefault="0013409B" w:rsidP="0013409B">
      <w:pPr>
        <w:pStyle w:val="Title"/>
        <w:tabs>
          <w:tab w:val="left" w:pos="810"/>
          <w:tab w:val="left" w:pos="9900"/>
          <w:tab w:val="left" w:pos="10080"/>
        </w:tabs>
        <w:rPr>
          <w:rFonts w:ascii="Bookman Old Style" w:hAnsi="Bookman Old Style"/>
          <w:b w:val="0"/>
          <w:i w:val="0"/>
        </w:rPr>
      </w:pPr>
      <w:r w:rsidRPr="0013409B">
        <w:rPr>
          <w:rFonts w:ascii="Arial" w:hAnsi="Arial" w:cs="Arial"/>
        </w:rPr>
        <w:t>Officers Reports</w:t>
      </w:r>
      <w:r w:rsidR="00A9444F" w:rsidRPr="0013409B">
        <w:rPr>
          <w:rFonts w:ascii="Bookman Old Style" w:hAnsi="Bookman Old Style"/>
          <w:b w:val="0"/>
          <w:i w:val="0"/>
        </w:rPr>
        <w:t xml:space="preserve"> </w:t>
      </w:r>
    </w:p>
    <w:p w14:paraId="1D44F038" w14:textId="6D639754" w:rsidR="004447C5" w:rsidRDefault="00187992" w:rsidP="00DB1525">
      <w:pPr>
        <w:pStyle w:val="Title"/>
        <w:numPr>
          <w:ilvl w:val="0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President’s Report</w:t>
      </w:r>
      <w:r>
        <w:rPr>
          <w:rFonts w:ascii="Bookman Old Style" w:hAnsi="Bookman Old Style"/>
          <w:b w:val="0"/>
          <w:i w:val="0"/>
        </w:rPr>
        <w:tab/>
        <w:t>Susan Solomon</w:t>
      </w:r>
    </w:p>
    <w:p w14:paraId="20B16FD9" w14:textId="4EF08C2F" w:rsidR="004447C5" w:rsidRDefault="004447C5" w:rsidP="00DB1525">
      <w:pPr>
        <w:pStyle w:val="Title"/>
        <w:numPr>
          <w:ilvl w:val="1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Spoke with the bank again regarding refinancing the mortgage</w:t>
      </w:r>
    </w:p>
    <w:p w14:paraId="7D3EB96B" w14:textId="79DFBBD2" w:rsidR="004447C5" w:rsidRDefault="004447C5" w:rsidP="00DB1525">
      <w:pPr>
        <w:pStyle w:val="Title"/>
        <w:numPr>
          <w:ilvl w:val="2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Interest rate will decrease from 8% to 5%</w:t>
      </w:r>
    </w:p>
    <w:p w14:paraId="1735525D" w14:textId="570FAD5C" w:rsidR="004447C5" w:rsidRDefault="004447C5" w:rsidP="00DB1525">
      <w:pPr>
        <w:pStyle w:val="Title"/>
        <w:numPr>
          <w:ilvl w:val="3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We can set our monthly payment to a lower amount ($6800 v. $8400) so mortgage can be paid off sooner</w:t>
      </w:r>
    </w:p>
    <w:p w14:paraId="0F7A91F5" w14:textId="35EEB136" w:rsidR="004447C5" w:rsidRDefault="004447C5" w:rsidP="00DB1525">
      <w:pPr>
        <w:pStyle w:val="Title"/>
        <w:numPr>
          <w:ilvl w:val="3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Paying more instead of minimal, there is no penalty and additional monies will go toward principal not interest</w:t>
      </w:r>
    </w:p>
    <w:p w14:paraId="21112BBA" w14:textId="271F0928" w:rsidR="004447C5" w:rsidRDefault="004447C5" w:rsidP="00DB1525">
      <w:pPr>
        <w:pStyle w:val="Title"/>
        <w:numPr>
          <w:ilvl w:val="3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Letter Carriers still need to sign off on our new mortgage (and vice versa); trying to wrap this up quickly to get it done before interest rates rise</w:t>
      </w:r>
    </w:p>
    <w:p w14:paraId="6CAF0876" w14:textId="5F1E1F20" w:rsidR="004447C5" w:rsidRDefault="004447C5" w:rsidP="00DB1525">
      <w:pPr>
        <w:pStyle w:val="Title"/>
        <w:numPr>
          <w:ilvl w:val="1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Supporting UTLA</w:t>
      </w:r>
    </w:p>
    <w:p w14:paraId="219CF847" w14:textId="20DF1989" w:rsidR="004447C5" w:rsidRDefault="004447C5" w:rsidP="00DB1525">
      <w:pPr>
        <w:pStyle w:val="Title"/>
        <w:numPr>
          <w:ilvl w:val="2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Conference call with AFT this afternoon to discuss national plan</w:t>
      </w:r>
    </w:p>
    <w:p w14:paraId="29E36560" w14:textId="578E22F7" w:rsidR="004447C5" w:rsidRDefault="004447C5" w:rsidP="00DB1525">
      <w:pPr>
        <w:pStyle w:val="Title"/>
        <w:numPr>
          <w:ilvl w:val="3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Changing landscape because of fluidity of situation in LA</w:t>
      </w:r>
    </w:p>
    <w:p w14:paraId="02E038FF" w14:textId="1B03D445" w:rsidR="004447C5" w:rsidRDefault="004447C5" w:rsidP="00DB1525">
      <w:pPr>
        <w:pStyle w:val="Title"/>
        <w:numPr>
          <w:ilvl w:val="2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Saturday rally in Oakland in support of OEA</w:t>
      </w:r>
    </w:p>
    <w:p w14:paraId="7CF3229F" w14:textId="082F2B06" w:rsidR="004447C5" w:rsidRDefault="004447C5" w:rsidP="00DB1525">
      <w:pPr>
        <w:pStyle w:val="Title"/>
        <w:numPr>
          <w:ilvl w:val="1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ERAF</w:t>
      </w:r>
    </w:p>
    <w:p w14:paraId="14923BF5" w14:textId="1FB17756" w:rsidR="004447C5" w:rsidRDefault="004447C5" w:rsidP="00DB1525">
      <w:pPr>
        <w:pStyle w:val="Title"/>
        <w:numPr>
          <w:ilvl w:val="2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SF Labor Council is supporting the allocation of monies from the ERAF in support of using $60M for SFUSD to support LWEA, city workers to get $60M and $60M for homeless services – equal division of the $181M</w:t>
      </w:r>
    </w:p>
    <w:p w14:paraId="621F1BC7" w14:textId="763BE7D2" w:rsidR="004447C5" w:rsidRDefault="004447C5" w:rsidP="00DB1525">
      <w:pPr>
        <w:pStyle w:val="Title"/>
        <w:numPr>
          <w:ilvl w:val="3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Prop C is also being challenged in the courts</w:t>
      </w:r>
    </w:p>
    <w:p w14:paraId="73394B5D" w14:textId="1D14E931" w:rsidR="004447C5" w:rsidRDefault="004447C5" w:rsidP="00DB1525">
      <w:pPr>
        <w:pStyle w:val="Title"/>
        <w:numPr>
          <w:ilvl w:val="3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Building Trades are also in support</w:t>
      </w:r>
    </w:p>
    <w:p w14:paraId="683ECA84" w14:textId="69EC30A7" w:rsidR="004447C5" w:rsidRDefault="004447C5" w:rsidP="00DB1525">
      <w:pPr>
        <w:pStyle w:val="Title"/>
        <w:numPr>
          <w:ilvl w:val="1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LWEA (Prop G) Organizing Report (Amanda Hart</w:t>
      </w:r>
      <w:r w:rsidR="00D06B76">
        <w:rPr>
          <w:rFonts w:ascii="Bookman Old Style" w:hAnsi="Bookman Old Style"/>
          <w:b w:val="0"/>
          <w:i w:val="0"/>
        </w:rPr>
        <w:t>/Anabel Ibanez</w:t>
      </w:r>
      <w:r w:rsidR="008E1F89">
        <w:rPr>
          <w:rFonts w:ascii="Bookman Old Style" w:hAnsi="Bookman Old Style"/>
          <w:b w:val="0"/>
          <w:i w:val="0"/>
        </w:rPr>
        <w:t>/Nguyen Weeks</w:t>
      </w:r>
      <w:r>
        <w:rPr>
          <w:rFonts w:ascii="Bookman Old Style" w:hAnsi="Bookman Old Style"/>
          <w:b w:val="0"/>
          <w:i w:val="0"/>
        </w:rPr>
        <w:t>)</w:t>
      </w:r>
    </w:p>
    <w:p w14:paraId="16FC797E" w14:textId="04C14AC8" w:rsidR="004447C5" w:rsidRDefault="004447C5" w:rsidP="00DB1525">
      <w:pPr>
        <w:pStyle w:val="Title"/>
        <w:numPr>
          <w:ilvl w:val="2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December “Blitz” report-out</w:t>
      </w:r>
    </w:p>
    <w:p w14:paraId="065E8931" w14:textId="1BF655A1" w:rsidR="004447C5" w:rsidRDefault="004447C5" w:rsidP="00DB1525">
      <w:pPr>
        <w:pStyle w:val="Title"/>
        <w:numPr>
          <w:ilvl w:val="3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Targeted school sites with potential new members (150 new members recruited!)</w:t>
      </w:r>
    </w:p>
    <w:p w14:paraId="2AA558CC" w14:textId="77777777" w:rsidR="00D06B76" w:rsidRDefault="00D06B76" w:rsidP="00DB1525">
      <w:pPr>
        <w:pStyle w:val="Title"/>
        <w:numPr>
          <w:ilvl w:val="3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22 sites visited</w:t>
      </w:r>
    </w:p>
    <w:p w14:paraId="543FD389" w14:textId="244C430F" w:rsidR="004447C5" w:rsidRDefault="00D06B76" w:rsidP="00DB1525">
      <w:pPr>
        <w:pStyle w:val="Title"/>
        <w:numPr>
          <w:ilvl w:val="3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&gt;800 face-to-face conversations</w:t>
      </w:r>
    </w:p>
    <w:p w14:paraId="1CB54BBA" w14:textId="6B98D884" w:rsidR="00D06B76" w:rsidRDefault="00D06B76" w:rsidP="00DB1525">
      <w:pPr>
        <w:pStyle w:val="Title"/>
        <w:numPr>
          <w:ilvl w:val="3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 xml:space="preserve">Sharing stories for social media campaign (“What Prop G Means </w:t>
      </w:r>
      <w:proofErr w:type="gramStart"/>
      <w:r>
        <w:rPr>
          <w:rFonts w:ascii="Bookman Old Style" w:hAnsi="Bookman Old Style"/>
          <w:b w:val="0"/>
          <w:i w:val="0"/>
        </w:rPr>
        <w:t>To</w:t>
      </w:r>
      <w:proofErr w:type="gramEnd"/>
      <w:r>
        <w:rPr>
          <w:rFonts w:ascii="Bookman Old Style" w:hAnsi="Bookman Old Style"/>
          <w:b w:val="0"/>
          <w:i w:val="0"/>
        </w:rPr>
        <w:t xml:space="preserve"> Me”) – 120 stories shared</w:t>
      </w:r>
    </w:p>
    <w:p w14:paraId="61B7233B" w14:textId="7B28272A" w:rsidR="00D06B76" w:rsidRDefault="00D06B76" w:rsidP="00DB1525">
      <w:pPr>
        <w:pStyle w:val="Title"/>
        <w:numPr>
          <w:ilvl w:val="2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January Plan Summary distributed (for attachment to meeting minutes</w:t>
      </w:r>
    </w:p>
    <w:p w14:paraId="6EF57799" w14:textId="4DA042F4" w:rsidR="00D06B76" w:rsidRDefault="00D06B76" w:rsidP="00DB1525">
      <w:pPr>
        <w:pStyle w:val="Title"/>
        <w:numPr>
          <w:ilvl w:val="3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We want commitments from 8 SF Supervisors to create a veto-proof approval of the ERAF monies ($60M for us)</w:t>
      </w:r>
    </w:p>
    <w:p w14:paraId="183565AE" w14:textId="4DA0F3AF" w:rsidR="00D06B76" w:rsidRDefault="00D06B76" w:rsidP="00DB1525">
      <w:pPr>
        <w:pStyle w:val="Title"/>
        <w:numPr>
          <w:ilvl w:val="4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We are at 4 “yes” votes right now</w:t>
      </w:r>
    </w:p>
    <w:p w14:paraId="32B167E7" w14:textId="1A219863" w:rsidR="00D06B76" w:rsidRDefault="00D06B76" w:rsidP="00DB1525">
      <w:pPr>
        <w:pStyle w:val="Title"/>
        <w:numPr>
          <w:ilvl w:val="3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Rally at City Hall prior to Budget Hearing</w:t>
      </w:r>
    </w:p>
    <w:p w14:paraId="15DFBF92" w14:textId="08500CF1" w:rsidR="00D06B76" w:rsidRDefault="00D06B76" w:rsidP="00DB1525">
      <w:pPr>
        <w:pStyle w:val="Title"/>
        <w:numPr>
          <w:ilvl w:val="4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 xml:space="preserve">No date as yet (waiting for </w:t>
      </w:r>
      <w:proofErr w:type="spellStart"/>
      <w:r>
        <w:rPr>
          <w:rFonts w:ascii="Bookman Old Style" w:hAnsi="Bookman Old Style"/>
          <w:b w:val="0"/>
          <w:i w:val="0"/>
        </w:rPr>
        <w:t>BoS</w:t>
      </w:r>
      <w:proofErr w:type="spellEnd"/>
      <w:r>
        <w:rPr>
          <w:rFonts w:ascii="Bookman Old Style" w:hAnsi="Bookman Old Style"/>
          <w:b w:val="0"/>
          <w:i w:val="0"/>
        </w:rPr>
        <w:t xml:space="preserve"> to set a date for ERAF funding vote); schedule rally as close to date as possible</w:t>
      </w:r>
    </w:p>
    <w:p w14:paraId="020D1CB2" w14:textId="5227F834" w:rsidR="008E1F89" w:rsidRDefault="008E1F89" w:rsidP="00DB1525">
      <w:pPr>
        <w:pStyle w:val="Title"/>
        <w:numPr>
          <w:ilvl w:val="4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 xml:space="preserve">If no firm date from </w:t>
      </w:r>
      <w:proofErr w:type="spellStart"/>
      <w:r>
        <w:rPr>
          <w:rFonts w:ascii="Bookman Old Style" w:hAnsi="Bookman Old Style"/>
          <w:b w:val="0"/>
          <w:i w:val="0"/>
        </w:rPr>
        <w:t>BoS</w:t>
      </w:r>
      <w:proofErr w:type="spellEnd"/>
      <w:r>
        <w:rPr>
          <w:rFonts w:ascii="Bookman Old Style" w:hAnsi="Bookman Old Style"/>
          <w:b w:val="0"/>
          <w:i w:val="0"/>
        </w:rPr>
        <w:t>, will schedule rally for 1/23 (may need a second action)</w:t>
      </w:r>
    </w:p>
    <w:p w14:paraId="4999DB5C" w14:textId="3A2865A8" w:rsidR="00D06B76" w:rsidRDefault="008E1F89" w:rsidP="00DB1525">
      <w:pPr>
        <w:pStyle w:val="Title"/>
        <w:numPr>
          <w:ilvl w:val="4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Major push for turn-out of members</w:t>
      </w:r>
    </w:p>
    <w:p w14:paraId="3AD0AB48" w14:textId="1422E532" w:rsidR="008E1F89" w:rsidRDefault="008E1F89" w:rsidP="00DB1525">
      <w:pPr>
        <w:pStyle w:val="Title"/>
        <w:numPr>
          <w:ilvl w:val="5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Press conference</w:t>
      </w:r>
    </w:p>
    <w:p w14:paraId="6AF2E75A" w14:textId="27A3B079" w:rsidR="008E1F89" w:rsidRDefault="008E1F89" w:rsidP="00DB1525">
      <w:pPr>
        <w:pStyle w:val="Title"/>
        <w:numPr>
          <w:ilvl w:val="5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 xml:space="preserve">Community Theatre </w:t>
      </w:r>
      <w:proofErr w:type="gramStart"/>
      <w:r>
        <w:rPr>
          <w:rFonts w:ascii="Bookman Old Style" w:hAnsi="Bookman Old Style"/>
          <w:b w:val="0"/>
          <w:i w:val="0"/>
        </w:rPr>
        <w:t>(”Progress</w:t>
      </w:r>
      <w:proofErr w:type="gramEnd"/>
      <w:r>
        <w:rPr>
          <w:rFonts w:ascii="Bookman Old Style" w:hAnsi="Bookman Old Style"/>
          <w:b w:val="0"/>
          <w:i w:val="0"/>
        </w:rPr>
        <w:t xml:space="preserve"> Report”)</w:t>
      </w:r>
    </w:p>
    <w:p w14:paraId="74ECC402" w14:textId="0BDB1ADA" w:rsidR="008E1F89" w:rsidRDefault="008E1F89" w:rsidP="00DB1525">
      <w:pPr>
        <w:pStyle w:val="Title"/>
        <w:numPr>
          <w:ilvl w:val="5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Public comment during the meetings/hearings</w:t>
      </w:r>
    </w:p>
    <w:p w14:paraId="6FA1C4D4" w14:textId="4F238243" w:rsidR="008E1F89" w:rsidRDefault="008E1F89" w:rsidP="00DB1525">
      <w:pPr>
        <w:pStyle w:val="Title"/>
        <w:numPr>
          <w:ilvl w:val="4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lastRenderedPageBreak/>
        <w:t>Once date and time is set, need to organize sites to get people to the rally and the hearing</w:t>
      </w:r>
    </w:p>
    <w:p w14:paraId="20492CDE" w14:textId="16234FA7" w:rsidR="008E1F89" w:rsidRDefault="008E1F89" w:rsidP="00DB1525">
      <w:pPr>
        <w:pStyle w:val="Title"/>
        <w:numPr>
          <w:ilvl w:val="5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500 people minimum at rally</w:t>
      </w:r>
    </w:p>
    <w:p w14:paraId="63B380EC" w14:textId="39F278A8" w:rsidR="008E1F89" w:rsidRDefault="008E1F89" w:rsidP="00DB1525">
      <w:pPr>
        <w:pStyle w:val="Title"/>
        <w:numPr>
          <w:ilvl w:val="5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 xml:space="preserve">150 </w:t>
      </w:r>
      <w:proofErr w:type="gramStart"/>
      <w:r>
        <w:rPr>
          <w:rFonts w:ascii="Bookman Old Style" w:hAnsi="Bookman Old Style"/>
          <w:b w:val="0"/>
          <w:i w:val="0"/>
        </w:rPr>
        <w:t>ready</w:t>
      </w:r>
      <w:proofErr w:type="gramEnd"/>
      <w:r>
        <w:rPr>
          <w:rFonts w:ascii="Bookman Old Style" w:hAnsi="Bookman Old Style"/>
          <w:b w:val="0"/>
          <w:i w:val="0"/>
        </w:rPr>
        <w:t xml:space="preserve"> to speak at budget hearing</w:t>
      </w:r>
    </w:p>
    <w:p w14:paraId="260B89BE" w14:textId="251367BD" w:rsidR="008E1F89" w:rsidRDefault="008E1F89" w:rsidP="00DB1525">
      <w:pPr>
        <w:pStyle w:val="Title"/>
        <w:numPr>
          <w:ilvl w:val="3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Communications Plan</w:t>
      </w:r>
    </w:p>
    <w:p w14:paraId="747F74CE" w14:textId="6BF0A20D" w:rsidR="008E1F89" w:rsidRDefault="008E1F89" w:rsidP="00DB1525">
      <w:pPr>
        <w:pStyle w:val="Title"/>
        <w:numPr>
          <w:ilvl w:val="4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SF voters support public education/educators</w:t>
      </w:r>
    </w:p>
    <w:p w14:paraId="0985B2C7" w14:textId="3BAD45F5" w:rsidR="008E1F89" w:rsidRDefault="008E1F89" w:rsidP="00DB1525">
      <w:pPr>
        <w:pStyle w:val="Title"/>
        <w:numPr>
          <w:ilvl w:val="5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Building a web site (www.thankyousanfrancisco.com)</w:t>
      </w:r>
    </w:p>
    <w:p w14:paraId="1029480C" w14:textId="3BAD45F5" w:rsidR="008E1F89" w:rsidRDefault="008E1F89" w:rsidP="00DB1525">
      <w:pPr>
        <w:pStyle w:val="Title"/>
        <w:numPr>
          <w:ilvl w:val="6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Actions people can take will be linked on this web site</w:t>
      </w:r>
    </w:p>
    <w:p w14:paraId="46F8121A" w14:textId="420575CF" w:rsidR="008E1F89" w:rsidRDefault="008E1F89" w:rsidP="00DB1525">
      <w:pPr>
        <w:pStyle w:val="Title"/>
        <w:numPr>
          <w:ilvl w:val="6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Sharing stories to get public support for allocating the $60M</w:t>
      </w:r>
    </w:p>
    <w:p w14:paraId="6685509A" w14:textId="03F7F5D8" w:rsidR="008E1F89" w:rsidRDefault="008E1F89" w:rsidP="00DB1525">
      <w:pPr>
        <w:pStyle w:val="Title"/>
        <w:numPr>
          <w:ilvl w:val="7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Continuing to collect stories – sign up!</w:t>
      </w:r>
    </w:p>
    <w:p w14:paraId="6D338B6B" w14:textId="6E38B731" w:rsidR="008E1F89" w:rsidRPr="008E1F89" w:rsidRDefault="008E1F89" w:rsidP="00DB1525">
      <w:pPr>
        <w:pStyle w:val="Title"/>
        <w:numPr>
          <w:ilvl w:val="7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 xml:space="preserve">Sharing stories on </w:t>
      </w:r>
      <w:proofErr w:type="spellStart"/>
      <w:r>
        <w:rPr>
          <w:rFonts w:ascii="Bookman Old Style" w:hAnsi="Bookman Old Style"/>
          <w:b w:val="0"/>
          <w:i w:val="0"/>
        </w:rPr>
        <w:t>FaceBook</w:t>
      </w:r>
      <w:proofErr w:type="spellEnd"/>
      <w:r>
        <w:rPr>
          <w:rFonts w:ascii="Bookman Old Style" w:hAnsi="Bookman Old Style"/>
          <w:b w:val="0"/>
          <w:i w:val="0"/>
        </w:rPr>
        <w:t xml:space="preserve"> (targeted ads)</w:t>
      </w:r>
    </w:p>
    <w:p w14:paraId="4938CB61" w14:textId="7015E90E" w:rsidR="00D06B76" w:rsidRDefault="00D06B76" w:rsidP="00DB1525">
      <w:pPr>
        <w:pStyle w:val="Title"/>
        <w:numPr>
          <w:ilvl w:val="2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Supervisor Town Halls</w:t>
      </w:r>
    </w:p>
    <w:p w14:paraId="139AAF9B" w14:textId="3BA09758" w:rsidR="00D06B76" w:rsidRDefault="00D06B76" w:rsidP="00DB1525">
      <w:pPr>
        <w:pStyle w:val="Title"/>
        <w:numPr>
          <w:ilvl w:val="3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 xml:space="preserve">Recruiting educators to attend </w:t>
      </w:r>
    </w:p>
    <w:p w14:paraId="1ADADC58" w14:textId="6AD5BD83" w:rsidR="00D06B76" w:rsidRDefault="00D06B76" w:rsidP="00DB1525">
      <w:pPr>
        <w:pStyle w:val="Title"/>
        <w:numPr>
          <w:ilvl w:val="3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Matt Haney Town Hall 5:30 to 7:30 at tenderloin Community School</w:t>
      </w:r>
    </w:p>
    <w:p w14:paraId="24D42E65" w14:textId="498330DB" w:rsidR="00D06B76" w:rsidRDefault="00D06B76" w:rsidP="00DB1525">
      <w:pPr>
        <w:pStyle w:val="Title"/>
        <w:numPr>
          <w:ilvl w:val="4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Frank Lara and Tom Harriman will attend</w:t>
      </w:r>
    </w:p>
    <w:p w14:paraId="48F61B06" w14:textId="1A466872" w:rsidR="00D06B76" w:rsidRDefault="00D06B76" w:rsidP="00DB1525">
      <w:pPr>
        <w:pStyle w:val="Title"/>
        <w:numPr>
          <w:ilvl w:val="3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Awaiting date for Gordon Mar’s Town Hall (possibly two weeks from now)</w:t>
      </w:r>
    </w:p>
    <w:p w14:paraId="64CB4DC8" w14:textId="230B9BC6" w:rsidR="00D06B76" w:rsidRDefault="00D06B76" w:rsidP="00DB1525">
      <w:pPr>
        <w:pStyle w:val="Title"/>
        <w:numPr>
          <w:ilvl w:val="2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Social media campaign</w:t>
      </w:r>
    </w:p>
    <w:p w14:paraId="0F63C543" w14:textId="74444F8A" w:rsidR="003319E5" w:rsidRDefault="003319E5" w:rsidP="00DB1525">
      <w:pPr>
        <w:pStyle w:val="Title"/>
        <w:numPr>
          <w:ilvl w:val="2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Commitment Forms</w:t>
      </w:r>
    </w:p>
    <w:p w14:paraId="7BAC5E7C" w14:textId="726F3379" w:rsidR="003319E5" w:rsidRDefault="003319E5" w:rsidP="00DB1525">
      <w:pPr>
        <w:pStyle w:val="Title"/>
        <w:numPr>
          <w:ilvl w:val="3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Please take forms to school sites and get people signed up</w:t>
      </w:r>
    </w:p>
    <w:p w14:paraId="2F169D19" w14:textId="50A48E52" w:rsidR="003319E5" w:rsidRDefault="003319E5" w:rsidP="00DB1525">
      <w:pPr>
        <w:pStyle w:val="Title"/>
        <w:numPr>
          <w:ilvl w:val="3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Use FAQ sheets to get people to write to the Supervisors and Mayor Breed</w:t>
      </w:r>
    </w:p>
    <w:p w14:paraId="53F4CDDC" w14:textId="0622EE46" w:rsidR="003319E5" w:rsidRDefault="003319E5" w:rsidP="00DB1525">
      <w:pPr>
        <w:pStyle w:val="Title"/>
        <w:numPr>
          <w:ilvl w:val="4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Sample messages via the links</w:t>
      </w:r>
    </w:p>
    <w:p w14:paraId="051B9E84" w14:textId="5F78EA26" w:rsidR="003319E5" w:rsidRDefault="003319E5" w:rsidP="00DB1525">
      <w:pPr>
        <w:pStyle w:val="Title"/>
        <w:numPr>
          <w:ilvl w:val="3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Copy FAQ for members at sites</w:t>
      </w:r>
    </w:p>
    <w:p w14:paraId="3CBB912A" w14:textId="61A11DC3" w:rsidR="003319E5" w:rsidRDefault="003319E5" w:rsidP="00DB1525">
      <w:pPr>
        <w:pStyle w:val="Title"/>
        <w:numPr>
          <w:ilvl w:val="2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Parents and Community</w:t>
      </w:r>
    </w:p>
    <w:p w14:paraId="7CFFA98A" w14:textId="59481D9F" w:rsidR="003319E5" w:rsidRDefault="003319E5" w:rsidP="00DB1525">
      <w:pPr>
        <w:pStyle w:val="Title"/>
        <w:numPr>
          <w:ilvl w:val="3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Alison Collins actively organizing parents and community</w:t>
      </w:r>
    </w:p>
    <w:p w14:paraId="3EA54E47" w14:textId="68C9C58F" w:rsidR="003319E5" w:rsidRDefault="003319E5" w:rsidP="00DB1525">
      <w:pPr>
        <w:pStyle w:val="Title"/>
        <w:numPr>
          <w:ilvl w:val="3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Activating PTAs</w:t>
      </w:r>
    </w:p>
    <w:p w14:paraId="1FACF138" w14:textId="58DC15DD" w:rsidR="003319E5" w:rsidRDefault="003319E5" w:rsidP="00DB1525">
      <w:pPr>
        <w:pStyle w:val="Title"/>
        <w:numPr>
          <w:ilvl w:val="3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MLK Day Breakfast action with labor community</w:t>
      </w:r>
    </w:p>
    <w:p w14:paraId="0E3F95AE" w14:textId="1DCB79C2" w:rsidR="003319E5" w:rsidRDefault="003319E5" w:rsidP="00DB1525">
      <w:pPr>
        <w:pStyle w:val="Title"/>
        <w:numPr>
          <w:ilvl w:val="2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Funding for Actions</w:t>
      </w:r>
    </w:p>
    <w:p w14:paraId="220AD5EE" w14:textId="119D9BF4" w:rsidR="003319E5" w:rsidRDefault="003319E5" w:rsidP="00DB1525">
      <w:pPr>
        <w:pStyle w:val="Title"/>
        <w:numPr>
          <w:ilvl w:val="3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Writing grants from our parent organizations</w:t>
      </w:r>
    </w:p>
    <w:p w14:paraId="437B4B81" w14:textId="64AE3860" w:rsidR="00D06B76" w:rsidRDefault="00D06B76" w:rsidP="00DB1525">
      <w:pPr>
        <w:pStyle w:val="Title"/>
        <w:numPr>
          <w:ilvl w:val="2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 xml:space="preserve">Political Strategy </w:t>
      </w:r>
    </w:p>
    <w:p w14:paraId="0AB5A534" w14:textId="44BB2530" w:rsidR="00D06B76" w:rsidRDefault="00D06B76" w:rsidP="00DB1525">
      <w:pPr>
        <w:pStyle w:val="Title"/>
        <w:numPr>
          <w:ilvl w:val="3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 xml:space="preserve">Meeting with our closest allies on the </w:t>
      </w:r>
      <w:proofErr w:type="spellStart"/>
      <w:r>
        <w:rPr>
          <w:rFonts w:ascii="Bookman Old Style" w:hAnsi="Bookman Old Style"/>
          <w:b w:val="0"/>
          <w:i w:val="0"/>
        </w:rPr>
        <w:t>BoS</w:t>
      </w:r>
      <w:proofErr w:type="spellEnd"/>
    </w:p>
    <w:p w14:paraId="5A8E6ABE" w14:textId="1F1892DA" w:rsidR="00D06B76" w:rsidRDefault="00D06B76" w:rsidP="00DB1525">
      <w:pPr>
        <w:pStyle w:val="Title"/>
        <w:numPr>
          <w:ilvl w:val="3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Meeting with members of the BoE</w:t>
      </w:r>
    </w:p>
    <w:p w14:paraId="4E3DB52A" w14:textId="0CC67BEE" w:rsidR="00D06B76" w:rsidRDefault="00D06B76" w:rsidP="00DB1525">
      <w:pPr>
        <w:pStyle w:val="Title"/>
        <w:numPr>
          <w:ilvl w:val="3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Escalating our actions and tactics</w:t>
      </w:r>
    </w:p>
    <w:p w14:paraId="358D1EEC" w14:textId="75C3ABBB" w:rsidR="00D06B76" w:rsidRDefault="00D06B76" w:rsidP="00DB1525">
      <w:pPr>
        <w:pStyle w:val="Title"/>
        <w:numPr>
          <w:ilvl w:val="4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Need all our members active and engaged</w:t>
      </w:r>
    </w:p>
    <w:p w14:paraId="6EA028E1" w14:textId="6674AD6A" w:rsidR="00D06B76" w:rsidRDefault="00D06B76" w:rsidP="00DB1525">
      <w:pPr>
        <w:pStyle w:val="Title"/>
        <w:numPr>
          <w:ilvl w:val="3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Still working closely with SFUSD</w:t>
      </w:r>
    </w:p>
    <w:p w14:paraId="252DAA2E" w14:textId="794227D4" w:rsidR="003319E5" w:rsidRDefault="003319E5" w:rsidP="00DB1525">
      <w:pPr>
        <w:pStyle w:val="Title"/>
        <w:numPr>
          <w:ilvl w:val="1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 xml:space="preserve">Bigger fight related to protecting Props G and C </w:t>
      </w:r>
    </w:p>
    <w:p w14:paraId="79FEE414" w14:textId="55DFEBB8" w:rsidR="003319E5" w:rsidRDefault="003319E5" w:rsidP="00DB1525">
      <w:pPr>
        <w:pStyle w:val="Title"/>
        <w:numPr>
          <w:ilvl w:val="2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AFT is all in with supporting us in these efforts (details to follow)</w:t>
      </w:r>
    </w:p>
    <w:p w14:paraId="0A62E516" w14:textId="548B4AD8" w:rsidR="003319E5" w:rsidRDefault="003319E5" w:rsidP="00DB1525">
      <w:pPr>
        <w:pStyle w:val="Title"/>
        <w:numPr>
          <w:ilvl w:val="2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ERAF is short-term, protecting Prop G is the longer fight</w:t>
      </w:r>
    </w:p>
    <w:p w14:paraId="7EC32565" w14:textId="77777777" w:rsidR="003319E5" w:rsidRPr="004447C5" w:rsidRDefault="003319E5" w:rsidP="003319E5">
      <w:pPr>
        <w:pStyle w:val="Title"/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</w:p>
    <w:p w14:paraId="7A805609" w14:textId="77777777" w:rsidR="00F268FA" w:rsidRDefault="00643655" w:rsidP="00DB1525">
      <w:pPr>
        <w:pStyle w:val="Title"/>
        <w:numPr>
          <w:ilvl w:val="0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 w:rsidRPr="00337D12">
        <w:rPr>
          <w:rFonts w:ascii="Bookman Old Style" w:hAnsi="Bookman Old Style"/>
          <w:b w:val="0"/>
          <w:i w:val="0"/>
        </w:rPr>
        <w:t>Executive</w:t>
      </w:r>
      <w:r>
        <w:rPr>
          <w:rFonts w:ascii="Bookman Old Style" w:hAnsi="Bookman Old Style"/>
          <w:b w:val="0"/>
          <w:i w:val="0"/>
        </w:rPr>
        <w:t xml:space="preserve"> </w:t>
      </w:r>
      <w:r w:rsidR="009E52AB">
        <w:rPr>
          <w:rFonts w:ascii="Bookman Old Style" w:hAnsi="Bookman Old Style"/>
          <w:b w:val="0"/>
          <w:i w:val="0"/>
        </w:rPr>
        <w:t>Vice-President’s Report</w:t>
      </w:r>
      <w:r w:rsidR="009E52AB">
        <w:rPr>
          <w:rFonts w:ascii="Bookman Old Style" w:hAnsi="Bookman Old Style"/>
          <w:b w:val="0"/>
          <w:i w:val="0"/>
        </w:rPr>
        <w:tab/>
      </w:r>
      <w:r w:rsidR="0097795A">
        <w:rPr>
          <w:rFonts w:ascii="Bookman Old Style" w:hAnsi="Bookman Old Style"/>
          <w:b w:val="0"/>
          <w:i w:val="0"/>
        </w:rPr>
        <w:t>Elaine Merriweather</w:t>
      </w:r>
    </w:p>
    <w:p w14:paraId="050F4BA6" w14:textId="233FE779" w:rsidR="00EC02A6" w:rsidRDefault="00F268FA" w:rsidP="00DB1525">
      <w:pPr>
        <w:pStyle w:val="Title"/>
        <w:numPr>
          <w:ilvl w:val="1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State-wide walk-in 1/11 in support of OEA and UTLA (flyers are available)</w:t>
      </w:r>
    </w:p>
    <w:p w14:paraId="659FE2E6" w14:textId="203B62AC" w:rsidR="00F268FA" w:rsidRDefault="00F268FA" w:rsidP="00DB1525">
      <w:pPr>
        <w:pStyle w:val="Title"/>
        <w:numPr>
          <w:ilvl w:val="1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Large rally for OEA 1/12 in Oakland (Civic Center area)</w:t>
      </w:r>
    </w:p>
    <w:p w14:paraId="21452113" w14:textId="6D8DF5C0" w:rsidR="006810D7" w:rsidRDefault="006810D7" w:rsidP="00DB1525">
      <w:pPr>
        <w:pStyle w:val="Title"/>
        <w:numPr>
          <w:ilvl w:val="2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E-mail blast tonight regarding local actions/UESF actions</w:t>
      </w:r>
    </w:p>
    <w:p w14:paraId="261E9636" w14:textId="354D4804" w:rsidR="00F268FA" w:rsidRDefault="00F268FA" w:rsidP="00DB1525">
      <w:pPr>
        <w:pStyle w:val="Title"/>
        <w:numPr>
          <w:ilvl w:val="1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Wearing red today, tomorrow, Friday and Monday in support of UTLA (“Red for Ed”)</w:t>
      </w:r>
    </w:p>
    <w:p w14:paraId="21CE2E92" w14:textId="6FF2DCAD" w:rsidR="006810D7" w:rsidRDefault="006810D7" w:rsidP="00DB1525">
      <w:pPr>
        <w:pStyle w:val="Title"/>
        <w:numPr>
          <w:ilvl w:val="1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UTLA strike now scheduled for Monday</w:t>
      </w:r>
    </w:p>
    <w:p w14:paraId="5308DCA5" w14:textId="0E8EBFD9" w:rsidR="006810D7" w:rsidRDefault="006810D7" w:rsidP="00DB1525">
      <w:pPr>
        <w:pStyle w:val="Title"/>
        <w:numPr>
          <w:ilvl w:val="1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UESF membership cards are off to the printer and will be mailed to members</w:t>
      </w:r>
    </w:p>
    <w:p w14:paraId="156291DF" w14:textId="385B69DA" w:rsidR="006810D7" w:rsidRDefault="006810D7" w:rsidP="00DB1525">
      <w:pPr>
        <w:pStyle w:val="Title"/>
        <w:numPr>
          <w:ilvl w:val="1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CTA “Good Teaching” Conference first weekend in February (if you want to go, e-mail Susan Solomon)</w:t>
      </w:r>
    </w:p>
    <w:p w14:paraId="25F89B6D" w14:textId="53149195" w:rsidR="006810D7" w:rsidRDefault="006810D7" w:rsidP="00DB1525">
      <w:pPr>
        <w:pStyle w:val="Title"/>
        <w:numPr>
          <w:ilvl w:val="1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Freedom Foundation (anti-union) is doing home visits in addition to their mailers</w:t>
      </w:r>
    </w:p>
    <w:p w14:paraId="5721F544" w14:textId="22834002" w:rsidR="006810D7" w:rsidRPr="006810D7" w:rsidRDefault="006810D7" w:rsidP="006810D7">
      <w:pPr>
        <w:pStyle w:val="Title"/>
        <w:tabs>
          <w:tab w:val="right" w:leader="dot" w:pos="9990"/>
          <w:tab w:val="left" w:pos="10080"/>
        </w:tabs>
        <w:ind w:left="1296"/>
        <w:rPr>
          <w:rFonts w:ascii="Bookman Old Style" w:hAnsi="Bookman Old Style"/>
          <w:b w:val="0"/>
          <w:i w:val="0"/>
        </w:rPr>
      </w:pPr>
    </w:p>
    <w:p w14:paraId="36D5C4FF" w14:textId="7A19C813" w:rsidR="00FD26F2" w:rsidRDefault="00FD26F2" w:rsidP="00DB1525">
      <w:pPr>
        <w:pStyle w:val="Title"/>
        <w:numPr>
          <w:ilvl w:val="0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Vice-President for Para</w:t>
      </w:r>
      <w:r w:rsidR="006810D7">
        <w:rPr>
          <w:rFonts w:ascii="Bookman Old Style" w:hAnsi="Bookman Old Style"/>
          <w:b w:val="0"/>
          <w:i w:val="0"/>
        </w:rPr>
        <w:t>-</w:t>
      </w:r>
      <w:r>
        <w:rPr>
          <w:rFonts w:ascii="Bookman Old Style" w:hAnsi="Bookman Old Style"/>
          <w:b w:val="0"/>
          <w:i w:val="0"/>
        </w:rPr>
        <w:t>Educators</w:t>
      </w:r>
      <w:r>
        <w:rPr>
          <w:rFonts w:ascii="Bookman Old Style" w:hAnsi="Bookman Old Style"/>
          <w:b w:val="0"/>
          <w:i w:val="0"/>
        </w:rPr>
        <w:tab/>
        <w:t>Carolyn Samoa</w:t>
      </w:r>
    </w:p>
    <w:p w14:paraId="4A1D6E86" w14:textId="4F267014" w:rsidR="006810D7" w:rsidRDefault="006810D7" w:rsidP="00DB1525">
      <w:pPr>
        <w:pStyle w:val="Title"/>
        <w:numPr>
          <w:ilvl w:val="1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PLN next week (expanding to include 3 T-10s)</w:t>
      </w:r>
    </w:p>
    <w:p w14:paraId="10A68B81" w14:textId="305AD407" w:rsidR="006810D7" w:rsidRDefault="006810D7" w:rsidP="00DB1525">
      <w:pPr>
        <w:pStyle w:val="Title"/>
        <w:numPr>
          <w:ilvl w:val="1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 xml:space="preserve">CTA Para Leadership Academy first weekend in </w:t>
      </w:r>
      <w:proofErr w:type="gramStart"/>
      <w:r>
        <w:rPr>
          <w:rFonts w:ascii="Bookman Old Style" w:hAnsi="Bookman Old Style"/>
          <w:b w:val="0"/>
          <w:i w:val="0"/>
        </w:rPr>
        <w:t>February)has</w:t>
      </w:r>
      <w:proofErr w:type="gramEnd"/>
      <w:r>
        <w:rPr>
          <w:rFonts w:ascii="Bookman Old Style" w:hAnsi="Bookman Old Style"/>
          <w:b w:val="0"/>
          <w:i w:val="0"/>
        </w:rPr>
        <w:t xml:space="preserve"> accepted two UESF para-educators to be followed by April State Council </w:t>
      </w:r>
    </w:p>
    <w:p w14:paraId="3F2071DE" w14:textId="50FCF23B" w:rsidR="006810D7" w:rsidRPr="00D34B53" w:rsidRDefault="006810D7" w:rsidP="00DB1525">
      <w:pPr>
        <w:pStyle w:val="Title"/>
        <w:numPr>
          <w:ilvl w:val="1"/>
          <w:numId w:val="7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 xml:space="preserve">Para Division meeting coming up 1/20 </w:t>
      </w:r>
    </w:p>
    <w:p w14:paraId="41F32C20" w14:textId="77777777" w:rsidR="00193263" w:rsidRDefault="00193263" w:rsidP="00187992">
      <w:pPr>
        <w:pStyle w:val="Title"/>
        <w:tabs>
          <w:tab w:val="right" w:leader="dot" w:pos="9990"/>
          <w:tab w:val="left" w:pos="10080"/>
        </w:tabs>
        <w:ind w:left="900"/>
        <w:rPr>
          <w:rFonts w:ascii="Bookman Old Style" w:hAnsi="Bookman Old Style"/>
          <w:b w:val="0"/>
          <w:i w:val="0"/>
        </w:rPr>
      </w:pPr>
    </w:p>
    <w:p w14:paraId="28F09806" w14:textId="77777777" w:rsidR="00241939" w:rsidRDefault="00241939" w:rsidP="00241939">
      <w:pPr>
        <w:pStyle w:val="Title"/>
        <w:tabs>
          <w:tab w:val="left" w:pos="810"/>
          <w:tab w:val="right" w:leader="dot" w:pos="10080"/>
        </w:tabs>
        <w:rPr>
          <w:rFonts w:ascii="Bookman Old Style" w:hAnsi="Bookman Old Style"/>
          <w:b w:val="0"/>
          <w:i w:val="0"/>
        </w:rPr>
      </w:pPr>
      <w:r w:rsidRPr="00F02DD7">
        <w:rPr>
          <w:rFonts w:ascii="Arial" w:hAnsi="Arial"/>
        </w:rPr>
        <w:t>President’s Recommendations for Expenditures</w:t>
      </w:r>
      <w:r>
        <w:rPr>
          <w:rFonts w:ascii="Bookman Old Style" w:hAnsi="Bookman Old Style"/>
          <w:b w:val="0"/>
          <w:i w:val="0"/>
        </w:rPr>
        <w:tab/>
      </w:r>
      <w:r w:rsidR="005869C5">
        <w:rPr>
          <w:rFonts w:ascii="Bookman Old Style" w:hAnsi="Bookman Old Style"/>
          <w:b w:val="0"/>
          <w:i w:val="0"/>
        </w:rPr>
        <w:t>Susan Solomon</w:t>
      </w:r>
    </w:p>
    <w:p w14:paraId="3104F433" w14:textId="77777777" w:rsidR="00624E90" w:rsidRPr="00624E90" w:rsidRDefault="00187992" w:rsidP="00DB1525">
      <w:pPr>
        <w:pStyle w:val="Title"/>
        <w:numPr>
          <w:ilvl w:val="0"/>
          <w:numId w:val="4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 xml:space="preserve">SFLC </w:t>
      </w:r>
      <w:r w:rsidR="00DA2D78">
        <w:rPr>
          <w:rFonts w:ascii="Bookman Old Style" w:hAnsi="Bookman Old Style"/>
          <w:b w:val="0"/>
          <w:i w:val="0"/>
        </w:rPr>
        <w:t>MLK Labor &amp; Community Breakfast SF Marriott (table of 10)</w:t>
      </w:r>
      <w:r w:rsidR="00DA2D78">
        <w:rPr>
          <w:rFonts w:ascii="Bookman Old Style" w:hAnsi="Bookman Old Style"/>
          <w:b w:val="0"/>
          <w:i w:val="0"/>
        </w:rPr>
        <w:tab/>
        <w:t>$1,250.00</w:t>
      </w:r>
    </w:p>
    <w:p w14:paraId="26191016" w14:textId="77777777" w:rsidR="00051ABD" w:rsidRPr="00624E90" w:rsidRDefault="00DA2D78" w:rsidP="00DB1525">
      <w:pPr>
        <w:pStyle w:val="Title"/>
        <w:numPr>
          <w:ilvl w:val="0"/>
          <w:numId w:val="4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 xml:space="preserve">SF Rising Action Fund, Movement Champion </w:t>
      </w:r>
      <w:r w:rsidR="00AF506C">
        <w:rPr>
          <w:rFonts w:ascii="Bookman Old Style" w:hAnsi="Bookman Old Style"/>
          <w:b w:val="0"/>
          <w:i w:val="0"/>
        </w:rPr>
        <w:t xml:space="preserve">2/6/19 </w:t>
      </w:r>
      <w:r>
        <w:rPr>
          <w:rFonts w:ascii="Bookman Old Style" w:hAnsi="Bookman Old Style"/>
          <w:b w:val="0"/>
          <w:i w:val="0"/>
        </w:rPr>
        <w:t>(5 tickets)</w:t>
      </w:r>
      <w:r>
        <w:rPr>
          <w:rFonts w:ascii="Bookman Old Style" w:hAnsi="Bookman Old Style"/>
          <w:b w:val="0"/>
          <w:i w:val="0"/>
        </w:rPr>
        <w:tab/>
        <w:t>$1,000.00</w:t>
      </w:r>
    </w:p>
    <w:p w14:paraId="2A8AE161" w14:textId="6FAB58F0" w:rsidR="009500D9" w:rsidRDefault="00DA2D78" w:rsidP="00DB1525">
      <w:pPr>
        <w:pStyle w:val="Title"/>
        <w:numPr>
          <w:ilvl w:val="0"/>
          <w:numId w:val="4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CFT Committee and Division Meeting 2/2/2019</w:t>
      </w:r>
      <w:r w:rsidR="006C42D6">
        <w:rPr>
          <w:rFonts w:ascii="Bookman Old Style" w:hAnsi="Bookman Old Style"/>
          <w:b w:val="0"/>
          <w:i w:val="0"/>
        </w:rPr>
        <w:tab/>
      </w:r>
      <w:r>
        <w:rPr>
          <w:rFonts w:ascii="Bookman Old Style" w:hAnsi="Bookman Old Style"/>
          <w:b w:val="0"/>
          <w:i w:val="0"/>
        </w:rPr>
        <w:t>up to $150.00 (hotel)</w:t>
      </w:r>
    </w:p>
    <w:p w14:paraId="1B7FD924" w14:textId="063D7491" w:rsidR="00561163" w:rsidRDefault="00561163" w:rsidP="00DB1525">
      <w:pPr>
        <w:pStyle w:val="Title"/>
        <w:numPr>
          <w:ilvl w:val="0"/>
          <w:numId w:val="15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Expenditures M/S/C</w:t>
      </w:r>
    </w:p>
    <w:p w14:paraId="2CF5015C" w14:textId="77777777" w:rsidR="006C42D6" w:rsidRPr="00624E90" w:rsidRDefault="006C42D6" w:rsidP="006C42D6">
      <w:pPr>
        <w:pStyle w:val="Title"/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</w:p>
    <w:p w14:paraId="4E41E5F6" w14:textId="66A15957" w:rsidR="00D34B53" w:rsidRDefault="006C42D6" w:rsidP="00624E90">
      <w:pPr>
        <w:pStyle w:val="Title"/>
        <w:tabs>
          <w:tab w:val="right" w:leader="dot" w:pos="9990"/>
          <w:tab w:val="left" w:pos="10080"/>
        </w:tabs>
        <w:rPr>
          <w:rFonts w:ascii="Arial" w:hAnsi="Arial"/>
        </w:rPr>
      </w:pPr>
      <w:r w:rsidRPr="00EB15FE">
        <w:rPr>
          <w:rFonts w:ascii="Arial" w:hAnsi="Arial"/>
        </w:rPr>
        <w:t>COPE Report</w:t>
      </w:r>
    </w:p>
    <w:p w14:paraId="6AD3089F" w14:textId="77777777" w:rsidR="0009570A" w:rsidRDefault="0009570A" w:rsidP="00DB1525">
      <w:pPr>
        <w:pStyle w:val="Title"/>
        <w:numPr>
          <w:ilvl w:val="0"/>
          <w:numId w:val="12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 xml:space="preserve">Jane Martin (SEIU USWW) addressing the body </w:t>
      </w:r>
    </w:p>
    <w:p w14:paraId="56ED4A0D" w14:textId="4D7B381E" w:rsidR="0009570A" w:rsidRDefault="0009570A" w:rsidP="00DB1525">
      <w:pPr>
        <w:pStyle w:val="Title"/>
        <w:numPr>
          <w:ilvl w:val="0"/>
          <w:numId w:val="12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Democratic Party convention coming up</w:t>
      </w:r>
    </w:p>
    <w:p w14:paraId="0B24B2FD" w14:textId="76C213A1" w:rsidR="0009570A" w:rsidRDefault="0009570A" w:rsidP="00DB1525">
      <w:pPr>
        <w:pStyle w:val="Title"/>
        <w:numPr>
          <w:ilvl w:val="1"/>
          <w:numId w:val="12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Important to address labor issues we need our Democratic Party to fight for</w:t>
      </w:r>
    </w:p>
    <w:p w14:paraId="0E780DB0" w14:textId="772B8B61" w:rsidR="0009570A" w:rsidRDefault="0009570A" w:rsidP="00DB1525">
      <w:pPr>
        <w:pStyle w:val="Title"/>
        <w:numPr>
          <w:ilvl w:val="1"/>
          <w:numId w:val="12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AD 17 is a contested election</w:t>
      </w:r>
    </w:p>
    <w:p w14:paraId="5C8EF542" w14:textId="04E96EBE" w:rsidR="0009570A" w:rsidRDefault="0009570A" w:rsidP="00DB1525">
      <w:pPr>
        <w:pStyle w:val="Title"/>
        <w:numPr>
          <w:ilvl w:val="1"/>
          <w:numId w:val="12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AD 19 is a united slate running with Phil Ting</w:t>
      </w:r>
    </w:p>
    <w:p w14:paraId="32F93DDA" w14:textId="21A6BB8E" w:rsidR="0009570A" w:rsidRDefault="0009570A" w:rsidP="00DB1525">
      <w:pPr>
        <w:pStyle w:val="Title"/>
        <w:numPr>
          <w:ilvl w:val="1"/>
          <w:numId w:val="12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Election in AD 17 is this Saturday at the Women’s Building</w:t>
      </w:r>
    </w:p>
    <w:p w14:paraId="04604B1D" w14:textId="4731AB96" w:rsidR="0009570A" w:rsidRDefault="0009570A" w:rsidP="00DB1525">
      <w:pPr>
        <w:pStyle w:val="Title"/>
        <w:numPr>
          <w:ilvl w:val="2"/>
          <w:numId w:val="12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If you live in this area, come out and vote!</w:t>
      </w:r>
    </w:p>
    <w:p w14:paraId="57908636" w14:textId="0AAB47EF" w:rsidR="0009570A" w:rsidRDefault="0009570A" w:rsidP="00DB1525">
      <w:pPr>
        <w:pStyle w:val="Title"/>
        <w:numPr>
          <w:ilvl w:val="2"/>
          <w:numId w:val="12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This slate of candidate endorsed by SFLC COPE Committee</w:t>
      </w:r>
    </w:p>
    <w:p w14:paraId="67F35165" w14:textId="5F393694" w:rsidR="00842051" w:rsidRDefault="00842051" w:rsidP="00DB1525">
      <w:pPr>
        <w:pStyle w:val="Title"/>
        <w:numPr>
          <w:ilvl w:val="0"/>
          <w:numId w:val="12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Anabel Ibanez moved endorsement of slate presented Labor Candidates Slate (AD 17</w:t>
      </w:r>
      <w:r w:rsidR="00561163">
        <w:rPr>
          <w:rFonts w:ascii="Bookman Old Style" w:hAnsi="Bookman Old Style"/>
          <w:b w:val="0"/>
          <w:i w:val="0"/>
        </w:rPr>
        <w:t>)</w:t>
      </w:r>
    </w:p>
    <w:p w14:paraId="30EFB62A" w14:textId="70078F79" w:rsidR="00561163" w:rsidRPr="0009570A" w:rsidRDefault="00561163" w:rsidP="00DB1525">
      <w:pPr>
        <w:pStyle w:val="Title"/>
        <w:numPr>
          <w:ilvl w:val="1"/>
          <w:numId w:val="12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M/S/C</w:t>
      </w:r>
    </w:p>
    <w:p w14:paraId="511FE968" w14:textId="7B1ECC21" w:rsidR="006C42D6" w:rsidRPr="009E1D32" w:rsidRDefault="009E1D32" w:rsidP="009E1D32">
      <w:pPr>
        <w:pStyle w:val="Title"/>
        <w:tabs>
          <w:tab w:val="right" w:leader="dot" w:pos="9990"/>
          <w:tab w:val="left" w:pos="10080"/>
        </w:tabs>
        <w:ind w:left="576"/>
        <w:rPr>
          <w:rFonts w:ascii="Bookman Old Style" w:hAnsi="Bookman Old Style"/>
          <w:i w:val="0"/>
        </w:rPr>
      </w:pPr>
      <w:r w:rsidRPr="009E1D32">
        <w:rPr>
          <w:rFonts w:ascii="Bookman Old Style" w:hAnsi="Bookman Old Style"/>
          <w:i w:val="0"/>
        </w:rPr>
        <w:t xml:space="preserve">ADEMS </w:t>
      </w:r>
      <w:r w:rsidR="006C42D6" w:rsidRPr="009E1D32">
        <w:rPr>
          <w:rFonts w:ascii="Bookman Old Style" w:hAnsi="Bookman Old Style"/>
          <w:i w:val="0"/>
        </w:rPr>
        <w:t>Endorsement of Labor Candidates Slate, AD 17</w:t>
      </w:r>
    </w:p>
    <w:p w14:paraId="504A08DB" w14:textId="77777777" w:rsidR="006C42D6" w:rsidRDefault="006C42D6" w:rsidP="00DB1525">
      <w:pPr>
        <w:pStyle w:val="Title"/>
        <w:numPr>
          <w:ilvl w:val="0"/>
          <w:numId w:val="8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John Avalos, NUHW</w:t>
      </w:r>
    </w:p>
    <w:p w14:paraId="43429DBD" w14:textId="77777777" w:rsidR="006C42D6" w:rsidRDefault="006C42D6" w:rsidP="00DB1525">
      <w:pPr>
        <w:pStyle w:val="Title"/>
        <w:numPr>
          <w:ilvl w:val="0"/>
          <w:numId w:val="8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 xml:space="preserve">Amber </w:t>
      </w:r>
      <w:proofErr w:type="spellStart"/>
      <w:r>
        <w:rPr>
          <w:rFonts w:ascii="Bookman Old Style" w:hAnsi="Bookman Old Style"/>
          <w:b w:val="0"/>
          <w:i w:val="0"/>
        </w:rPr>
        <w:t>Baur</w:t>
      </w:r>
      <w:proofErr w:type="spellEnd"/>
      <w:r>
        <w:rPr>
          <w:rFonts w:ascii="Bookman Old Style" w:hAnsi="Bookman Old Style"/>
          <w:b w:val="0"/>
          <w:i w:val="0"/>
        </w:rPr>
        <w:t>, UFCW</w:t>
      </w:r>
    </w:p>
    <w:p w14:paraId="6DAA2FE1" w14:textId="77777777" w:rsidR="006C42D6" w:rsidRDefault="006C42D6" w:rsidP="00DB1525">
      <w:pPr>
        <w:pStyle w:val="Title"/>
        <w:numPr>
          <w:ilvl w:val="0"/>
          <w:numId w:val="8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Lorraine Bowser, SEIU 1021</w:t>
      </w:r>
    </w:p>
    <w:p w14:paraId="34FBAADF" w14:textId="77777777" w:rsidR="006C42D6" w:rsidRDefault="006C42D6" w:rsidP="00DB1525">
      <w:pPr>
        <w:pStyle w:val="Title"/>
        <w:numPr>
          <w:ilvl w:val="0"/>
          <w:numId w:val="8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Brigette Davila, CA Faculty Association</w:t>
      </w:r>
    </w:p>
    <w:p w14:paraId="35D708A6" w14:textId="77777777" w:rsidR="006C42D6" w:rsidRDefault="00FE4257" w:rsidP="00DB1525">
      <w:pPr>
        <w:pStyle w:val="Title"/>
        <w:numPr>
          <w:ilvl w:val="0"/>
          <w:numId w:val="8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Kitty Fong, I</w:t>
      </w:r>
      <w:r w:rsidR="006C42D6">
        <w:rPr>
          <w:rFonts w:ascii="Bookman Old Style" w:hAnsi="Bookman Old Style"/>
          <w:b w:val="0"/>
          <w:i w:val="0"/>
        </w:rPr>
        <w:t>FPTE</w:t>
      </w:r>
      <w:r>
        <w:rPr>
          <w:rFonts w:ascii="Bookman Old Style" w:hAnsi="Bookman Old Style"/>
          <w:b w:val="0"/>
          <w:i w:val="0"/>
        </w:rPr>
        <w:t xml:space="preserve"> 21</w:t>
      </w:r>
    </w:p>
    <w:p w14:paraId="1573A7C4" w14:textId="77777777" w:rsidR="00FE4257" w:rsidRDefault="00FE4257" w:rsidP="00DB1525">
      <w:pPr>
        <w:pStyle w:val="Title"/>
        <w:numPr>
          <w:ilvl w:val="0"/>
          <w:numId w:val="8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lastRenderedPageBreak/>
        <w:t xml:space="preserve">Abdu </w:t>
      </w:r>
      <w:proofErr w:type="spellStart"/>
      <w:r>
        <w:rPr>
          <w:rFonts w:ascii="Bookman Old Style" w:hAnsi="Bookman Old Style"/>
          <w:b w:val="0"/>
          <w:i w:val="0"/>
        </w:rPr>
        <w:t>Manneh</w:t>
      </w:r>
      <w:proofErr w:type="spellEnd"/>
      <w:r>
        <w:rPr>
          <w:rFonts w:ascii="Bookman Old Style" w:hAnsi="Bookman Old Style"/>
          <w:b w:val="0"/>
          <w:i w:val="0"/>
        </w:rPr>
        <w:t>, IAM 1414</w:t>
      </w:r>
    </w:p>
    <w:p w14:paraId="10F7CD6B" w14:textId="77777777" w:rsidR="00FE4257" w:rsidRDefault="00FE4257" w:rsidP="00DB1525">
      <w:pPr>
        <w:pStyle w:val="Title"/>
        <w:numPr>
          <w:ilvl w:val="0"/>
          <w:numId w:val="8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Anita Lau, SEIU 2015</w:t>
      </w:r>
    </w:p>
    <w:p w14:paraId="0D9032BA" w14:textId="77777777" w:rsidR="00FE4257" w:rsidRDefault="00FE4257" w:rsidP="00DB1525">
      <w:pPr>
        <w:pStyle w:val="Title"/>
        <w:numPr>
          <w:ilvl w:val="0"/>
          <w:numId w:val="8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 xml:space="preserve">Sam </w:t>
      </w:r>
      <w:proofErr w:type="spellStart"/>
      <w:r>
        <w:rPr>
          <w:rFonts w:ascii="Bookman Old Style" w:hAnsi="Bookman Old Style"/>
          <w:b w:val="0"/>
          <w:i w:val="0"/>
        </w:rPr>
        <w:t>Manneh</w:t>
      </w:r>
      <w:proofErr w:type="spellEnd"/>
      <w:r>
        <w:rPr>
          <w:rFonts w:ascii="Bookman Old Style" w:hAnsi="Bookman Old Style"/>
          <w:b w:val="0"/>
          <w:i w:val="0"/>
        </w:rPr>
        <w:t>, IAM 1414</w:t>
      </w:r>
    </w:p>
    <w:p w14:paraId="6FF6CD87" w14:textId="77777777" w:rsidR="00FE4257" w:rsidRDefault="00FE4257" w:rsidP="00DB1525">
      <w:pPr>
        <w:pStyle w:val="Title"/>
        <w:numPr>
          <w:ilvl w:val="0"/>
          <w:numId w:val="8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Jane Martin, SEIU USWW</w:t>
      </w:r>
    </w:p>
    <w:p w14:paraId="6A37AA94" w14:textId="77777777" w:rsidR="00FE4257" w:rsidRDefault="00FE4257" w:rsidP="00DB1525">
      <w:pPr>
        <w:pStyle w:val="Title"/>
        <w:numPr>
          <w:ilvl w:val="0"/>
          <w:numId w:val="8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Gladys Soto, SEIU 1021</w:t>
      </w:r>
    </w:p>
    <w:p w14:paraId="7497D763" w14:textId="77777777" w:rsidR="00FE4257" w:rsidRDefault="00FE4257" w:rsidP="00DB1525">
      <w:pPr>
        <w:pStyle w:val="Title"/>
        <w:numPr>
          <w:ilvl w:val="0"/>
          <w:numId w:val="8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AJ Thomas, IPTE 21</w:t>
      </w:r>
    </w:p>
    <w:p w14:paraId="002EF930" w14:textId="15437EC5" w:rsidR="00FE4257" w:rsidRDefault="00FE4257" w:rsidP="00DB1525">
      <w:pPr>
        <w:pStyle w:val="Title"/>
        <w:numPr>
          <w:ilvl w:val="0"/>
          <w:numId w:val="8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 w:rsidRPr="00FE4257">
        <w:rPr>
          <w:rFonts w:ascii="Bookman Old Style" w:hAnsi="Bookman Old Style"/>
          <w:b w:val="0"/>
          <w:i w:val="0"/>
        </w:rPr>
        <w:t>Alan Wong</w:t>
      </w:r>
      <w:r>
        <w:rPr>
          <w:rFonts w:ascii="Bookman Old Style" w:hAnsi="Bookman Old Style"/>
          <w:b w:val="0"/>
          <w:i w:val="0"/>
        </w:rPr>
        <w:t>, IPTE 21</w:t>
      </w:r>
    </w:p>
    <w:p w14:paraId="59631020" w14:textId="5F10FC1E" w:rsidR="00561163" w:rsidRDefault="00561163" w:rsidP="00561163">
      <w:pPr>
        <w:pStyle w:val="Title"/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 xml:space="preserve"> </w:t>
      </w:r>
    </w:p>
    <w:p w14:paraId="29A4EB55" w14:textId="32EE6CF4" w:rsidR="00561163" w:rsidRDefault="00561163" w:rsidP="00DB1525">
      <w:pPr>
        <w:pStyle w:val="Title"/>
        <w:numPr>
          <w:ilvl w:val="0"/>
          <w:numId w:val="13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 xml:space="preserve">UESF was acknowledged by </w:t>
      </w:r>
      <w:proofErr w:type="spellStart"/>
      <w:r>
        <w:rPr>
          <w:rFonts w:ascii="Bookman Old Style" w:hAnsi="Bookman Old Style"/>
          <w:b w:val="0"/>
          <w:i w:val="0"/>
        </w:rPr>
        <w:t>BoS</w:t>
      </w:r>
      <w:proofErr w:type="spellEnd"/>
      <w:r>
        <w:rPr>
          <w:rFonts w:ascii="Bookman Old Style" w:hAnsi="Bookman Old Style"/>
          <w:b w:val="0"/>
          <w:i w:val="0"/>
        </w:rPr>
        <w:t xml:space="preserve"> and BoE elected officials for the role we played in their election</w:t>
      </w:r>
    </w:p>
    <w:p w14:paraId="7FD69611" w14:textId="0C37676F" w:rsidR="00561163" w:rsidRDefault="00561163" w:rsidP="00DB1525">
      <w:pPr>
        <w:pStyle w:val="Title"/>
        <w:numPr>
          <w:ilvl w:val="0"/>
          <w:numId w:val="13"/>
        </w:numPr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Important to continue working with our progressive communities</w:t>
      </w:r>
    </w:p>
    <w:p w14:paraId="251A629B" w14:textId="77777777" w:rsidR="009E1D32" w:rsidRDefault="009E1D32" w:rsidP="009E1D32">
      <w:pPr>
        <w:pStyle w:val="Title"/>
        <w:tabs>
          <w:tab w:val="right" w:leader="dot" w:pos="9990"/>
          <w:tab w:val="left" w:pos="10080"/>
        </w:tabs>
        <w:ind w:left="900"/>
        <w:rPr>
          <w:rFonts w:ascii="Bookman Old Style" w:hAnsi="Bookman Old Style"/>
          <w:b w:val="0"/>
          <w:i w:val="0"/>
        </w:rPr>
      </w:pPr>
    </w:p>
    <w:p w14:paraId="0045A8AF" w14:textId="22464D35" w:rsidR="009E1D32" w:rsidRDefault="009E1D32" w:rsidP="009E1D32">
      <w:pPr>
        <w:pStyle w:val="Title"/>
        <w:tabs>
          <w:tab w:val="right" w:leader="dot" w:pos="9990"/>
          <w:tab w:val="left" w:pos="10080"/>
        </w:tabs>
        <w:ind w:left="576"/>
        <w:rPr>
          <w:rFonts w:ascii="Bookman Old Style" w:hAnsi="Bookman Old Style"/>
          <w:b w:val="0"/>
          <w:i w:val="0"/>
        </w:rPr>
      </w:pPr>
      <w:r w:rsidRPr="006C42D6">
        <w:rPr>
          <w:rFonts w:ascii="Arial" w:hAnsi="Arial"/>
        </w:rPr>
        <w:t xml:space="preserve">COPE </w:t>
      </w:r>
      <w:r>
        <w:rPr>
          <w:rFonts w:ascii="Arial" w:hAnsi="Arial"/>
        </w:rPr>
        <w:t xml:space="preserve">Budget </w:t>
      </w:r>
      <w:r w:rsidRPr="006C42D6">
        <w:rPr>
          <w:rFonts w:ascii="Arial" w:hAnsi="Arial"/>
        </w:rPr>
        <w:t>Report</w:t>
      </w:r>
      <w:r w:rsidR="00561163">
        <w:rPr>
          <w:rFonts w:ascii="Arial" w:hAnsi="Arial"/>
        </w:rPr>
        <w:t xml:space="preserve"> and Recommended </w:t>
      </w:r>
      <w:proofErr w:type="gramStart"/>
      <w:r w:rsidR="00561163">
        <w:rPr>
          <w:rFonts w:ascii="Arial" w:hAnsi="Arial"/>
        </w:rPr>
        <w:t xml:space="preserve">Expenditures </w:t>
      </w:r>
      <w:r w:rsidRPr="00FE4257">
        <w:rPr>
          <w:rFonts w:ascii="Bookman Old Style" w:hAnsi="Bookman Old Style"/>
          <w:b w:val="0"/>
          <w:i w:val="0"/>
        </w:rPr>
        <w:t xml:space="preserve"> </w:t>
      </w:r>
      <w:r w:rsidR="00561163">
        <w:rPr>
          <w:rFonts w:ascii="Bookman Old Style" w:hAnsi="Bookman Old Style"/>
          <w:b w:val="0"/>
          <w:i w:val="0"/>
        </w:rPr>
        <w:t>(</w:t>
      </w:r>
      <w:proofErr w:type="gramEnd"/>
      <w:r w:rsidR="00561163">
        <w:rPr>
          <w:rFonts w:ascii="Bookman Old Style" w:hAnsi="Bookman Old Style"/>
          <w:b w:val="0"/>
          <w:i w:val="0"/>
        </w:rPr>
        <w:t>Anabel Ibanez)</w:t>
      </w:r>
    </w:p>
    <w:p w14:paraId="0B64F14F" w14:textId="77777777" w:rsidR="00AB0D01" w:rsidRDefault="00AB0D01" w:rsidP="00DB1525">
      <w:pPr>
        <w:pStyle w:val="Title"/>
        <w:numPr>
          <w:ilvl w:val="0"/>
          <w:numId w:val="5"/>
        </w:numPr>
        <w:tabs>
          <w:tab w:val="left" w:pos="1530"/>
          <w:tab w:val="left" w:pos="1620"/>
          <w:tab w:val="right" w:leader="dot" w:pos="9720"/>
        </w:tabs>
        <w:ind w:right="180"/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 xml:space="preserve">SFLC </w:t>
      </w:r>
      <w:proofErr w:type="gramStart"/>
      <w:r>
        <w:rPr>
          <w:rFonts w:ascii="Bookman Old Style" w:hAnsi="Bookman Old Style"/>
          <w:b w:val="0"/>
          <w:i w:val="0"/>
        </w:rPr>
        <w:t>COPE  Breakfast</w:t>
      </w:r>
      <w:proofErr w:type="gramEnd"/>
      <w:r>
        <w:rPr>
          <w:rFonts w:ascii="Bookman Old Style" w:hAnsi="Bookman Old Style"/>
          <w:b w:val="0"/>
          <w:i w:val="0"/>
        </w:rPr>
        <w:t>, 1/4/2019 (retro)</w:t>
      </w:r>
      <w:r>
        <w:rPr>
          <w:rFonts w:ascii="Bookman Old Style" w:hAnsi="Bookman Old Style"/>
          <w:b w:val="0"/>
          <w:i w:val="0"/>
        </w:rPr>
        <w:tab/>
        <w:t>(5 seats) $375.00</w:t>
      </w:r>
    </w:p>
    <w:p w14:paraId="3A8A0BDD" w14:textId="77777777" w:rsidR="009E1D32" w:rsidRDefault="009E1D32" w:rsidP="00DB1525">
      <w:pPr>
        <w:pStyle w:val="Title"/>
        <w:numPr>
          <w:ilvl w:val="0"/>
          <w:numId w:val="5"/>
        </w:numPr>
        <w:tabs>
          <w:tab w:val="left" w:pos="1530"/>
          <w:tab w:val="left" w:pos="1620"/>
          <w:tab w:val="right" w:leader="dot" w:pos="9720"/>
        </w:tabs>
        <w:ind w:right="180"/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Chinatown Community Banquet Sponsorship, 1/7/2019 (retro)</w:t>
      </w:r>
      <w:r>
        <w:rPr>
          <w:rFonts w:ascii="Bookman Old Style" w:hAnsi="Bookman Old Style"/>
          <w:b w:val="0"/>
          <w:i w:val="0"/>
        </w:rPr>
        <w:tab/>
        <w:t>$250.00</w:t>
      </w:r>
    </w:p>
    <w:p w14:paraId="5CF5ECEC" w14:textId="20762663" w:rsidR="009E1D32" w:rsidRDefault="005320B5" w:rsidP="00DB1525">
      <w:pPr>
        <w:pStyle w:val="Title"/>
        <w:numPr>
          <w:ilvl w:val="0"/>
          <w:numId w:val="5"/>
        </w:numPr>
        <w:tabs>
          <w:tab w:val="left" w:pos="1530"/>
          <w:tab w:val="left" w:pos="1620"/>
          <w:tab w:val="right" w:leader="dot" w:pos="9720"/>
        </w:tabs>
        <w:ind w:right="180"/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 xml:space="preserve">Donation to </w:t>
      </w:r>
      <w:r w:rsidR="00561163">
        <w:rPr>
          <w:rFonts w:ascii="Bookman Old Style" w:hAnsi="Bookman Old Style"/>
          <w:b w:val="0"/>
          <w:i w:val="0"/>
        </w:rPr>
        <w:t>Endorsed Candidates for ADEMS AD 17</w:t>
      </w:r>
      <w:r w:rsidR="009E1D32">
        <w:rPr>
          <w:rFonts w:ascii="Bookman Old Style" w:hAnsi="Bookman Old Style"/>
          <w:b w:val="0"/>
          <w:i w:val="0"/>
        </w:rPr>
        <w:tab/>
        <w:t>$500.00</w:t>
      </w:r>
    </w:p>
    <w:p w14:paraId="29C52A13" w14:textId="0BDE7B90" w:rsidR="00561163" w:rsidRDefault="00561163" w:rsidP="00DB1525">
      <w:pPr>
        <w:pStyle w:val="Title"/>
        <w:numPr>
          <w:ilvl w:val="0"/>
          <w:numId w:val="14"/>
        </w:numPr>
        <w:tabs>
          <w:tab w:val="left" w:pos="1530"/>
          <w:tab w:val="left" w:pos="1620"/>
          <w:tab w:val="right" w:leader="dot" w:pos="9720"/>
        </w:tabs>
        <w:ind w:right="180"/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Expenditures M/S/C</w:t>
      </w:r>
    </w:p>
    <w:p w14:paraId="618F0DDF" w14:textId="77777777" w:rsidR="009E1D32" w:rsidRDefault="009E1D32" w:rsidP="00FE4257">
      <w:pPr>
        <w:pStyle w:val="Title"/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</w:p>
    <w:p w14:paraId="481412AE" w14:textId="77777777" w:rsidR="009219C2" w:rsidRPr="00FE4257" w:rsidRDefault="00710C72" w:rsidP="00FE4257">
      <w:pPr>
        <w:pStyle w:val="Title"/>
        <w:tabs>
          <w:tab w:val="right" w:leader="dot" w:pos="9990"/>
          <w:tab w:val="left" w:pos="10080"/>
        </w:tabs>
        <w:rPr>
          <w:rFonts w:ascii="Arial" w:hAnsi="Arial"/>
        </w:rPr>
      </w:pPr>
      <w:r w:rsidRPr="00FE4257">
        <w:rPr>
          <w:rFonts w:ascii="Arial" w:hAnsi="Arial"/>
        </w:rPr>
        <w:t>Resolution</w:t>
      </w:r>
      <w:r w:rsidR="009219C2" w:rsidRPr="00FE4257">
        <w:rPr>
          <w:rFonts w:ascii="Arial" w:hAnsi="Arial"/>
        </w:rPr>
        <w:t>:</w:t>
      </w:r>
    </w:p>
    <w:p w14:paraId="451D81EA" w14:textId="77777777" w:rsidR="00D1228C" w:rsidRDefault="006D4EB8" w:rsidP="00DB1525">
      <w:pPr>
        <w:pStyle w:val="Title"/>
        <w:numPr>
          <w:ilvl w:val="0"/>
          <w:numId w:val="9"/>
        </w:numPr>
        <w:tabs>
          <w:tab w:val="left" w:pos="1530"/>
          <w:tab w:val="left" w:pos="1620"/>
          <w:tab w:val="right" w:leader="dot" w:pos="9720"/>
        </w:tabs>
        <w:ind w:right="180"/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Calling for a San Francisco Municipal Bank</w:t>
      </w:r>
      <w:r>
        <w:rPr>
          <w:rFonts w:ascii="Bookman Old Style" w:hAnsi="Bookman Old Style"/>
          <w:b w:val="0"/>
          <w:i w:val="0"/>
        </w:rPr>
        <w:tab/>
      </w:r>
      <w:r w:rsidRPr="006D4EB8">
        <w:rPr>
          <w:rFonts w:ascii="Bookman Old Style" w:hAnsi="Bookman Old Style"/>
          <w:b w:val="0"/>
          <w:i w:val="0"/>
        </w:rPr>
        <w:t xml:space="preserve">Anabel </w:t>
      </w:r>
      <w:proofErr w:type="spellStart"/>
      <w:r w:rsidRPr="006D4EB8">
        <w:rPr>
          <w:rFonts w:ascii="Bookman Old Style" w:hAnsi="Bookman Old Style"/>
          <w:b w:val="0"/>
          <w:i w:val="0"/>
        </w:rPr>
        <w:t>Ibañez</w:t>
      </w:r>
      <w:proofErr w:type="spellEnd"/>
      <w:r w:rsidRPr="006D4EB8">
        <w:rPr>
          <w:rFonts w:ascii="Bookman Old Style" w:hAnsi="Bookman Old Style"/>
          <w:b w:val="0"/>
          <w:i w:val="0"/>
        </w:rPr>
        <w:t>, et al</w:t>
      </w:r>
      <w:r w:rsidR="006D685E">
        <w:rPr>
          <w:rFonts w:ascii="Bookman Old Style" w:hAnsi="Bookman Old Style"/>
          <w:b w:val="0"/>
          <w:i w:val="0"/>
        </w:rPr>
        <w:tab/>
      </w:r>
    </w:p>
    <w:p w14:paraId="180DCCA5" w14:textId="77777777" w:rsidR="00094B3C" w:rsidRPr="00094B3C" w:rsidRDefault="00094B3C" w:rsidP="00094B3C">
      <w:pPr>
        <w:ind w:left="900"/>
        <w:jc w:val="center"/>
        <w:rPr>
          <w:rFonts w:ascii="Bookman Old Style" w:hAnsi="Bookman Old Style"/>
          <w:b/>
          <w:color w:val="222222"/>
          <w:sz w:val="22"/>
          <w:szCs w:val="22"/>
          <w:highlight w:val="white"/>
        </w:rPr>
      </w:pPr>
      <w:bookmarkStart w:id="1" w:name="_Hlk531354576"/>
      <w:r w:rsidRPr="00094B3C">
        <w:rPr>
          <w:rFonts w:ascii="Bookman Old Style" w:hAnsi="Bookman Old Style"/>
          <w:b/>
          <w:color w:val="222222"/>
          <w:sz w:val="22"/>
          <w:szCs w:val="22"/>
          <w:highlight w:val="white"/>
        </w:rPr>
        <w:t>Resolution Calling for the Implementation of a Municipal Bank in San Francisco</w:t>
      </w:r>
    </w:p>
    <w:bookmarkEnd w:id="1"/>
    <w:p w14:paraId="6470993A" w14:textId="0CE0320F" w:rsidR="00094B3C" w:rsidRDefault="005348B6" w:rsidP="00094B3C">
      <w:pPr>
        <w:ind w:left="900"/>
        <w:rPr>
          <w:rFonts w:ascii="Bookman Old Style" w:hAnsi="Bookman Old Style"/>
          <w:b/>
          <w:i/>
          <w:color w:val="222222"/>
          <w:sz w:val="22"/>
          <w:szCs w:val="22"/>
          <w:highlight w:val="white"/>
        </w:rPr>
      </w:pPr>
      <w:r w:rsidRPr="005348B6">
        <w:rPr>
          <w:rFonts w:ascii="Bookman Old Style" w:hAnsi="Bookman Old Style"/>
          <w:b/>
          <w:i/>
          <w:color w:val="222222"/>
          <w:sz w:val="22"/>
          <w:szCs w:val="22"/>
          <w:highlight w:val="white"/>
        </w:rPr>
        <w:t>MOTION ON FLOOR TO TABLE TO TIME CERTAIN (FEBRUARY E-BOARD MEETING)</w:t>
      </w:r>
    </w:p>
    <w:p w14:paraId="0FED2073" w14:textId="15CB8F97" w:rsidR="005348B6" w:rsidRDefault="005348B6" w:rsidP="00094B3C">
      <w:pPr>
        <w:ind w:left="900"/>
        <w:rPr>
          <w:rFonts w:ascii="Bookman Old Style" w:hAnsi="Bookman Old Style"/>
          <w:b/>
          <w:i/>
          <w:color w:val="222222"/>
          <w:sz w:val="22"/>
          <w:szCs w:val="22"/>
          <w:highlight w:val="white"/>
        </w:rPr>
      </w:pPr>
      <w:r>
        <w:rPr>
          <w:rFonts w:ascii="Bookman Old Style" w:hAnsi="Bookman Old Style"/>
          <w:b/>
          <w:i/>
          <w:color w:val="222222"/>
          <w:sz w:val="22"/>
          <w:szCs w:val="22"/>
          <w:highlight w:val="white"/>
        </w:rPr>
        <w:t>M/S/C (</w:t>
      </w:r>
      <w:r w:rsidR="00C3022D">
        <w:rPr>
          <w:rFonts w:ascii="Bookman Old Style" w:hAnsi="Bookman Old Style"/>
          <w:b/>
          <w:i/>
          <w:color w:val="222222"/>
          <w:sz w:val="22"/>
          <w:szCs w:val="22"/>
          <w:highlight w:val="white"/>
        </w:rPr>
        <w:t>2</w:t>
      </w:r>
      <w:r>
        <w:rPr>
          <w:rFonts w:ascii="Bookman Old Style" w:hAnsi="Bookman Old Style"/>
          <w:b/>
          <w:i/>
          <w:color w:val="222222"/>
          <w:sz w:val="22"/>
          <w:szCs w:val="22"/>
          <w:highlight w:val="white"/>
        </w:rPr>
        <w:t>/</w:t>
      </w:r>
      <w:r w:rsidR="00C3022D">
        <w:rPr>
          <w:rFonts w:ascii="Bookman Old Style" w:hAnsi="Bookman Old Style"/>
          <w:b/>
          <w:i/>
          <w:color w:val="222222"/>
          <w:sz w:val="22"/>
          <w:szCs w:val="22"/>
          <w:highlight w:val="white"/>
        </w:rPr>
        <w:t>6</w:t>
      </w:r>
      <w:r>
        <w:rPr>
          <w:rFonts w:ascii="Bookman Old Style" w:hAnsi="Bookman Old Style"/>
          <w:b/>
          <w:i/>
          <w:color w:val="222222"/>
          <w:sz w:val="22"/>
          <w:szCs w:val="22"/>
          <w:highlight w:val="white"/>
        </w:rPr>
        <w:t>/</w:t>
      </w:r>
      <w:r w:rsidR="00C3022D">
        <w:rPr>
          <w:rFonts w:ascii="Bookman Old Style" w:hAnsi="Bookman Old Style"/>
          <w:b/>
          <w:i/>
          <w:color w:val="222222"/>
          <w:sz w:val="22"/>
          <w:szCs w:val="22"/>
          <w:highlight w:val="white"/>
        </w:rPr>
        <w:t>19</w:t>
      </w:r>
      <w:r>
        <w:rPr>
          <w:rFonts w:ascii="Bookman Old Style" w:hAnsi="Bookman Old Style"/>
          <w:b/>
          <w:i/>
          <w:color w:val="222222"/>
          <w:sz w:val="22"/>
          <w:szCs w:val="22"/>
          <w:highlight w:val="white"/>
        </w:rPr>
        <w:t>)</w:t>
      </w:r>
    </w:p>
    <w:p w14:paraId="643E4303" w14:textId="77777777" w:rsidR="005348B6" w:rsidRPr="005348B6" w:rsidRDefault="005348B6" w:rsidP="00094B3C">
      <w:pPr>
        <w:ind w:left="900"/>
        <w:rPr>
          <w:rFonts w:ascii="Bookman Old Style" w:hAnsi="Bookman Old Style"/>
          <w:b/>
          <w:i/>
          <w:color w:val="222222"/>
          <w:sz w:val="22"/>
          <w:szCs w:val="22"/>
          <w:highlight w:val="white"/>
        </w:rPr>
      </w:pPr>
    </w:p>
    <w:p w14:paraId="02D516ED" w14:textId="77777777" w:rsidR="003F752B" w:rsidRDefault="00D1228C" w:rsidP="00163FBF">
      <w:pPr>
        <w:pStyle w:val="Title"/>
        <w:tabs>
          <w:tab w:val="left" w:pos="1530"/>
          <w:tab w:val="right" w:leader="dot" w:pos="9990"/>
        </w:tabs>
        <w:rPr>
          <w:rFonts w:ascii="Bookman Old Style" w:hAnsi="Bookman Old Style"/>
          <w:b w:val="0"/>
          <w:i w:val="0"/>
        </w:rPr>
      </w:pPr>
      <w:r>
        <w:rPr>
          <w:rFonts w:ascii="Arial" w:hAnsi="Arial"/>
        </w:rPr>
        <w:t>Special Order of Business</w:t>
      </w:r>
      <w:r w:rsidR="003F752B">
        <w:rPr>
          <w:rFonts w:ascii="Arial" w:hAnsi="Arial"/>
        </w:rPr>
        <w:tab/>
      </w:r>
      <w:r>
        <w:rPr>
          <w:rFonts w:ascii="Bookman Old Style" w:hAnsi="Bookman Old Style"/>
          <w:b w:val="0"/>
          <w:i w:val="0"/>
        </w:rPr>
        <w:t>Susan Solomon</w:t>
      </w:r>
    </w:p>
    <w:p w14:paraId="43DD2431" w14:textId="5E568BBC" w:rsidR="008454B6" w:rsidRDefault="00187992" w:rsidP="00DB1525">
      <w:pPr>
        <w:pStyle w:val="Title"/>
        <w:numPr>
          <w:ilvl w:val="0"/>
          <w:numId w:val="6"/>
        </w:numPr>
        <w:tabs>
          <w:tab w:val="left" w:pos="990"/>
          <w:tab w:val="right" w:leader="dot" w:pos="999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2019-2020 Academic Calendar, redux</w:t>
      </w:r>
      <w:r w:rsidR="00AB0D01">
        <w:rPr>
          <w:rFonts w:ascii="Bookman Old Style" w:hAnsi="Bookman Old Style"/>
          <w:b w:val="0"/>
          <w:i w:val="0"/>
        </w:rPr>
        <w:t xml:space="preserve"> (</w:t>
      </w:r>
      <w:proofErr w:type="spellStart"/>
      <w:r w:rsidR="00AB0D01">
        <w:rPr>
          <w:rFonts w:ascii="Bookman Old Style" w:hAnsi="Bookman Old Style"/>
          <w:b w:val="0"/>
          <w:i w:val="0"/>
        </w:rPr>
        <w:t>hand outs</w:t>
      </w:r>
      <w:proofErr w:type="spellEnd"/>
      <w:r w:rsidR="00AB0D01">
        <w:rPr>
          <w:rFonts w:ascii="Bookman Old Style" w:hAnsi="Bookman Old Style"/>
          <w:b w:val="0"/>
          <w:i w:val="0"/>
        </w:rPr>
        <w:t>)</w:t>
      </w:r>
    </w:p>
    <w:p w14:paraId="393BA3B5" w14:textId="47908D26" w:rsidR="005348B6" w:rsidRDefault="005348B6" w:rsidP="00DB1525">
      <w:pPr>
        <w:pStyle w:val="Title"/>
        <w:numPr>
          <w:ilvl w:val="1"/>
          <w:numId w:val="6"/>
        </w:numPr>
        <w:tabs>
          <w:tab w:val="left" w:pos="990"/>
          <w:tab w:val="right" w:leader="dot" w:pos="999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 xml:space="preserve">Moved and Seconded to recommend Draft A </w:t>
      </w:r>
      <w:proofErr w:type="gramStart"/>
      <w:r w:rsidR="00890868">
        <w:rPr>
          <w:rFonts w:ascii="Bookman Old Style" w:hAnsi="Bookman Old Style"/>
          <w:b w:val="0"/>
          <w:i w:val="0"/>
        </w:rPr>
        <w:t>(?/</w:t>
      </w:r>
      <w:proofErr w:type="gramEnd"/>
      <w:r w:rsidR="00890868">
        <w:rPr>
          <w:rFonts w:ascii="Bookman Old Style" w:hAnsi="Bookman Old Style"/>
          <w:b w:val="0"/>
          <w:i w:val="0"/>
        </w:rPr>
        <w:t>1/2) -- MSC</w:t>
      </w:r>
    </w:p>
    <w:p w14:paraId="15C23815" w14:textId="77777777" w:rsidR="00187992" w:rsidRPr="00D36939" w:rsidRDefault="00187992" w:rsidP="00094B3C">
      <w:pPr>
        <w:pStyle w:val="Title"/>
        <w:tabs>
          <w:tab w:val="left" w:pos="990"/>
          <w:tab w:val="right" w:leader="dot" w:pos="9990"/>
        </w:tabs>
        <w:rPr>
          <w:rFonts w:ascii="Bookman Old Style" w:hAnsi="Bookman Old Style"/>
          <w:b w:val="0"/>
          <w:i w:val="0"/>
        </w:rPr>
      </w:pPr>
    </w:p>
    <w:p w14:paraId="56EE44A9" w14:textId="09C4DAC8" w:rsidR="00636675" w:rsidRDefault="00636675" w:rsidP="003F752B">
      <w:pPr>
        <w:pStyle w:val="Title"/>
        <w:tabs>
          <w:tab w:val="left" w:pos="1530"/>
          <w:tab w:val="right" w:leader="dot" w:pos="9990"/>
        </w:tabs>
        <w:rPr>
          <w:rFonts w:ascii="Bookman Old Style" w:hAnsi="Bookman Old Style"/>
          <w:b w:val="0"/>
          <w:i w:val="0"/>
        </w:rPr>
      </w:pPr>
      <w:r w:rsidRPr="00B67745">
        <w:rPr>
          <w:rFonts w:ascii="Arial" w:hAnsi="Arial"/>
        </w:rPr>
        <w:t>Sergeant at Arms Report</w:t>
      </w:r>
      <w:r>
        <w:rPr>
          <w:rFonts w:ascii="Bookman Old Style" w:hAnsi="Bookman Old Style"/>
          <w:b w:val="0"/>
          <w:i w:val="0"/>
        </w:rPr>
        <w:tab/>
        <w:t>A.J. Frazier</w:t>
      </w:r>
    </w:p>
    <w:p w14:paraId="6009CE65" w14:textId="4A669B9C" w:rsidR="00146F21" w:rsidRDefault="00146F21" w:rsidP="00DB1525">
      <w:pPr>
        <w:pStyle w:val="Title"/>
        <w:numPr>
          <w:ilvl w:val="0"/>
          <w:numId w:val="16"/>
        </w:numPr>
        <w:tabs>
          <w:tab w:val="left" w:pos="1530"/>
          <w:tab w:val="right" w:leader="dot" w:pos="999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29 members present</w:t>
      </w:r>
    </w:p>
    <w:p w14:paraId="5D6C7D85" w14:textId="1197D48C" w:rsidR="00146F21" w:rsidRDefault="00146F21" w:rsidP="00DB1525">
      <w:pPr>
        <w:pStyle w:val="Title"/>
        <w:numPr>
          <w:ilvl w:val="0"/>
          <w:numId w:val="16"/>
        </w:numPr>
        <w:tabs>
          <w:tab w:val="left" w:pos="1530"/>
          <w:tab w:val="right" w:leader="dot" w:pos="999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3 members excused</w:t>
      </w:r>
    </w:p>
    <w:p w14:paraId="08C1C0BA" w14:textId="4C758425" w:rsidR="00146F21" w:rsidRDefault="00146F21" w:rsidP="00DB1525">
      <w:pPr>
        <w:pStyle w:val="Title"/>
        <w:numPr>
          <w:ilvl w:val="0"/>
          <w:numId w:val="16"/>
        </w:numPr>
        <w:tabs>
          <w:tab w:val="left" w:pos="1530"/>
          <w:tab w:val="right" w:leader="dot" w:pos="999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8 members unexcused</w:t>
      </w:r>
    </w:p>
    <w:p w14:paraId="535B4FFD" w14:textId="2B475E6D" w:rsidR="00146F21" w:rsidRDefault="00146F21" w:rsidP="00DB1525">
      <w:pPr>
        <w:pStyle w:val="Title"/>
        <w:numPr>
          <w:ilvl w:val="0"/>
          <w:numId w:val="16"/>
        </w:numPr>
        <w:tabs>
          <w:tab w:val="left" w:pos="1530"/>
          <w:tab w:val="right" w:leader="dot" w:pos="9990"/>
        </w:tabs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2 guests</w:t>
      </w:r>
    </w:p>
    <w:p w14:paraId="0DCCE8BB" w14:textId="77777777" w:rsidR="00636675" w:rsidRDefault="00636675" w:rsidP="00636675">
      <w:pPr>
        <w:pStyle w:val="Title"/>
        <w:tabs>
          <w:tab w:val="right" w:leader="dot" w:pos="9990"/>
          <w:tab w:val="left" w:pos="10080"/>
        </w:tabs>
        <w:rPr>
          <w:rFonts w:ascii="Bookman Old Style" w:hAnsi="Bookman Old Style"/>
          <w:b w:val="0"/>
          <w:i w:val="0"/>
        </w:rPr>
      </w:pPr>
    </w:p>
    <w:p w14:paraId="0908FF8A" w14:textId="0B7C733A" w:rsidR="00EE41C0" w:rsidRDefault="00EE41C0" w:rsidP="00EF3A0A">
      <w:pPr>
        <w:pStyle w:val="Title"/>
        <w:tabs>
          <w:tab w:val="left" w:pos="810"/>
          <w:tab w:val="right" w:leader="dot" w:pos="10080"/>
        </w:tabs>
        <w:rPr>
          <w:rFonts w:ascii="Arial" w:hAnsi="Arial"/>
        </w:rPr>
      </w:pPr>
      <w:r w:rsidRPr="00EE41C0">
        <w:rPr>
          <w:rFonts w:ascii="Arial" w:hAnsi="Arial"/>
        </w:rPr>
        <w:t>New Business</w:t>
      </w:r>
      <w:r w:rsidRPr="00EE41C0">
        <w:rPr>
          <w:rFonts w:ascii="Bookman Old Style" w:hAnsi="Bookman Old Style"/>
          <w:i w:val="0"/>
        </w:rPr>
        <w:t>/</w:t>
      </w:r>
      <w:r>
        <w:rPr>
          <w:rFonts w:ascii="Arial" w:hAnsi="Arial"/>
        </w:rPr>
        <w:t>Good of the Order</w:t>
      </w:r>
    </w:p>
    <w:p w14:paraId="405D31EA" w14:textId="6A7D6D75" w:rsidR="00146F21" w:rsidRPr="00146F21" w:rsidRDefault="00146F21" w:rsidP="00DB1525">
      <w:pPr>
        <w:pStyle w:val="Title"/>
        <w:numPr>
          <w:ilvl w:val="0"/>
          <w:numId w:val="16"/>
        </w:numPr>
        <w:tabs>
          <w:tab w:val="left" w:pos="810"/>
          <w:tab w:val="right" w:leader="dot" w:pos="10080"/>
        </w:tabs>
        <w:rPr>
          <w:rFonts w:ascii="Arial" w:hAnsi="Arial"/>
        </w:rPr>
      </w:pPr>
      <w:r>
        <w:rPr>
          <w:rFonts w:ascii="Arial" w:hAnsi="Arial"/>
          <w:i w:val="0"/>
        </w:rPr>
        <w:t xml:space="preserve">Tom Harriman: Balboa HS para-educator died (Will in the ACCESS program) </w:t>
      </w:r>
    </w:p>
    <w:p w14:paraId="68DD1AA9" w14:textId="6C378E8C" w:rsidR="00146F21" w:rsidRPr="00146F21" w:rsidRDefault="00146F21" w:rsidP="00DB1525">
      <w:pPr>
        <w:pStyle w:val="Title"/>
        <w:numPr>
          <w:ilvl w:val="0"/>
          <w:numId w:val="16"/>
        </w:numPr>
        <w:tabs>
          <w:tab w:val="left" w:pos="810"/>
          <w:tab w:val="right" w:leader="dot" w:pos="10080"/>
        </w:tabs>
        <w:rPr>
          <w:rFonts w:ascii="Arial" w:hAnsi="Arial"/>
          <w:i w:val="0"/>
        </w:rPr>
      </w:pPr>
      <w:r w:rsidRPr="00146F21">
        <w:rPr>
          <w:rFonts w:ascii="Arial" w:hAnsi="Arial"/>
          <w:i w:val="0"/>
        </w:rPr>
        <w:t>Lisa-Beth Watkins:</w:t>
      </w:r>
      <w:r>
        <w:rPr>
          <w:rFonts w:ascii="Arial" w:hAnsi="Arial"/>
          <w:i w:val="0"/>
        </w:rPr>
        <w:t xml:space="preserve"> issues with heat and water – engineering has said timing of heat and water can be increased</w:t>
      </w:r>
    </w:p>
    <w:p w14:paraId="39400E0D" w14:textId="77777777" w:rsidR="00EE41C0" w:rsidRDefault="00EE41C0" w:rsidP="00EF3A0A">
      <w:pPr>
        <w:pStyle w:val="Title"/>
        <w:tabs>
          <w:tab w:val="left" w:pos="810"/>
          <w:tab w:val="right" w:leader="dot" w:pos="10080"/>
        </w:tabs>
        <w:rPr>
          <w:rFonts w:ascii="Arial" w:hAnsi="Arial"/>
        </w:rPr>
      </w:pPr>
    </w:p>
    <w:p w14:paraId="6967D60C" w14:textId="1D573806" w:rsidR="00B2161A" w:rsidRDefault="00E0560E" w:rsidP="00EF3A0A">
      <w:pPr>
        <w:pStyle w:val="Title"/>
        <w:tabs>
          <w:tab w:val="left" w:pos="810"/>
          <w:tab w:val="right" w:leader="dot" w:pos="10080"/>
        </w:tabs>
        <w:rPr>
          <w:rFonts w:ascii="Arial" w:hAnsi="Arial"/>
        </w:rPr>
      </w:pPr>
      <w:r w:rsidRPr="0024109E">
        <w:rPr>
          <w:rFonts w:ascii="Arial" w:hAnsi="Arial"/>
        </w:rPr>
        <w:t>Adjournment</w:t>
      </w:r>
    </w:p>
    <w:p w14:paraId="360CF554" w14:textId="2CA74B1C" w:rsidR="00146F21" w:rsidRDefault="00146F21" w:rsidP="00EF3A0A">
      <w:pPr>
        <w:pStyle w:val="Title"/>
        <w:tabs>
          <w:tab w:val="left" w:pos="810"/>
          <w:tab w:val="right" w:leader="dot" w:pos="10080"/>
        </w:tabs>
        <w:rPr>
          <w:rFonts w:ascii="Arial" w:hAnsi="Arial"/>
        </w:rPr>
      </w:pPr>
      <w:r>
        <w:rPr>
          <w:rFonts w:ascii="Arial" w:hAnsi="Arial"/>
        </w:rPr>
        <w:t>In honor of:</w:t>
      </w:r>
    </w:p>
    <w:p w14:paraId="126371F0" w14:textId="58F558A4" w:rsidR="00146F21" w:rsidRDefault="00146F21" w:rsidP="00DB1525">
      <w:pPr>
        <w:pStyle w:val="Title"/>
        <w:numPr>
          <w:ilvl w:val="0"/>
          <w:numId w:val="17"/>
        </w:numPr>
        <w:tabs>
          <w:tab w:val="left" w:pos="810"/>
          <w:tab w:val="right" w:leader="dot" w:pos="10080"/>
        </w:tabs>
        <w:rPr>
          <w:rFonts w:ascii="Arial" w:hAnsi="Arial"/>
        </w:rPr>
      </w:pPr>
      <w:r>
        <w:rPr>
          <w:rFonts w:ascii="Arial" w:hAnsi="Arial"/>
        </w:rPr>
        <w:t xml:space="preserve">Yulanda </w:t>
      </w:r>
      <w:proofErr w:type="spellStart"/>
      <w:r>
        <w:rPr>
          <w:rFonts w:ascii="Arial" w:hAnsi="Arial"/>
        </w:rPr>
        <w:t>Fluellen</w:t>
      </w:r>
      <w:proofErr w:type="spellEnd"/>
    </w:p>
    <w:p w14:paraId="57566425" w14:textId="17EDA207" w:rsidR="00146F21" w:rsidRPr="00146F21" w:rsidRDefault="00146F21" w:rsidP="00DB1525">
      <w:pPr>
        <w:pStyle w:val="Title"/>
        <w:numPr>
          <w:ilvl w:val="0"/>
          <w:numId w:val="17"/>
        </w:numPr>
        <w:tabs>
          <w:tab w:val="left" w:pos="810"/>
          <w:tab w:val="right" w:leader="dot" w:pos="10080"/>
        </w:tabs>
        <w:rPr>
          <w:rFonts w:ascii="Arial" w:hAnsi="Arial"/>
        </w:rPr>
      </w:pPr>
      <w:r>
        <w:rPr>
          <w:rFonts w:ascii="Arial" w:hAnsi="Arial"/>
        </w:rPr>
        <w:lastRenderedPageBreak/>
        <w:t>Will (Balboa ACCESS Program</w:t>
      </w:r>
    </w:p>
    <w:p w14:paraId="45DAD376" w14:textId="14BA00F6" w:rsidR="00146F21" w:rsidRDefault="00146F21" w:rsidP="00DB1525">
      <w:pPr>
        <w:pStyle w:val="Title"/>
        <w:numPr>
          <w:ilvl w:val="0"/>
          <w:numId w:val="17"/>
        </w:numPr>
        <w:tabs>
          <w:tab w:val="left" w:pos="810"/>
          <w:tab w:val="right" w:leader="dot" w:pos="10080"/>
        </w:tabs>
        <w:rPr>
          <w:rFonts w:ascii="Arial" w:hAnsi="Arial"/>
        </w:rPr>
      </w:pPr>
      <w:r>
        <w:rPr>
          <w:rFonts w:ascii="Arial" w:hAnsi="Arial"/>
        </w:rPr>
        <w:t xml:space="preserve">Marie </w:t>
      </w:r>
      <w:proofErr w:type="spellStart"/>
      <w:r>
        <w:rPr>
          <w:rFonts w:ascii="Arial" w:hAnsi="Arial"/>
        </w:rPr>
        <w:t>Utzig</w:t>
      </w:r>
      <w:proofErr w:type="spellEnd"/>
      <w:r>
        <w:rPr>
          <w:rFonts w:ascii="Arial" w:hAnsi="Arial"/>
        </w:rPr>
        <w:t xml:space="preserve"> </w:t>
      </w:r>
    </w:p>
    <w:p w14:paraId="5437D149" w14:textId="3EC39C9B" w:rsidR="00146F21" w:rsidRDefault="00146F21" w:rsidP="00DB1525">
      <w:pPr>
        <w:pStyle w:val="Title"/>
        <w:numPr>
          <w:ilvl w:val="0"/>
          <w:numId w:val="17"/>
        </w:numPr>
        <w:tabs>
          <w:tab w:val="left" w:pos="810"/>
          <w:tab w:val="right" w:leader="dot" w:pos="10080"/>
        </w:tabs>
        <w:rPr>
          <w:rFonts w:ascii="Arial" w:hAnsi="Arial"/>
        </w:rPr>
      </w:pPr>
      <w:r>
        <w:rPr>
          <w:rFonts w:ascii="Arial" w:hAnsi="Arial"/>
        </w:rPr>
        <w:t>Fred Pecker</w:t>
      </w:r>
    </w:p>
    <w:p w14:paraId="4F8B7595" w14:textId="77777777" w:rsidR="001F115E" w:rsidRDefault="001F115E" w:rsidP="00EF3A0A">
      <w:pPr>
        <w:pStyle w:val="Title"/>
        <w:tabs>
          <w:tab w:val="left" w:pos="810"/>
          <w:tab w:val="right" w:leader="dot" w:pos="10080"/>
        </w:tabs>
        <w:rPr>
          <w:rFonts w:ascii="Bookman Old Style" w:hAnsi="Bookman Old Style"/>
          <w:b w:val="0"/>
          <w:i w:val="0"/>
        </w:rPr>
      </w:pPr>
    </w:p>
    <w:sectPr w:rsidR="001F115E" w:rsidSect="008421AE">
      <w:headerReference w:type="default" r:id="rId8"/>
      <w:footerReference w:type="even" r:id="rId9"/>
      <w:footerReference w:type="default" r:id="rId10"/>
      <w:pgSz w:w="12240" w:h="15840" w:code="1"/>
      <w:pgMar w:top="720" w:right="720" w:bottom="720" w:left="720" w:header="720" w:footer="86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CE8A1" w14:textId="77777777" w:rsidR="00DB1525" w:rsidRDefault="00DB1525">
      <w:r>
        <w:separator/>
      </w:r>
    </w:p>
  </w:endnote>
  <w:endnote w:type="continuationSeparator" w:id="0">
    <w:p w14:paraId="6ECBADD3" w14:textId="77777777" w:rsidR="00DB1525" w:rsidRDefault="00DB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New Century Schlbk">
    <w:altName w:val="Calibri"/>
    <w:charset w:val="00"/>
    <w:family w:val="auto"/>
    <w:pitch w:val="variable"/>
    <w:sig w:usb0="03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KENPM F+ 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E9954" w14:textId="77777777" w:rsidR="001134BD" w:rsidRDefault="001134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1D0475" w14:textId="77777777" w:rsidR="001134BD" w:rsidRDefault="001134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9F9A3" w14:textId="77777777" w:rsidR="001134BD" w:rsidRPr="00ED266F" w:rsidRDefault="00094B3C">
    <w:pPr>
      <w:ind w:right="360"/>
      <w:rPr>
        <w:rFonts w:ascii="Bookman Old Style" w:hAnsi="Bookman Old Style"/>
        <w:sz w:val="16"/>
      </w:rPr>
    </w:pPr>
    <w:proofErr w:type="spellStart"/>
    <w:r>
      <w:rPr>
        <w:rFonts w:ascii="Bookman Old Style" w:hAnsi="Bookman Old Style"/>
        <w:sz w:val="16"/>
      </w:rPr>
      <w:t>SK</w:t>
    </w:r>
    <w:r w:rsidR="00906240">
      <w:rPr>
        <w:rFonts w:ascii="Bookman Old Style" w:hAnsi="Bookman Old Style"/>
        <w:sz w:val="16"/>
      </w:rPr>
      <w:t>:tl</w:t>
    </w:r>
    <w:proofErr w:type="spellEnd"/>
    <w:r w:rsidR="00906240">
      <w:rPr>
        <w:rFonts w:ascii="Bookman Old Style" w:hAnsi="Bookman Old Style"/>
        <w:sz w:val="16"/>
      </w:rPr>
      <w:t xml:space="preserve"> </w:t>
    </w:r>
    <w:proofErr w:type="spellStart"/>
    <w:r w:rsidR="00906240">
      <w:rPr>
        <w:rFonts w:ascii="Bookman Old Style" w:hAnsi="Bookman Old Style"/>
        <w:sz w:val="16"/>
      </w:rPr>
      <w:t>opeiu</w:t>
    </w:r>
    <w:proofErr w:type="spellEnd"/>
    <w:r w:rsidR="00906240">
      <w:rPr>
        <w:rFonts w:ascii="Bookman Old Style" w:hAnsi="Bookman Old Style"/>
        <w:sz w:val="16"/>
      </w:rPr>
      <w:t xml:space="preserve"> 29</w:t>
    </w:r>
    <w:r w:rsidR="001134BD" w:rsidRPr="00ED266F">
      <w:rPr>
        <w:rFonts w:ascii="Bookman Old Style" w:hAnsi="Bookman Old Style"/>
        <w:sz w:val="16"/>
      </w:rPr>
      <w:t xml:space="preserve"> </w:t>
    </w:r>
    <w:proofErr w:type="spellStart"/>
    <w:r w:rsidR="001134BD" w:rsidRPr="00ED266F">
      <w:rPr>
        <w:rFonts w:ascii="Bookman Old Style" w:hAnsi="Bookman Old Style"/>
        <w:sz w:val="16"/>
      </w:rPr>
      <w:t>afl-</w:t>
    </w:r>
    <w:proofErr w:type="gramStart"/>
    <w:r w:rsidR="001134BD" w:rsidRPr="00ED266F">
      <w:rPr>
        <w:rFonts w:ascii="Bookman Old Style" w:hAnsi="Bookman Old Style"/>
        <w:sz w:val="16"/>
      </w:rPr>
      <w:t>cio</w:t>
    </w:r>
    <w:proofErr w:type="spellEnd"/>
    <w:r w:rsidR="001134BD" w:rsidRPr="00ED266F">
      <w:rPr>
        <w:rFonts w:ascii="Bookman Old Style" w:hAnsi="Bookman Old Style"/>
        <w:sz w:val="16"/>
      </w:rPr>
      <w:t xml:space="preserve">  (</w:t>
    </w:r>
    <w:proofErr w:type="gramEnd"/>
    <w:r w:rsidR="001134BD" w:rsidRPr="00ED266F">
      <w:rPr>
        <w:rFonts w:ascii="Bookman Old Style" w:hAnsi="Bookman Old Style"/>
        <w:sz w:val="16"/>
      </w:rPr>
      <w:t>20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C72C9" w14:textId="77777777" w:rsidR="00DB1525" w:rsidRDefault="00DB1525">
      <w:r>
        <w:separator/>
      </w:r>
    </w:p>
  </w:footnote>
  <w:footnote w:type="continuationSeparator" w:id="0">
    <w:p w14:paraId="58DA353E" w14:textId="77777777" w:rsidR="00DB1525" w:rsidRDefault="00DB1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ED7E0" w14:textId="77777777" w:rsidR="001134BD" w:rsidRPr="00F02DD7" w:rsidRDefault="001134BD">
    <w:pPr>
      <w:tabs>
        <w:tab w:val="left" w:pos="360"/>
      </w:tabs>
      <w:spacing w:after="20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B6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5F82B8D"/>
    <w:multiLevelType w:val="hybridMultilevel"/>
    <w:tmpl w:val="CA62A21C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1924070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BEB7257"/>
    <w:multiLevelType w:val="hybridMultilevel"/>
    <w:tmpl w:val="AB56780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C166067"/>
    <w:multiLevelType w:val="hybridMultilevel"/>
    <w:tmpl w:val="3068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F2E52"/>
    <w:multiLevelType w:val="hybridMultilevel"/>
    <w:tmpl w:val="CACEBE2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1924070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2B900F5"/>
    <w:multiLevelType w:val="hybridMultilevel"/>
    <w:tmpl w:val="B644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45CFA"/>
    <w:multiLevelType w:val="hybridMultilevel"/>
    <w:tmpl w:val="C1E62A8A"/>
    <w:lvl w:ilvl="0" w:tplc="0409000F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56"/>
        </w:tabs>
        <w:ind w:left="2556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cs="Times New Roman"/>
      </w:rPr>
    </w:lvl>
  </w:abstractNum>
  <w:abstractNum w:abstractNumId="7" w15:restartNumberingAfterBreak="0">
    <w:nsid w:val="36E40763"/>
    <w:multiLevelType w:val="hybridMultilevel"/>
    <w:tmpl w:val="FE34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B4268"/>
    <w:multiLevelType w:val="hybridMultilevel"/>
    <w:tmpl w:val="78480508"/>
    <w:lvl w:ilvl="0" w:tplc="0409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5CC24858"/>
    <w:multiLevelType w:val="hybridMultilevel"/>
    <w:tmpl w:val="3718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D3F09"/>
    <w:multiLevelType w:val="hybridMultilevel"/>
    <w:tmpl w:val="CA62A21C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1924070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 w15:restartNumberingAfterBreak="0">
    <w:nsid w:val="683D4A72"/>
    <w:multiLevelType w:val="hybridMultilevel"/>
    <w:tmpl w:val="83D62D3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70110168"/>
    <w:multiLevelType w:val="hybridMultilevel"/>
    <w:tmpl w:val="C090F936"/>
    <w:lvl w:ilvl="0" w:tplc="0409000F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56"/>
        </w:tabs>
        <w:ind w:left="2556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cs="Times New Roman"/>
      </w:rPr>
    </w:lvl>
  </w:abstractNum>
  <w:abstractNum w:abstractNumId="13" w15:restartNumberingAfterBreak="0">
    <w:nsid w:val="72075210"/>
    <w:multiLevelType w:val="hybridMultilevel"/>
    <w:tmpl w:val="50E24A9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 w15:restartNumberingAfterBreak="0">
    <w:nsid w:val="733F762D"/>
    <w:multiLevelType w:val="hybridMultilevel"/>
    <w:tmpl w:val="A4A0F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910D6"/>
    <w:multiLevelType w:val="hybridMultilevel"/>
    <w:tmpl w:val="CACEBE2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1924070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 w15:restartNumberingAfterBreak="0">
    <w:nsid w:val="7F0C544C"/>
    <w:multiLevelType w:val="hybridMultilevel"/>
    <w:tmpl w:val="8006F65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16"/>
  </w:num>
  <w:num w:numId="7">
    <w:abstractNumId w:val="13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1"/>
  </w:num>
  <w:num w:numId="13">
    <w:abstractNumId w:val="7"/>
  </w:num>
  <w:num w:numId="14">
    <w:abstractNumId w:val="2"/>
  </w:num>
  <w:num w:numId="15">
    <w:abstractNumId w:val="5"/>
  </w:num>
  <w:num w:numId="16">
    <w:abstractNumId w:val="14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76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AE0"/>
    <w:rsid w:val="00001DCC"/>
    <w:rsid w:val="000033C1"/>
    <w:rsid w:val="00006B7E"/>
    <w:rsid w:val="00007728"/>
    <w:rsid w:val="00007CDA"/>
    <w:rsid w:val="00007E74"/>
    <w:rsid w:val="000103DF"/>
    <w:rsid w:val="00010C43"/>
    <w:rsid w:val="0001120D"/>
    <w:rsid w:val="00011B9A"/>
    <w:rsid w:val="00011D93"/>
    <w:rsid w:val="00013AA3"/>
    <w:rsid w:val="0001478E"/>
    <w:rsid w:val="00015145"/>
    <w:rsid w:val="00017866"/>
    <w:rsid w:val="00021B53"/>
    <w:rsid w:val="00023EBB"/>
    <w:rsid w:val="0002527D"/>
    <w:rsid w:val="00027569"/>
    <w:rsid w:val="000301A1"/>
    <w:rsid w:val="00031954"/>
    <w:rsid w:val="00031A4E"/>
    <w:rsid w:val="00031D93"/>
    <w:rsid w:val="000320F1"/>
    <w:rsid w:val="000337F7"/>
    <w:rsid w:val="00033DEA"/>
    <w:rsid w:val="00033E6B"/>
    <w:rsid w:val="00034E5A"/>
    <w:rsid w:val="000354DB"/>
    <w:rsid w:val="00035BFA"/>
    <w:rsid w:val="00037429"/>
    <w:rsid w:val="000378D9"/>
    <w:rsid w:val="00040C59"/>
    <w:rsid w:val="000413EC"/>
    <w:rsid w:val="00041771"/>
    <w:rsid w:val="00041A12"/>
    <w:rsid w:val="00042763"/>
    <w:rsid w:val="00043E07"/>
    <w:rsid w:val="00045697"/>
    <w:rsid w:val="00045DA2"/>
    <w:rsid w:val="000465E9"/>
    <w:rsid w:val="00047842"/>
    <w:rsid w:val="00050069"/>
    <w:rsid w:val="00051ABD"/>
    <w:rsid w:val="00056608"/>
    <w:rsid w:val="00056A58"/>
    <w:rsid w:val="00057298"/>
    <w:rsid w:val="000575E2"/>
    <w:rsid w:val="00060E6B"/>
    <w:rsid w:val="0006217E"/>
    <w:rsid w:val="000641CE"/>
    <w:rsid w:val="00064F9C"/>
    <w:rsid w:val="000654B6"/>
    <w:rsid w:val="0006641F"/>
    <w:rsid w:val="000670F6"/>
    <w:rsid w:val="00072259"/>
    <w:rsid w:val="000729B5"/>
    <w:rsid w:val="00072DDD"/>
    <w:rsid w:val="00073AE0"/>
    <w:rsid w:val="00073D88"/>
    <w:rsid w:val="00076B6B"/>
    <w:rsid w:val="000770CB"/>
    <w:rsid w:val="000774BD"/>
    <w:rsid w:val="00077611"/>
    <w:rsid w:val="000803B4"/>
    <w:rsid w:val="00080684"/>
    <w:rsid w:val="000818C7"/>
    <w:rsid w:val="00082794"/>
    <w:rsid w:val="00082B35"/>
    <w:rsid w:val="00082CDF"/>
    <w:rsid w:val="00084DAD"/>
    <w:rsid w:val="00085122"/>
    <w:rsid w:val="00085B35"/>
    <w:rsid w:val="00087851"/>
    <w:rsid w:val="00087FD4"/>
    <w:rsid w:val="00090166"/>
    <w:rsid w:val="00092A84"/>
    <w:rsid w:val="000943FD"/>
    <w:rsid w:val="00094B3C"/>
    <w:rsid w:val="00095349"/>
    <w:rsid w:val="0009570A"/>
    <w:rsid w:val="0009604A"/>
    <w:rsid w:val="0009737E"/>
    <w:rsid w:val="00097619"/>
    <w:rsid w:val="000A0F4C"/>
    <w:rsid w:val="000A10ED"/>
    <w:rsid w:val="000A1FA8"/>
    <w:rsid w:val="000A316D"/>
    <w:rsid w:val="000A321F"/>
    <w:rsid w:val="000A6396"/>
    <w:rsid w:val="000B07D9"/>
    <w:rsid w:val="000B0D24"/>
    <w:rsid w:val="000B1D79"/>
    <w:rsid w:val="000B201E"/>
    <w:rsid w:val="000B2AF4"/>
    <w:rsid w:val="000B2CF0"/>
    <w:rsid w:val="000B2D04"/>
    <w:rsid w:val="000B2E41"/>
    <w:rsid w:val="000B2F4A"/>
    <w:rsid w:val="000B32C1"/>
    <w:rsid w:val="000B38A2"/>
    <w:rsid w:val="000B3E8D"/>
    <w:rsid w:val="000B4502"/>
    <w:rsid w:val="000B4558"/>
    <w:rsid w:val="000B4EC4"/>
    <w:rsid w:val="000B529D"/>
    <w:rsid w:val="000B5A79"/>
    <w:rsid w:val="000B6240"/>
    <w:rsid w:val="000B6A9B"/>
    <w:rsid w:val="000B6F9D"/>
    <w:rsid w:val="000C1A34"/>
    <w:rsid w:val="000C1FBA"/>
    <w:rsid w:val="000C3E5E"/>
    <w:rsid w:val="000C47BE"/>
    <w:rsid w:val="000C4CBA"/>
    <w:rsid w:val="000C76A4"/>
    <w:rsid w:val="000C7D46"/>
    <w:rsid w:val="000D0836"/>
    <w:rsid w:val="000D0FF7"/>
    <w:rsid w:val="000D1680"/>
    <w:rsid w:val="000D2532"/>
    <w:rsid w:val="000D275B"/>
    <w:rsid w:val="000D36AB"/>
    <w:rsid w:val="000D3DC0"/>
    <w:rsid w:val="000D40DB"/>
    <w:rsid w:val="000D413B"/>
    <w:rsid w:val="000D44AB"/>
    <w:rsid w:val="000D4DC9"/>
    <w:rsid w:val="000D5ADC"/>
    <w:rsid w:val="000D6EE9"/>
    <w:rsid w:val="000D7A20"/>
    <w:rsid w:val="000E0062"/>
    <w:rsid w:val="000E38CF"/>
    <w:rsid w:val="000E4190"/>
    <w:rsid w:val="000E4A81"/>
    <w:rsid w:val="000E6A05"/>
    <w:rsid w:val="000E71F4"/>
    <w:rsid w:val="000E787B"/>
    <w:rsid w:val="000F08B3"/>
    <w:rsid w:val="000F1267"/>
    <w:rsid w:val="000F1D35"/>
    <w:rsid w:val="000F1D47"/>
    <w:rsid w:val="000F1F5C"/>
    <w:rsid w:val="000F26BC"/>
    <w:rsid w:val="000F2DB3"/>
    <w:rsid w:val="000F2FD8"/>
    <w:rsid w:val="000F3EE1"/>
    <w:rsid w:val="000F4983"/>
    <w:rsid w:val="000F5474"/>
    <w:rsid w:val="000F5502"/>
    <w:rsid w:val="000F56D2"/>
    <w:rsid w:val="00100CFF"/>
    <w:rsid w:val="00101A0F"/>
    <w:rsid w:val="00103347"/>
    <w:rsid w:val="00104D66"/>
    <w:rsid w:val="00105923"/>
    <w:rsid w:val="00105FF5"/>
    <w:rsid w:val="0010609D"/>
    <w:rsid w:val="00106B21"/>
    <w:rsid w:val="001079CC"/>
    <w:rsid w:val="00107DA3"/>
    <w:rsid w:val="00110451"/>
    <w:rsid w:val="001121DC"/>
    <w:rsid w:val="00112955"/>
    <w:rsid w:val="00112E6A"/>
    <w:rsid w:val="001134BD"/>
    <w:rsid w:val="00114120"/>
    <w:rsid w:val="00115036"/>
    <w:rsid w:val="001150C3"/>
    <w:rsid w:val="0011517F"/>
    <w:rsid w:val="001158CA"/>
    <w:rsid w:val="001163D8"/>
    <w:rsid w:val="001202C6"/>
    <w:rsid w:val="00120B7F"/>
    <w:rsid w:val="00122E73"/>
    <w:rsid w:val="00123CBA"/>
    <w:rsid w:val="00124955"/>
    <w:rsid w:val="00124C1F"/>
    <w:rsid w:val="00125729"/>
    <w:rsid w:val="00125DF9"/>
    <w:rsid w:val="00126367"/>
    <w:rsid w:val="001307B3"/>
    <w:rsid w:val="00131303"/>
    <w:rsid w:val="001316B0"/>
    <w:rsid w:val="00131AE6"/>
    <w:rsid w:val="00132940"/>
    <w:rsid w:val="0013309A"/>
    <w:rsid w:val="001336A5"/>
    <w:rsid w:val="00133D59"/>
    <w:rsid w:val="0013409B"/>
    <w:rsid w:val="001341B3"/>
    <w:rsid w:val="00134285"/>
    <w:rsid w:val="00134909"/>
    <w:rsid w:val="00134AC2"/>
    <w:rsid w:val="00134E5E"/>
    <w:rsid w:val="00135553"/>
    <w:rsid w:val="001405BC"/>
    <w:rsid w:val="00140603"/>
    <w:rsid w:val="00140F4B"/>
    <w:rsid w:val="001410FA"/>
    <w:rsid w:val="00141A3C"/>
    <w:rsid w:val="00142D42"/>
    <w:rsid w:val="001437C8"/>
    <w:rsid w:val="00144E24"/>
    <w:rsid w:val="001458E7"/>
    <w:rsid w:val="00146F21"/>
    <w:rsid w:val="0014744A"/>
    <w:rsid w:val="001502C5"/>
    <w:rsid w:val="0015161C"/>
    <w:rsid w:val="00151818"/>
    <w:rsid w:val="00151C51"/>
    <w:rsid w:val="001548AA"/>
    <w:rsid w:val="00154E5F"/>
    <w:rsid w:val="001570F7"/>
    <w:rsid w:val="00157843"/>
    <w:rsid w:val="00157AB8"/>
    <w:rsid w:val="0016021C"/>
    <w:rsid w:val="001604D8"/>
    <w:rsid w:val="0016079D"/>
    <w:rsid w:val="0016151C"/>
    <w:rsid w:val="0016185C"/>
    <w:rsid w:val="00163FBF"/>
    <w:rsid w:val="0017024E"/>
    <w:rsid w:val="00170433"/>
    <w:rsid w:val="0017239A"/>
    <w:rsid w:val="001723C6"/>
    <w:rsid w:val="00173214"/>
    <w:rsid w:val="00174458"/>
    <w:rsid w:val="001752DD"/>
    <w:rsid w:val="00176063"/>
    <w:rsid w:val="00176512"/>
    <w:rsid w:val="00177A05"/>
    <w:rsid w:val="00181BDB"/>
    <w:rsid w:val="00181C37"/>
    <w:rsid w:val="0018302F"/>
    <w:rsid w:val="0018483D"/>
    <w:rsid w:val="00185EB2"/>
    <w:rsid w:val="00187927"/>
    <w:rsid w:val="00187992"/>
    <w:rsid w:val="00187F53"/>
    <w:rsid w:val="00190EAB"/>
    <w:rsid w:val="001911C9"/>
    <w:rsid w:val="001920D8"/>
    <w:rsid w:val="001926FF"/>
    <w:rsid w:val="00193263"/>
    <w:rsid w:val="001935B9"/>
    <w:rsid w:val="00193996"/>
    <w:rsid w:val="0019557F"/>
    <w:rsid w:val="001956FD"/>
    <w:rsid w:val="00196094"/>
    <w:rsid w:val="00196324"/>
    <w:rsid w:val="0019739F"/>
    <w:rsid w:val="0019758C"/>
    <w:rsid w:val="001A045B"/>
    <w:rsid w:val="001A10E2"/>
    <w:rsid w:val="001A15EC"/>
    <w:rsid w:val="001A18BD"/>
    <w:rsid w:val="001A21F9"/>
    <w:rsid w:val="001A241C"/>
    <w:rsid w:val="001A2A7D"/>
    <w:rsid w:val="001A32D5"/>
    <w:rsid w:val="001A339E"/>
    <w:rsid w:val="001A3BD3"/>
    <w:rsid w:val="001A5AAD"/>
    <w:rsid w:val="001A5C00"/>
    <w:rsid w:val="001A6C87"/>
    <w:rsid w:val="001A723B"/>
    <w:rsid w:val="001A7282"/>
    <w:rsid w:val="001A7B41"/>
    <w:rsid w:val="001B0F08"/>
    <w:rsid w:val="001B19FF"/>
    <w:rsid w:val="001B2222"/>
    <w:rsid w:val="001B2A25"/>
    <w:rsid w:val="001B37BC"/>
    <w:rsid w:val="001B6633"/>
    <w:rsid w:val="001B748A"/>
    <w:rsid w:val="001B78D6"/>
    <w:rsid w:val="001B7CBD"/>
    <w:rsid w:val="001C051A"/>
    <w:rsid w:val="001C064A"/>
    <w:rsid w:val="001C0681"/>
    <w:rsid w:val="001C2AA5"/>
    <w:rsid w:val="001C32CF"/>
    <w:rsid w:val="001C3BB0"/>
    <w:rsid w:val="001C419E"/>
    <w:rsid w:val="001C78E4"/>
    <w:rsid w:val="001C7B74"/>
    <w:rsid w:val="001C7BE0"/>
    <w:rsid w:val="001D049C"/>
    <w:rsid w:val="001D1E90"/>
    <w:rsid w:val="001D334A"/>
    <w:rsid w:val="001D63AF"/>
    <w:rsid w:val="001D64A4"/>
    <w:rsid w:val="001D7186"/>
    <w:rsid w:val="001E09E0"/>
    <w:rsid w:val="001E0DF3"/>
    <w:rsid w:val="001E2582"/>
    <w:rsid w:val="001E2C82"/>
    <w:rsid w:val="001E37B9"/>
    <w:rsid w:val="001E60A2"/>
    <w:rsid w:val="001E6142"/>
    <w:rsid w:val="001E667C"/>
    <w:rsid w:val="001F0D1C"/>
    <w:rsid w:val="001F115E"/>
    <w:rsid w:val="001F25BF"/>
    <w:rsid w:val="001F2957"/>
    <w:rsid w:val="001F2B43"/>
    <w:rsid w:val="001F2D3C"/>
    <w:rsid w:val="001F2E3E"/>
    <w:rsid w:val="001F34C8"/>
    <w:rsid w:val="001F6F0B"/>
    <w:rsid w:val="001F7E67"/>
    <w:rsid w:val="002008CD"/>
    <w:rsid w:val="00200BB9"/>
    <w:rsid w:val="00200DB5"/>
    <w:rsid w:val="002014D5"/>
    <w:rsid w:val="002023ED"/>
    <w:rsid w:val="0020291F"/>
    <w:rsid w:val="002043B8"/>
    <w:rsid w:val="00205DC0"/>
    <w:rsid w:val="00206D7D"/>
    <w:rsid w:val="0020758F"/>
    <w:rsid w:val="00207C45"/>
    <w:rsid w:val="00210BAC"/>
    <w:rsid w:val="00210DFA"/>
    <w:rsid w:val="002117B7"/>
    <w:rsid w:val="00212A53"/>
    <w:rsid w:val="00215784"/>
    <w:rsid w:val="0021756D"/>
    <w:rsid w:val="00217A8B"/>
    <w:rsid w:val="002206A1"/>
    <w:rsid w:val="00221620"/>
    <w:rsid w:val="00221D55"/>
    <w:rsid w:val="00223986"/>
    <w:rsid w:val="00223E30"/>
    <w:rsid w:val="00226652"/>
    <w:rsid w:val="002308DC"/>
    <w:rsid w:val="00230A40"/>
    <w:rsid w:val="00230F37"/>
    <w:rsid w:val="00232035"/>
    <w:rsid w:val="00232925"/>
    <w:rsid w:val="00232B72"/>
    <w:rsid w:val="00232E22"/>
    <w:rsid w:val="0023369D"/>
    <w:rsid w:val="00233B64"/>
    <w:rsid w:val="00234A59"/>
    <w:rsid w:val="00235061"/>
    <w:rsid w:val="0023537B"/>
    <w:rsid w:val="0023605D"/>
    <w:rsid w:val="002360C3"/>
    <w:rsid w:val="00236F84"/>
    <w:rsid w:val="0024109E"/>
    <w:rsid w:val="002413CA"/>
    <w:rsid w:val="002414F6"/>
    <w:rsid w:val="002417E2"/>
    <w:rsid w:val="00241939"/>
    <w:rsid w:val="00241E9B"/>
    <w:rsid w:val="002423BC"/>
    <w:rsid w:val="00244086"/>
    <w:rsid w:val="00244980"/>
    <w:rsid w:val="00245706"/>
    <w:rsid w:val="002459CC"/>
    <w:rsid w:val="00245ABF"/>
    <w:rsid w:val="00245BC1"/>
    <w:rsid w:val="00245F4B"/>
    <w:rsid w:val="00246E36"/>
    <w:rsid w:val="00247500"/>
    <w:rsid w:val="0024785F"/>
    <w:rsid w:val="00247A9E"/>
    <w:rsid w:val="00247E59"/>
    <w:rsid w:val="002507C1"/>
    <w:rsid w:val="002507F6"/>
    <w:rsid w:val="00250EB0"/>
    <w:rsid w:val="00253129"/>
    <w:rsid w:val="00253298"/>
    <w:rsid w:val="00253CB4"/>
    <w:rsid w:val="00255134"/>
    <w:rsid w:val="00256386"/>
    <w:rsid w:val="002573FB"/>
    <w:rsid w:val="00261679"/>
    <w:rsid w:val="00263E31"/>
    <w:rsid w:val="002679BD"/>
    <w:rsid w:val="002707D9"/>
    <w:rsid w:val="00270935"/>
    <w:rsid w:val="002711C6"/>
    <w:rsid w:val="00272A37"/>
    <w:rsid w:val="0027444E"/>
    <w:rsid w:val="002745EA"/>
    <w:rsid w:val="00274E88"/>
    <w:rsid w:val="00275196"/>
    <w:rsid w:val="00275F86"/>
    <w:rsid w:val="00276E18"/>
    <w:rsid w:val="00277FC4"/>
    <w:rsid w:val="00280D37"/>
    <w:rsid w:val="00281012"/>
    <w:rsid w:val="002811B5"/>
    <w:rsid w:val="002820FC"/>
    <w:rsid w:val="00282AB9"/>
    <w:rsid w:val="00283B4D"/>
    <w:rsid w:val="00285961"/>
    <w:rsid w:val="002878C7"/>
    <w:rsid w:val="00287AE4"/>
    <w:rsid w:val="00287BBC"/>
    <w:rsid w:val="00290164"/>
    <w:rsid w:val="00290F3A"/>
    <w:rsid w:val="00291B95"/>
    <w:rsid w:val="00295611"/>
    <w:rsid w:val="0029587F"/>
    <w:rsid w:val="00295EB5"/>
    <w:rsid w:val="00297408"/>
    <w:rsid w:val="00297878"/>
    <w:rsid w:val="002A0146"/>
    <w:rsid w:val="002A1266"/>
    <w:rsid w:val="002A1B45"/>
    <w:rsid w:val="002A219F"/>
    <w:rsid w:val="002A22B0"/>
    <w:rsid w:val="002A2306"/>
    <w:rsid w:val="002A2EE0"/>
    <w:rsid w:val="002A3834"/>
    <w:rsid w:val="002A4529"/>
    <w:rsid w:val="002A4614"/>
    <w:rsid w:val="002A4CE0"/>
    <w:rsid w:val="002A5860"/>
    <w:rsid w:val="002A59D7"/>
    <w:rsid w:val="002A5B2C"/>
    <w:rsid w:val="002A73BC"/>
    <w:rsid w:val="002A7A87"/>
    <w:rsid w:val="002A7FDD"/>
    <w:rsid w:val="002B248D"/>
    <w:rsid w:val="002B2AB5"/>
    <w:rsid w:val="002B3237"/>
    <w:rsid w:val="002B366D"/>
    <w:rsid w:val="002B45C7"/>
    <w:rsid w:val="002B51EE"/>
    <w:rsid w:val="002B7106"/>
    <w:rsid w:val="002C0A53"/>
    <w:rsid w:val="002C1163"/>
    <w:rsid w:val="002C1347"/>
    <w:rsid w:val="002C2320"/>
    <w:rsid w:val="002C3928"/>
    <w:rsid w:val="002C3D5F"/>
    <w:rsid w:val="002C3E96"/>
    <w:rsid w:val="002C5730"/>
    <w:rsid w:val="002C6B8B"/>
    <w:rsid w:val="002C6E8A"/>
    <w:rsid w:val="002C7122"/>
    <w:rsid w:val="002C7F0F"/>
    <w:rsid w:val="002D24A4"/>
    <w:rsid w:val="002D434B"/>
    <w:rsid w:val="002D45BF"/>
    <w:rsid w:val="002D4BE5"/>
    <w:rsid w:val="002D4F84"/>
    <w:rsid w:val="002D53DC"/>
    <w:rsid w:val="002D61F5"/>
    <w:rsid w:val="002D658B"/>
    <w:rsid w:val="002D6B2B"/>
    <w:rsid w:val="002D7488"/>
    <w:rsid w:val="002E0FF6"/>
    <w:rsid w:val="002E21FB"/>
    <w:rsid w:val="002E2CA4"/>
    <w:rsid w:val="002E3197"/>
    <w:rsid w:val="002E4582"/>
    <w:rsid w:val="002E56EB"/>
    <w:rsid w:val="002E5C4C"/>
    <w:rsid w:val="002E6573"/>
    <w:rsid w:val="002F0115"/>
    <w:rsid w:val="002F10F5"/>
    <w:rsid w:val="002F14B7"/>
    <w:rsid w:val="002F25BF"/>
    <w:rsid w:val="002F30B9"/>
    <w:rsid w:val="002F3B15"/>
    <w:rsid w:val="002F3F71"/>
    <w:rsid w:val="002F476A"/>
    <w:rsid w:val="002F5C0B"/>
    <w:rsid w:val="002F6099"/>
    <w:rsid w:val="00300978"/>
    <w:rsid w:val="00300B14"/>
    <w:rsid w:val="00300C14"/>
    <w:rsid w:val="00300CF0"/>
    <w:rsid w:val="00302D3B"/>
    <w:rsid w:val="00304342"/>
    <w:rsid w:val="00305D86"/>
    <w:rsid w:val="00306212"/>
    <w:rsid w:val="003107BD"/>
    <w:rsid w:val="0031218C"/>
    <w:rsid w:val="00312940"/>
    <w:rsid w:val="00312F0F"/>
    <w:rsid w:val="00313B6A"/>
    <w:rsid w:val="0031514C"/>
    <w:rsid w:val="0031582D"/>
    <w:rsid w:val="00317030"/>
    <w:rsid w:val="00317961"/>
    <w:rsid w:val="00320326"/>
    <w:rsid w:val="003205B4"/>
    <w:rsid w:val="00321721"/>
    <w:rsid w:val="0032227F"/>
    <w:rsid w:val="00323942"/>
    <w:rsid w:val="00323E1B"/>
    <w:rsid w:val="00324984"/>
    <w:rsid w:val="00325585"/>
    <w:rsid w:val="0032645A"/>
    <w:rsid w:val="00326C97"/>
    <w:rsid w:val="00326FB3"/>
    <w:rsid w:val="003302BE"/>
    <w:rsid w:val="00330795"/>
    <w:rsid w:val="00330D32"/>
    <w:rsid w:val="003319E5"/>
    <w:rsid w:val="00331C82"/>
    <w:rsid w:val="00332464"/>
    <w:rsid w:val="00332D26"/>
    <w:rsid w:val="00332EC4"/>
    <w:rsid w:val="00333EB8"/>
    <w:rsid w:val="00334463"/>
    <w:rsid w:val="00334972"/>
    <w:rsid w:val="0033561F"/>
    <w:rsid w:val="00336649"/>
    <w:rsid w:val="00336966"/>
    <w:rsid w:val="00337421"/>
    <w:rsid w:val="00337586"/>
    <w:rsid w:val="00337811"/>
    <w:rsid w:val="00337D12"/>
    <w:rsid w:val="00337E21"/>
    <w:rsid w:val="00340F49"/>
    <w:rsid w:val="0034142E"/>
    <w:rsid w:val="00341EB3"/>
    <w:rsid w:val="003427FE"/>
    <w:rsid w:val="00344D12"/>
    <w:rsid w:val="00346059"/>
    <w:rsid w:val="0034614C"/>
    <w:rsid w:val="00346BB6"/>
    <w:rsid w:val="00350F78"/>
    <w:rsid w:val="00350FF1"/>
    <w:rsid w:val="00351101"/>
    <w:rsid w:val="003515B5"/>
    <w:rsid w:val="00351EFB"/>
    <w:rsid w:val="0035274E"/>
    <w:rsid w:val="00352ACF"/>
    <w:rsid w:val="00352D62"/>
    <w:rsid w:val="00353F10"/>
    <w:rsid w:val="00353FF1"/>
    <w:rsid w:val="00354DC0"/>
    <w:rsid w:val="00355A3B"/>
    <w:rsid w:val="00355CA9"/>
    <w:rsid w:val="003562FC"/>
    <w:rsid w:val="00356CD0"/>
    <w:rsid w:val="003573D4"/>
    <w:rsid w:val="00357842"/>
    <w:rsid w:val="003605E3"/>
    <w:rsid w:val="003608EB"/>
    <w:rsid w:val="0036154E"/>
    <w:rsid w:val="003617A4"/>
    <w:rsid w:val="00362794"/>
    <w:rsid w:val="00362CED"/>
    <w:rsid w:val="00363248"/>
    <w:rsid w:val="003645EE"/>
    <w:rsid w:val="00364786"/>
    <w:rsid w:val="00365154"/>
    <w:rsid w:val="0036642B"/>
    <w:rsid w:val="00366BA3"/>
    <w:rsid w:val="003719F4"/>
    <w:rsid w:val="00371DA2"/>
    <w:rsid w:val="00371E68"/>
    <w:rsid w:val="00371F1B"/>
    <w:rsid w:val="00372448"/>
    <w:rsid w:val="00372B83"/>
    <w:rsid w:val="00373DEA"/>
    <w:rsid w:val="00374ABA"/>
    <w:rsid w:val="00375825"/>
    <w:rsid w:val="00375967"/>
    <w:rsid w:val="0037643F"/>
    <w:rsid w:val="00376FA7"/>
    <w:rsid w:val="00377438"/>
    <w:rsid w:val="00377DAF"/>
    <w:rsid w:val="0038357C"/>
    <w:rsid w:val="003837AE"/>
    <w:rsid w:val="003848D6"/>
    <w:rsid w:val="00384E2D"/>
    <w:rsid w:val="00385C25"/>
    <w:rsid w:val="00385D20"/>
    <w:rsid w:val="00387E0F"/>
    <w:rsid w:val="00387EC2"/>
    <w:rsid w:val="00390F67"/>
    <w:rsid w:val="00392B48"/>
    <w:rsid w:val="003931F4"/>
    <w:rsid w:val="00395749"/>
    <w:rsid w:val="00396161"/>
    <w:rsid w:val="00397B83"/>
    <w:rsid w:val="00397D1A"/>
    <w:rsid w:val="00397FA4"/>
    <w:rsid w:val="003A04AF"/>
    <w:rsid w:val="003A09E0"/>
    <w:rsid w:val="003A2177"/>
    <w:rsid w:val="003A5325"/>
    <w:rsid w:val="003A5B52"/>
    <w:rsid w:val="003A754B"/>
    <w:rsid w:val="003B2E85"/>
    <w:rsid w:val="003B3ADA"/>
    <w:rsid w:val="003B3EE2"/>
    <w:rsid w:val="003B42BF"/>
    <w:rsid w:val="003B4CDC"/>
    <w:rsid w:val="003B555D"/>
    <w:rsid w:val="003B5626"/>
    <w:rsid w:val="003B57C0"/>
    <w:rsid w:val="003B6C3B"/>
    <w:rsid w:val="003B7352"/>
    <w:rsid w:val="003C1870"/>
    <w:rsid w:val="003C6311"/>
    <w:rsid w:val="003C6A78"/>
    <w:rsid w:val="003C7595"/>
    <w:rsid w:val="003C7E6D"/>
    <w:rsid w:val="003D0BDF"/>
    <w:rsid w:val="003D2130"/>
    <w:rsid w:val="003D2A2E"/>
    <w:rsid w:val="003D3B7C"/>
    <w:rsid w:val="003D549C"/>
    <w:rsid w:val="003D6933"/>
    <w:rsid w:val="003D6A34"/>
    <w:rsid w:val="003D6C2D"/>
    <w:rsid w:val="003D747D"/>
    <w:rsid w:val="003D7CB7"/>
    <w:rsid w:val="003D7CC6"/>
    <w:rsid w:val="003E0006"/>
    <w:rsid w:val="003E0892"/>
    <w:rsid w:val="003E1A8E"/>
    <w:rsid w:val="003E22D4"/>
    <w:rsid w:val="003E44A4"/>
    <w:rsid w:val="003E4F76"/>
    <w:rsid w:val="003E5BEE"/>
    <w:rsid w:val="003E6803"/>
    <w:rsid w:val="003E7270"/>
    <w:rsid w:val="003E7B1C"/>
    <w:rsid w:val="003F04BA"/>
    <w:rsid w:val="003F12D3"/>
    <w:rsid w:val="003F168C"/>
    <w:rsid w:val="003F37EE"/>
    <w:rsid w:val="003F413C"/>
    <w:rsid w:val="003F471D"/>
    <w:rsid w:val="003F6322"/>
    <w:rsid w:val="003F752B"/>
    <w:rsid w:val="00401F1E"/>
    <w:rsid w:val="00401F22"/>
    <w:rsid w:val="00402F5E"/>
    <w:rsid w:val="00403ED1"/>
    <w:rsid w:val="00405664"/>
    <w:rsid w:val="0040567C"/>
    <w:rsid w:val="004064F1"/>
    <w:rsid w:val="004076FC"/>
    <w:rsid w:val="00410C5A"/>
    <w:rsid w:val="00411022"/>
    <w:rsid w:val="00412357"/>
    <w:rsid w:val="00412492"/>
    <w:rsid w:val="004125C9"/>
    <w:rsid w:val="00412D15"/>
    <w:rsid w:val="0041410B"/>
    <w:rsid w:val="00415DDB"/>
    <w:rsid w:val="0041622A"/>
    <w:rsid w:val="0041622D"/>
    <w:rsid w:val="00416C98"/>
    <w:rsid w:val="00417721"/>
    <w:rsid w:val="00417EAD"/>
    <w:rsid w:val="00417F6D"/>
    <w:rsid w:val="00420418"/>
    <w:rsid w:val="00420DBE"/>
    <w:rsid w:val="00420ECD"/>
    <w:rsid w:val="0042173C"/>
    <w:rsid w:val="00421F56"/>
    <w:rsid w:val="00422EE0"/>
    <w:rsid w:val="004233B8"/>
    <w:rsid w:val="00423BB8"/>
    <w:rsid w:val="004245AF"/>
    <w:rsid w:val="0042505B"/>
    <w:rsid w:val="00426868"/>
    <w:rsid w:val="00427FF4"/>
    <w:rsid w:val="004301EE"/>
    <w:rsid w:val="004302BA"/>
    <w:rsid w:val="004307A5"/>
    <w:rsid w:val="004321E9"/>
    <w:rsid w:val="004324CE"/>
    <w:rsid w:val="004326A2"/>
    <w:rsid w:val="00432BF3"/>
    <w:rsid w:val="00433207"/>
    <w:rsid w:val="00433E30"/>
    <w:rsid w:val="00435B09"/>
    <w:rsid w:val="00435E03"/>
    <w:rsid w:val="00436736"/>
    <w:rsid w:val="00436AB8"/>
    <w:rsid w:val="00437167"/>
    <w:rsid w:val="0044028A"/>
    <w:rsid w:val="0044037D"/>
    <w:rsid w:val="00440E8C"/>
    <w:rsid w:val="004412CE"/>
    <w:rsid w:val="00441CB5"/>
    <w:rsid w:val="00441E91"/>
    <w:rsid w:val="004420BA"/>
    <w:rsid w:val="00442159"/>
    <w:rsid w:val="0044279A"/>
    <w:rsid w:val="004433C6"/>
    <w:rsid w:val="00443BD5"/>
    <w:rsid w:val="00444542"/>
    <w:rsid w:val="004447C5"/>
    <w:rsid w:val="00445575"/>
    <w:rsid w:val="00445C99"/>
    <w:rsid w:val="004460CE"/>
    <w:rsid w:val="00447D56"/>
    <w:rsid w:val="00452087"/>
    <w:rsid w:val="00452721"/>
    <w:rsid w:val="00452990"/>
    <w:rsid w:val="0045521B"/>
    <w:rsid w:val="004564E0"/>
    <w:rsid w:val="00457BC6"/>
    <w:rsid w:val="00457FB3"/>
    <w:rsid w:val="00460221"/>
    <w:rsid w:val="0046130B"/>
    <w:rsid w:val="004619A8"/>
    <w:rsid w:val="00462928"/>
    <w:rsid w:val="004635F6"/>
    <w:rsid w:val="004639DA"/>
    <w:rsid w:val="0046459B"/>
    <w:rsid w:val="004652D5"/>
    <w:rsid w:val="00465A20"/>
    <w:rsid w:val="004668A7"/>
    <w:rsid w:val="00472AA5"/>
    <w:rsid w:val="00473D74"/>
    <w:rsid w:val="00473F36"/>
    <w:rsid w:val="00473FA5"/>
    <w:rsid w:val="00474069"/>
    <w:rsid w:val="0047432C"/>
    <w:rsid w:val="0047667E"/>
    <w:rsid w:val="00476850"/>
    <w:rsid w:val="00476ED1"/>
    <w:rsid w:val="0047784A"/>
    <w:rsid w:val="00477B5F"/>
    <w:rsid w:val="00481014"/>
    <w:rsid w:val="0048161E"/>
    <w:rsid w:val="00481A2E"/>
    <w:rsid w:val="00481B43"/>
    <w:rsid w:val="00481B56"/>
    <w:rsid w:val="00485CD0"/>
    <w:rsid w:val="00486768"/>
    <w:rsid w:val="00487209"/>
    <w:rsid w:val="00487B2F"/>
    <w:rsid w:val="0049007E"/>
    <w:rsid w:val="00491267"/>
    <w:rsid w:val="00492506"/>
    <w:rsid w:val="00492823"/>
    <w:rsid w:val="004939FB"/>
    <w:rsid w:val="00494E14"/>
    <w:rsid w:val="00495765"/>
    <w:rsid w:val="00496CFD"/>
    <w:rsid w:val="004A096F"/>
    <w:rsid w:val="004A139A"/>
    <w:rsid w:val="004A1763"/>
    <w:rsid w:val="004A1844"/>
    <w:rsid w:val="004A21E0"/>
    <w:rsid w:val="004A24E1"/>
    <w:rsid w:val="004A3142"/>
    <w:rsid w:val="004A45F6"/>
    <w:rsid w:val="004A4BDB"/>
    <w:rsid w:val="004A51A6"/>
    <w:rsid w:val="004A5336"/>
    <w:rsid w:val="004A5F27"/>
    <w:rsid w:val="004A708D"/>
    <w:rsid w:val="004B04D4"/>
    <w:rsid w:val="004B18C4"/>
    <w:rsid w:val="004B1B05"/>
    <w:rsid w:val="004B1EBA"/>
    <w:rsid w:val="004B3719"/>
    <w:rsid w:val="004B3E6C"/>
    <w:rsid w:val="004B46E9"/>
    <w:rsid w:val="004B5425"/>
    <w:rsid w:val="004B6A87"/>
    <w:rsid w:val="004B6B09"/>
    <w:rsid w:val="004B76B6"/>
    <w:rsid w:val="004C048C"/>
    <w:rsid w:val="004C0CA0"/>
    <w:rsid w:val="004C10B1"/>
    <w:rsid w:val="004C1371"/>
    <w:rsid w:val="004C1516"/>
    <w:rsid w:val="004C193F"/>
    <w:rsid w:val="004C2242"/>
    <w:rsid w:val="004C293C"/>
    <w:rsid w:val="004C2986"/>
    <w:rsid w:val="004C2A6B"/>
    <w:rsid w:val="004C2D9B"/>
    <w:rsid w:val="004C32D3"/>
    <w:rsid w:val="004C40E1"/>
    <w:rsid w:val="004C44CC"/>
    <w:rsid w:val="004C511D"/>
    <w:rsid w:val="004C54B2"/>
    <w:rsid w:val="004C57F0"/>
    <w:rsid w:val="004C6A8A"/>
    <w:rsid w:val="004C7690"/>
    <w:rsid w:val="004D0538"/>
    <w:rsid w:val="004D15AB"/>
    <w:rsid w:val="004D3A88"/>
    <w:rsid w:val="004D3D30"/>
    <w:rsid w:val="004D4427"/>
    <w:rsid w:val="004D45E4"/>
    <w:rsid w:val="004D4DA6"/>
    <w:rsid w:val="004D53F9"/>
    <w:rsid w:val="004D5BEA"/>
    <w:rsid w:val="004D6BAA"/>
    <w:rsid w:val="004E1020"/>
    <w:rsid w:val="004E1C73"/>
    <w:rsid w:val="004E3645"/>
    <w:rsid w:val="004E3F7B"/>
    <w:rsid w:val="004E4235"/>
    <w:rsid w:val="004E431C"/>
    <w:rsid w:val="004E4A20"/>
    <w:rsid w:val="004E6386"/>
    <w:rsid w:val="004F0417"/>
    <w:rsid w:val="004F0A94"/>
    <w:rsid w:val="004F1150"/>
    <w:rsid w:val="004F2781"/>
    <w:rsid w:val="004F2F20"/>
    <w:rsid w:val="004F40ED"/>
    <w:rsid w:val="004F4794"/>
    <w:rsid w:val="004F47C5"/>
    <w:rsid w:val="004F5C18"/>
    <w:rsid w:val="004F5FF5"/>
    <w:rsid w:val="004F6426"/>
    <w:rsid w:val="004F7F8C"/>
    <w:rsid w:val="00500168"/>
    <w:rsid w:val="00500DC6"/>
    <w:rsid w:val="00501365"/>
    <w:rsid w:val="0050167A"/>
    <w:rsid w:val="00501C10"/>
    <w:rsid w:val="005027EA"/>
    <w:rsid w:val="00503170"/>
    <w:rsid w:val="005031C2"/>
    <w:rsid w:val="00503206"/>
    <w:rsid w:val="0050363B"/>
    <w:rsid w:val="00504079"/>
    <w:rsid w:val="00504304"/>
    <w:rsid w:val="00507F4E"/>
    <w:rsid w:val="005109DA"/>
    <w:rsid w:val="00511BCF"/>
    <w:rsid w:val="00511E1F"/>
    <w:rsid w:val="00512BF7"/>
    <w:rsid w:val="00512E64"/>
    <w:rsid w:val="005139CA"/>
    <w:rsid w:val="00514281"/>
    <w:rsid w:val="00514862"/>
    <w:rsid w:val="00514B22"/>
    <w:rsid w:val="0052019C"/>
    <w:rsid w:val="00523D8E"/>
    <w:rsid w:val="00524800"/>
    <w:rsid w:val="00524901"/>
    <w:rsid w:val="00525318"/>
    <w:rsid w:val="005253E0"/>
    <w:rsid w:val="0052572B"/>
    <w:rsid w:val="00527A00"/>
    <w:rsid w:val="005320B5"/>
    <w:rsid w:val="005322F7"/>
    <w:rsid w:val="00532AAC"/>
    <w:rsid w:val="00532DE7"/>
    <w:rsid w:val="00533C7D"/>
    <w:rsid w:val="00533D8B"/>
    <w:rsid w:val="005348B6"/>
    <w:rsid w:val="005349D0"/>
    <w:rsid w:val="005350D9"/>
    <w:rsid w:val="00535C6A"/>
    <w:rsid w:val="00535FE6"/>
    <w:rsid w:val="00536441"/>
    <w:rsid w:val="00536D13"/>
    <w:rsid w:val="00536ED4"/>
    <w:rsid w:val="00540200"/>
    <w:rsid w:val="0054136A"/>
    <w:rsid w:val="00541D4E"/>
    <w:rsid w:val="00543E40"/>
    <w:rsid w:val="00544100"/>
    <w:rsid w:val="00545410"/>
    <w:rsid w:val="00547C9B"/>
    <w:rsid w:val="00550616"/>
    <w:rsid w:val="0055068F"/>
    <w:rsid w:val="00550AE7"/>
    <w:rsid w:val="00551AFF"/>
    <w:rsid w:val="00552298"/>
    <w:rsid w:val="00552477"/>
    <w:rsid w:val="0055489F"/>
    <w:rsid w:val="005554F7"/>
    <w:rsid w:val="005563C3"/>
    <w:rsid w:val="0055740D"/>
    <w:rsid w:val="005574F6"/>
    <w:rsid w:val="005602C1"/>
    <w:rsid w:val="00560537"/>
    <w:rsid w:val="00561163"/>
    <w:rsid w:val="00562A4C"/>
    <w:rsid w:val="00562B37"/>
    <w:rsid w:val="00564435"/>
    <w:rsid w:val="00567605"/>
    <w:rsid w:val="00567DC7"/>
    <w:rsid w:val="0057111A"/>
    <w:rsid w:val="005712CD"/>
    <w:rsid w:val="005735CA"/>
    <w:rsid w:val="00573F7D"/>
    <w:rsid w:val="00576063"/>
    <w:rsid w:val="005760A4"/>
    <w:rsid w:val="00576685"/>
    <w:rsid w:val="005767AE"/>
    <w:rsid w:val="005820C5"/>
    <w:rsid w:val="005863A3"/>
    <w:rsid w:val="005869C5"/>
    <w:rsid w:val="005871B2"/>
    <w:rsid w:val="005876BB"/>
    <w:rsid w:val="00587A5D"/>
    <w:rsid w:val="00587BC0"/>
    <w:rsid w:val="00590056"/>
    <w:rsid w:val="005906EE"/>
    <w:rsid w:val="00590CB6"/>
    <w:rsid w:val="005912B4"/>
    <w:rsid w:val="00593670"/>
    <w:rsid w:val="00593B9D"/>
    <w:rsid w:val="0059416D"/>
    <w:rsid w:val="00594ECF"/>
    <w:rsid w:val="00595FD0"/>
    <w:rsid w:val="0059656E"/>
    <w:rsid w:val="00596710"/>
    <w:rsid w:val="00596D69"/>
    <w:rsid w:val="00597767"/>
    <w:rsid w:val="00597CCB"/>
    <w:rsid w:val="00597DB6"/>
    <w:rsid w:val="005A15AF"/>
    <w:rsid w:val="005A2681"/>
    <w:rsid w:val="005A32D9"/>
    <w:rsid w:val="005A346B"/>
    <w:rsid w:val="005A37F4"/>
    <w:rsid w:val="005A4750"/>
    <w:rsid w:val="005A54DB"/>
    <w:rsid w:val="005A724D"/>
    <w:rsid w:val="005B0AC4"/>
    <w:rsid w:val="005B18B7"/>
    <w:rsid w:val="005B41C8"/>
    <w:rsid w:val="005B46AA"/>
    <w:rsid w:val="005B4E6C"/>
    <w:rsid w:val="005B515E"/>
    <w:rsid w:val="005B58AB"/>
    <w:rsid w:val="005B6711"/>
    <w:rsid w:val="005B70A0"/>
    <w:rsid w:val="005C08A2"/>
    <w:rsid w:val="005C0E7D"/>
    <w:rsid w:val="005C125F"/>
    <w:rsid w:val="005C17BC"/>
    <w:rsid w:val="005C1B44"/>
    <w:rsid w:val="005C4FC3"/>
    <w:rsid w:val="005C57D4"/>
    <w:rsid w:val="005C5DB0"/>
    <w:rsid w:val="005C6962"/>
    <w:rsid w:val="005C6E8A"/>
    <w:rsid w:val="005C760A"/>
    <w:rsid w:val="005D0141"/>
    <w:rsid w:val="005D06E3"/>
    <w:rsid w:val="005D32FB"/>
    <w:rsid w:val="005D3B91"/>
    <w:rsid w:val="005D415A"/>
    <w:rsid w:val="005D44B9"/>
    <w:rsid w:val="005D55E2"/>
    <w:rsid w:val="005D56DD"/>
    <w:rsid w:val="005D5E9F"/>
    <w:rsid w:val="005D5EEE"/>
    <w:rsid w:val="005D776F"/>
    <w:rsid w:val="005D797B"/>
    <w:rsid w:val="005E02F1"/>
    <w:rsid w:val="005E0B53"/>
    <w:rsid w:val="005E29AC"/>
    <w:rsid w:val="005E3225"/>
    <w:rsid w:val="005E3BBF"/>
    <w:rsid w:val="005E40CD"/>
    <w:rsid w:val="005E5A2B"/>
    <w:rsid w:val="005E65E4"/>
    <w:rsid w:val="005E6C32"/>
    <w:rsid w:val="005E6E87"/>
    <w:rsid w:val="005E72FC"/>
    <w:rsid w:val="005E756E"/>
    <w:rsid w:val="005F04A1"/>
    <w:rsid w:val="005F392C"/>
    <w:rsid w:val="005F3BA7"/>
    <w:rsid w:val="005F4715"/>
    <w:rsid w:val="005F4778"/>
    <w:rsid w:val="005F62F0"/>
    <w:rsid w:val="00600583"/>
    <w:rsid w:val="00602197"/>
    <w:rsid w:val="00603253"/>
    <w:rsid w:val="006033CE"/>
    <w:rsid w:val="00603EE2"/>
    <w:rsid w:val="0060659E"/>
    <w:rsid w:val="006074DF"/>
    <w:rsid w:val="0061122A"/>
    <w:rsid w:val="00612ED3"/>
    <w:rsid w:val="006131F0"/>
    <w:rsid w:val="0061416A"/>
    <w:rsid w:val="0061499E"/>
    <w:rsid w:val="00615B34"/>
    <w:rsid w:val="006167EC"/>
    <w:rsid w:val="0061790C"/>
    <w:rsid w:val="00617BF9"/>
    <w:rsid w:val="00617D2F"/>
    <w:rsid w:val="00620CED"/>
    <w:rsid w:val="0062136C"/>
    <w:rsid w:val="00622436"/>
    <w:rsid w:val="00623C91"/>
    <w:rsid w:val="00624E90"/>
    <w:rsid w:val="00625E48"/>
    <w:rsid w:val="00627E8C"/>
    <w:rsid w:val="00630555"/>
    <w:rsid w:val="00630D66"/>
    <w:rsid w:val="00632487"/>
    <w:rsid w:val="00633295"/>
    <w:rsid w:val="006334ED"/>
    <w:rsid w:val="00635205"/>
    <w:rsid w:val="0063645D"/>
    <w:rsid w:val="00636675"/>
    <w:rsid w:val="00641615"/>
    <w:rsid w:val="00641C7A"/>
    <w:rsid w:val="00643469"/>
    <w:rsid w:val="00643655"/>
    <w:rsid w:val="006440DC"/>
    <w:rsid w:val="00644841"/>
    <w:rsid w:val="00645523"/>
    <w:rsid w:val="00645685"/>
    <w:rsid w:val="00647625"/>
    <w:rsid w:val="00647906"/>
    <w:rsid w:val="0064795F"/>
    <w:rsid w:val="00650D44"/>
    <w:rsid w:val="00651C0F"/>
    <w:rsid w:val="006527CC"/>
    <w:rsid w:val="006532DC"/>
    <w:rsid w:val="00653470"/>
    <w:rsid w:val="00653F08"/>
    <w:rsid w:val="006545A3"/>
    <w:rsid w:val="0065543A"/>
    <w:rsid w:val="00656094"/>
    <w:rsid w:val="00661D58"/>
    <w:rsid w:val="006621A1"/>
    <w:rsid w:val="00663E2D"/>
    <w:rsid w:val="00664EDD"/>
    <w:rsid w:val="00667689"/>
    <w:rsid w:val="00670AD6"/>
    <w:rsid w:val="006719A6"/>
    <w:rsid w:val="0067203A"/>
    <w:rsid w:val="00672168"/>
    <w:rsid w:val="006746CA"/>
    <w:rsid w:val="00675FE3"/>
    <w:rsid w:val="00677100"/>
    <w:rsid w:val="00677370"/>
    <w:rsid w:val="00677EBB"/>
    <w:rsid w:val="006807D7"/>
    <w:rsid w:val="006810D7"/>
    <w:rsid w:val="00681C75"/>
    <w:rsid w:val="00681C80"/>
    <w:rsid w:val="006829AF"/>
    <w:rsid w:val="00682C68"/>
    <w:rsid w:val="00683BD9"/>
    <w:rsid w:val="00684815"/>
    <w:rsid w:val="00685BF7"/>
    <w:rsid w:val="006863F3"/>
    <w:rsid w:val="006868C7"/>
    <w:rsid w:val="00686C0B"/>
    <w:rsid w:val="00686D0D"/>
    <w:rsid w:val="00687753"/>
    <w:rsid w:val="0069051C"/>
    <w:rsid w:val="00690D46"/>
    <w:rsid w:val="00691CC8"/>
    <w:rsid w:val="006929AA"/>
    <w:rsid w:val="00693263"/>
    <w:rsid w:val="0069429A"/>
    <w:rsid w:val="0069453F"/>
    <w:rsid w:val="00694C44"/>
    <w:rsid w:val="00694C60"/>
    <w:rsid w:val="00696BAB"/>
    <w:rsid w:val="00697676"/>
    <w:rsid w:val="006979F2"/>
    <w:rsid w:val="006A007A"/>
    <w:rsid w:val="006A0142"/>
    <w:rsid w:val="006A0B5A"/>
    <w:rsid w:val="006A18E2"/>
    <w:rsid w:val="006A192E"/>
    <w:rsid w:val="006A27C1"/>
    <w:rsid w:val="006A2C39"/>
    <w:rsid w:val="006A3443"/>
    <w:rsid w:val="006A432F"/>
    <w:rsid w:val="006A5DB5"/>
    <w:rsid w:val="006A6CD9"/>
    <w:rsid w:val="006B09C1"/>
    <w:rsid w:val="006B0F46"/>
    <w:rsid w:val="006B1A99"/>
    <w:rsid w:val="006B218C"/>
    <w:rsid w:val="006B241F"/>
    <w:rsid w:val="006B276F"/>
    <w:rsid w:val="006B2BC7"/>
    <w:rsid w:val="006B2DA9"/>
    <w:rsid w:val="006B3A8B"/>
    <w:rsid w:val="006B51DC"/>
    <w:rsid w:val="006B782D"/>
    <w:rsid w:val="006C0461"/>
    <w:rsid w:val="006C3072"/>
    <w:rsid w:val="006C30FA"/>
    <w:rsid w:val="006C42D6"/>
    <w:rsid w:val="006C4675"/>
    <w:rsid w:val="006C77F7"/>
    <w:rsid w:val="006D01F6"/>
    <w:rsid w:val="006D068C"/>
    <w:rsid w:val="006D077C"/>
    <w:rsid w:val="006D08CB"/>
    <w:rsid w:val="006D0E6A"/>
    <w:rsid w:val="006D12B5"/>
    <w:rsid w:val="006D35D1"/>
    <w:rsid w:val="006D392C"/>
    <w:rsid w:val="006D39B6"/>
    <w:rsid w:val="006D39F7"/>
    <w:rsid w:val="006D4B74"/>
    <w:rsid w:val="006D4EB8"/>
    <w:rsid w:val="006D5534"/>
    <w:rsid w:val="006D5870"/>
    <w:rsid w:val="006D61A0"/>
    <w:rsid w:val="006D685E"/>
    <w:rsid w:val="006D76B9"/>
    <w:rsid w:val="006E027A"/>
    <w:rsid w:val="006E0450"/>
    <w:rsid w:val="006E0A2E"/>
    <w:rsid w:val="006E0BA2"/>
    <w:rsid w:val="006E0D31"/>
    <w:rsid w:val="006E2001"/>
    <w:rsid w:val="006E2937"/>
    <w:rsid w:val="006E5005"/>
    <w:rsid w:val="006E51C9"/>
    <w:rsid w:val="006E5417"/>
    <w:rsid w:val="006E6298"/>
    <w:rsid w:val="006E64A2"/>
    <w:rsid w:val="006E6ED9"/>
    <w:rsid w:val="006E7113"/>
    <w:rsid w:val="006E7446"/>
    <w:rsid w:val="006E7933"/>
    <w:rsid w:val="006E79C9"/>
    <w:rsid w:val="006F0909"/>
    <w:rsid w:val="006F0D5F"/>
    <w:rsid w:val="006F11AC"/>
    <w:rsid w:val="006F122D"/>
    <w:rsid w:val="006F2880"/>
    <w:rsid w:val="006F2E81"/>
    <w:rsid w:val="006F2FBB"/>
    <w:rsid w:val="006F3974"/>
    <w:rsid w:val="006F3EEF"/>
    <w:rsid w:val="006F4E03"/>
    <w:rsid w:val="006F57E3"/>
    <w:rsid w:val="006F62CE"/>
    <w:rsid w:val="006F64EC"/>
    <w:rsid w:val="006F6B6B"/>
    <w:rsid w:val="006F6B99"/>
    <w:rsid w:val="006F7767"/>
    <w:rsid w:val="006F7B91"/>
    <w:rsid w:val="006F7D6A"/>
    <w:rsid w:val="0070121E"/>
    <w:rsid w:val="00701AC1"/>
    <w:rsid w:val="00702FD7"/>
    <w:rsid w:val="00705937"/>
    <w:rsid w:val="00706B81"/>
    <w:rsid w:val="00706B8E"/>
    <w:rsid w:val="0070701D"/>
    <w:rsid w:val="00707031"/>
    <w:rsid w:val="00707827"/>
    <w:rsid w:val="007105A7"/>
    <w:rsid w:val="00710C72"/>
    <w:rsid w:val="00711F9D"/>
    <w:rsid w:val="00711FA8"/>
    <w:rsid w:val="007122C6"/>
    <w:rsid w:val="00714071"/>
    <w:rsid w:val="00715026"/>
    <w:rsid w:val="00715165"/>
    <w:rsid w:val="007157F2"/>
    <w:rsid w:val="00715B93"/>
    <w:rsid w:val="00716F65"/>
    <w:rsid w:val="0071720A"/>
    <w:rsid w:val="007172BA"/>
    <w:rsid w:val="00720C32"/>
    <w:rsid w:val="007210B9"/>
    <w:rsid w:val="0072235C"/>
    <w:rsid w:val="007225AE"/>
    <w:rsid w:val="00722F14"/>
    <w:rsid w:val="00722F2B"/>
    <w:rsid w:val="0072318C"/>
    <w:rsid w:val="007237F1"/>
    <w:rsid w:val="00723AE0"/>
    <w:rsid w:val="007248E4"/>
    <w:rsid w:val="007256F0"/>
    <w:rsid w:val="00725F09"/>
    <w:rsid w:val="007315AC"/>
    <w:rsid w:val="00731A29"/>
    <w:rsid w:val="00731E9F"/>
    <w:rsid w:val="00733092"/>
    <w:rsid w:val="007337BC"/>
    <w:rsid w:val="0073485F"/>
    <w:rsid w:val="007353DA"/>
    <w:rsid w:val="00736DB2"/>
    <w:rsid w:val="00740464"/>
    <w:rsid w:val="007407B8"/>
    <w:rsid w:val="00740F36"/>
    <w:rsid w:val="00741B42"/>
    <w:rsid w:val="0074216E"/>
    <w:rsid w:val="00744C31"/>
    <w:rsid w:val="00746DA7"/>
    <w:rsid w:val="00747213"/>
    <w:rsid w:val="0074778A"/>
    <w:rsid w:val="00751664"/>
    <w:rsid w:val="007529B9"/>
    <w:rsid w:val="007529E3"/>
    <w:rsid w:val="007538E9"/>
    <w:rsid w:val="00753CB9"/>
    <w:rsid w:val="007549BE"/>
    <w:rsid w:val="007551A8"/>
    <w:rsid w:val="0075575A"/>
    <w:rsid w:val="00755F2B"/>
    <w:rsid w:val="00756F3D"/>
    <w:rsid w:val="00757898"/>
    <w:rsid w:val="00757E2B"/>
    <w:rsid w:val="007602C8"/>
    <w:rsid w:val="00761CBF"/>
    <w:rsid w:val="007630DA"/>
    <w:rsid w:val="00764179"/>
    <w:rsid w:val="00766A09"/>
    <w:rsid w:val="00766B3C"/>
    <w:rsid w:val="00766C8D"/>
    <w:rsid w:val="007672A9"/>
    <w:rsid w:val="00767939"/>
    <w:rsid w:val="0077028A"/>
    <w:rsid w:val="00770895"/>
    <w:rsid w:val="007714D3"/>
    <w:rsid w:val="00771B6E"/>
    <w:rsid w:val="00772ABD"/>
    <w:rsid w:val="0077361A"/>
    <w:rsid w:val="00775BE1"/>
    <w:rsid w:val="00776904"/>
    <w:rsid w:val="007776CE"/>
    <w:rsid w:val="00777C54"/>
    <w:rsid w:val="00777FCA"/>
    <w:rsid w:val="0078108B"/>
    <w:rsid w:val="00781589"/>
    <w:rsid w:val="00782083"/>
    <w:rsid w:val="0078387F"/>
    <w:rsid w:val="00783E20"/>
    <w:rsid w:val="0078427E"/>
    <w:rsid w:val="007845FB"/>
    <w:rsid w:val="00785D91"/>
    <w:rsid w:val="007875FE"/>
    <w:rsid w:val="00787FCA"/>
    <w:rsid w:val="00790E7A"/>
    <w:rsid w:val="00791B26"/>
    <w:rsid w:val="00793F73"/>
    <w:rsid w:val="0079438A"/>
    <w:rsid w:val="00796026"/>
    <w:rsid w:val="00796656"/>
    <w:rsid w:val="0079721C"/>
    <w:rsid w:val="007972EB"/>
    <w:rsid w:val="007975E0"/>
    <w:rsid w:val="00797DBA"/>
    <w:rsid w:val="007A13C0"/>
    <w:rsid w:val="007A3EFC"/>
    <w:rsid w:val="007A41E2"/>
    <w:rsid w:val="007A424B"/>
    <w:rsid w:val="007A4AC2"/>
    <w:rsid w:val="007A5151"/>
    <w:rsid w:val="007A5187"/>
    <w:rsid w:val="007A670E"/>
    <w:rsid w:val="007A74E5"/>
    <w:rsid w:val="007A77E1"/>
    <w:rsid w:val="007B13CE"/>
    <w:rsid w:val="007B16A6"/>
    <w:rsid w:val="007B1C74"/>
    <w:rsid w:val="007B2807"/>
    <w:rsid w:val="007B2E95"/>
    <w:rsid w:val="007B32B3"/>
    <w:rsid w:val="007B4B01"/>
    <w:rsid w:val="007B751C"/>
    <w:rsid w:val="007C13FF"/>
    <w:rsid w:val="007C17C5"/>
    <w:rsid w:val="007C22D9"/>
    <w:rsid w:val="007C2E39"/>
    <w:rsid w:val="007C3095"/>
    <w:rsid w:val="007C4D65"/>
    <w:rsid w:val="007C68AA"/>
    <w:rsid w:val="007C6FEF"/>
    <w:rsid w:val="007C7AAF"/>
    <w:rsid w:val="007D01FB"/>
    <w:rsid w:val="007D07F9"/>
    <w:rsid w:val="007D0FD6"/>
    <w:rsid w:val="007D12B9"/>
    <w:rsid w:val="007D2ADF"/>
    <w:rsid w:val="007D35B8"/>
    <w:rsid w:val="007D3BE2"/>
    <w:rsid w:val="007D40FF"/>
    <w:rsid w:val="007D468E"/>
    <w:rsid w:val="007D46D7"/>
    <w:rsid w:val="007D4D46"/>
    <w:rsid w:val="007D5309"/>
    <w:rsid w:val="007D58E8"/>
    <w:rsid w:val="007D5C67"/>
    <w:rsid w:val="007E15AA"/>
    <w:rsid w:val="007E2D79"/>
    <w:rsid w:val="007E2E4F"/>
    <w:rsid w:val="007E3BED"/>
    <w:rsid w:val="007E45C5"/>
    <w:rsid w:val="007E5FCF"/>
    <w:rsid w:val="007E7EC8"/>
    <w:rsid w:val="007F24DD"/>
    <w:rsid w:val="007F333D"/>
    <w:rsid w:val="007F52E8"/>
    <w:rsid w:val="007F5592"/>
    <w:rsid w:val="00800394"/>
    <w:rsid w:val="00800FA2"/>
    <w:rsid w:val="00801132"/>
    <w:rsid w:val="008035B4"/>
    <w:rsid w:val="0080495C"/>
    <w:rsid w:val="008049D8"/>
    <w:rsid w:val="00806E6A"/>
    <w:rsid w:val="008070CA"/>
    <w:rsid w:val="0081009F"/>
    <w:rsid w:val="00812356"/>
    <w:rsid w:val="008128CE"/>
    <w:rsid w:val="00812CA3"/>
    <w:rsid w:val="00813C12"/>
    <w:rsid w:val="00813D6C"/>
    <w:rsid w:val="008140CB"/>
    <w:rsid w:val="008145C0"/>
    <w:rsid w:val="00814B1C"/>
    <w:rsid w:val="00814DEF"/>
    <w:rsid w:val="00815E72"/>
    <w:rsid w:val="0081614E"/>
    <w:rsid w:val="00817E1D"/>
    <w:rsid w:val="00817F22"/>
    <w:rsid w:val="00820999"/>
    <w:rsid w:val="00821AA3"/>
    <w:rsid w:val="00822A04"/>
    <w:rsid w:val="00823BBE"/>
    <w:rsid w:val="008244BE"/>
    <w:rsid w:val="0082459A"/>
    <w:rsid w:val="00825793"/>
    <w:rsid w:val="00825D31"/>
    <w:rsid w:val="00825ED0"/>
    <w:rsid w:val="008260B2"/>
    <w:rsid w:val="00826EAC"/>
    <w:rsid w:val="00831782"/>
    <w:rsid w:val="00832101"/>
    <w:rsid w:val="008323DD"/>
    <w:rsid w:val="0083359B"/>
    <w:rsid w:val="008335BF"/>
    <w:rsid w:val="008346CA"/>
    <w:rsid w:val="00835131"/>
    <w:rsid w:val="00835302"/>
    <w:rsid w:val="0083580C"/>
    <w:rsid w:val="00836E92"/>
    <w:rsid w:val="008371BE"/>
    <w:rsid w:val="00837DF1"/>
    <w:rsid w:val="00841311"/>
    <w:rsid w:val="00842051"/>
    <w:rsid w:val="008421AE"/>
    <w:rsid w:val="008434BC"/>
    <w:rsid w:val="00843AAB"/>
    <w:rsid w:val="00844434"/>
    <w:rsid w:val="00844B31"/>
    <w:rsid w:val="008454B6"/>
    <w:rsid w:val="008468B7"/>
    <w:rsid w:val="00847919"/>
    <w:rsid w:val="0085172B"/>
    <w:rsid w:val="00851B55"/>
    <w:rsid w:val="008521D7"/>
    <w:rsid w:val="00853435"/>
    <w:rsid w:val="00853C51"/>
    <w:rsid w:val="00853F19"/>
    <w:rsid w:val="00855357"/>
    <w:rsid w:val="00857356"/>
    <w:rsid w:val="0086181B"/>
    <w:rsid w:val="008620E3"/>
    <w:rsid w:val="00863B31"/>
    <w:rsid w:val="00864107"/>
    <w:rsid w:val="008654AC"/>
    <w:rsid w:val="008655C6"/>
    <w:rsid w:val="00871C9C"/>
    <w:rsid w:val="00872256"/>
    <w:rsid w:val="00872A3D"/>
    <w:rsid w:val="008748FF"/>
    <w:rsid w:val="00874AF1"/>
    <w:rsid w:val="00880368"/>
    <w:rsid w:val="00880C31"/>
    <w:rsid w:val="00882F30"/>
    <w:rsid w:val="008835B0"/>
    <w:rsid w:val="008842BF"/>
    <w:rsid w:val="0088445C"/>
    <w:rsid w:val="00886D66"/>
    <w:rsid w:val="008874A5"/>
    <w:rsid w:val="00887608"/>
    <w:rsid w:val="00890868"/>
    <w:rsid w:val="00890B39"/>
    <w:rsid w:val="00890C74"/>
    <w:rsid w:val="00891F4A"/>
    <w:rsid w:val="0089323B"/>
    <w:rsid w:val="00896141"/>
    <w:rsid w:val="00896B34"/>
    <w:rsid w:val="008970E0"/>
    <w:rsid w:val="008A0C36"/>
    <w:rsid w:val="008A1D56"/>
    <w:rsid w:val="008A2161"/>
    <w:rsid w:val="008A283E"/>
    <w:rsid w:val="008A2F71"/>
    <w:rsid w:val="008A3464"/>
    <w:rsid w:val="008A3B76"/>
    <w:rsid w:val="008A4184"/>
    <w:rsid w:val="008A43B9"/>
    <w:rsid w:val="008A5146"/>
    <w:rsid w:val="008A530A"/>
    <w:rsid w:val="008A599E"/>
    <w:rsid w:val="008A5CE9"/>
    <w:rsid w:val="008A7406"/>
    <w:rsid w:val="008B0752"/>
    <w:rsid w:val="008B42D5"/>
    <w:rsid w:val="008B43C1"/>
    <w:rsid w:val="008B489D"/>
    <w:rsid w:val="008B4918"/>
    <w:rsid w:val="008B59BE"/>
    <w:rsid w:val="008B68CB"/>
    <w:rsid w:val="008B6BBC"/>
    <w:rsid w:val="008B7742"/>
    <w:rsid w:val="008B7972"/>
    <w:rsid w:val="008C0209"/>
    <w:rsid w:val="008C0817"/>
    <w:rsid w:val="008C1499"/>
    <w:rsid w:val="008C150D"/>
    <w:rsid w:val="008C1B1F"/>
    <w:rsid w:val="008C2CD5"/>
    <w:rsid w:val="008C4042"/>
    <w:rsid w:val="008C4D6B"/>
    <w:rsid w:val="008C52CD"/>
    <w:rsid w:val="008C5612"/>
    <w:rsid w:val="008C6A88"/>
    <w:rsid w:val="008C771D"/>
    <w:rsid w:val="008C7874"/>
    <w:rsid w:val="008C78CF"/>
    <w:rsid w:val="008D1A2A"/>
    <w:rsid w:val="008D303C"/>
    <w:rsid w:val="008D3ECE"/>
    <w:rsid w:val="008D47F2"/>
    <w:rsid w:val="008D55A1"/>
    <w:rsid w:val="008D5A34"/>
    <w:rsid w:val="008E17D6"/>
    <w:rsid w:val="008E1F89"/>
    <w:rsid w:val="008E2D3B"/>
    <w:rsid w:val="008E3435"/>
    <w:rsid w:val="008E3C62"/>
    <w:rsid w:val="008E5C77"/>
    <w:rsid w:val="008E6127"/>
    <w:rsid w:val="008E6131"/>
    <w:rsid w:val="008E7A8E"/>
    <w:rsid w:val="008F1452"/>
    <w:rsid w:val="008F146A"/>
    <w:rsid w:val="008F188A"/>
    <w:rsid w:val="008F397B"/>
    <w:rsid w:val="008F5B27"/>
    <w:rsid w:val="008F61D5"/>
    <w:rsid w:val="008F64A0"/>
    <w:rsid w:val="008F661D"/>
    <w:rsid w:val="008F6EA1"/>
    <w:rsid w:val="009000EA"/>
    <w:rsid w:val="009003F5"/>
    <w:rsid w:val="009006EF"/>
    <w:rsid w:val="009014D6"/>
    <w:rsid w:val="00902051"/>
    <w:rsid w:val="0090229A"/>
    <w:rsid w:val="00902863"/>
    <w:rsid w:val="0090296E"/>
    <w:rsid w:val="0090299A"/>
    <w:rsid w:val="00902C52"/>
    <w:rsid w:val="00903DB8"/>
    <w:rsid w:val="009042E3"/>
    <w:rsid w:val="00904836"/>
    <w:rsid w:val="00904C2F"/>
    <w:rsid w:val="009052F3"/>
    <w:rsid w:val="009056CE"/>
    <w:rsid w:val="00906240"/>
    <w:rsid w:val="00906363"/>
    <w:rsid w:val="00910B34"/>
    <w:rsid w:val="00911413"/>
    <w:rsid w:val="0091161F"/>
    <w:rsid w:val="0091327D"/>
    <w:rsid w:val="00913EEA"/>
    <w:rsid w:val="00914195"/>
    <w:rsid w:val="00914D84"/>
    <w:rsid w:val="00914ECD"/>
    <w:rsid w:val="00916719"/>
    <w:rsid w:val="0091681E"/>
    <w:rsid w:val="00917673"/>
    <w:rsid w:val="00917C35"/>
    <w:rsid w:val="009203BC"/>
    <w:rsid w:val="00921295"/>
    <w:rsid w:val="009219C2"/>
    <w:rsid w:val="009220BB"/>
    <w:rsid w:val="00925E24"/>
    <w:rsid w:val="00926213"/>
    <w:rsid w:val="0092630A"/>
    <w:rsid w:val="0092635B"/>
    <w:rsid w:val="009268E2"/>
    <w:rsid w:val="00927192"/>
    <w:rsid w:val="00930460"/>
    <w:rsid w:val="0093162E"/>
    <w:rsid w:val="00931FCA"/>
    <w:rsid w:val="00935921"/>
    <w:rsid w:val="00935C9E"/>
    <w:rsid w:val="009368B7"/>
    <w:rsid w:val="0093748F"/>
    <w:rsid w:val="00937CC2"/>
    <w:rsid w:val="0094223C"/>
    <w:rsid w:val="00942DF2"/>
    <w:rsid w:val="00943BE6"/>
    <w:rsid w:val="00944000"/>
    <w:rsid w:val="009441ED"/>
    <w:rsid w:val="00945445"/>
    <w:rsid w:val="00945674"/>
    <w:rsid w:val="0094604F"/>
    <w:rsid w:val="009478FD"/>
    <w:rsid w:val="009500D9"/>
    <w:rsid w:val="009504FA"/>
    <w:rsid w:val="00951463"/>
    <w:rsid w:val="00952F49"/>
    <w:rsid w:val="00956213"/>
    <w:rsid w:val="00956685"/>
    <w:rsid w:val="0095758F"/>
    <w:rsid w:val="0095799C"/>
    <w:rsid w:val="00961ADE"/>
    <w:rsid w:val="00962B9C"/>
    <w:rsid w:val="00963099"/>
    <w:rsid w:val="009652E6"/>
    <w:rsid w:val="00965BDD"/>
    <w:rsid w:val="00966C9C"/>
    <w:rsid w:val="00967C58"/>
    <w:rsid w:val="00967F6C"/>
    <w:rsid w:val="00970E9D"/>
    <w:rsid w:val="00971369"/>
    <w:rsid w:val="009717C8"/>
    <w:rsid w:val="00971F5C"/>
    <w:rsid w:val="009727A6"/>
    <w:rsid w:val="00974458"/>
    <w:rsid w:val="00975CDE"/>
    <w:rsid w:val="00975E46"/>
    <w:rsid w:val="0097600B"/>
    <w:rsid w:val="0097795A"/>
    <w:rsid w:val="009812EA"/>
    <w:rsid w:val="00982E94"/>
    <w:rsid w:val="00983D9F"/>
    <w:rsid w:val="00983EB8"/>
    <w:rsid w:val="00983F45"/>
    <w:rsid w:val="009843A4"/>
    <w:rsid w:val="009855D8"/>
    <w:rsid w:val="00987104"/>
    <w:rsid w:val="00987D2F"/>
    <w:rsid w:val="00990304"/>
    <w:rsid w:val="0099208D"/>
    <w:rsid w:val="00993650"/>
    <w:rsid w:val="009938F2"/>
    <w:rsid w:val="00993C05"/>
    <w:rsid w:val="009940C9"/>
    <w:rsid w:val="009948BC"/>
    <w:rsid w:val="009965E2"/>
    <w:rsid w:val="00997C87"/>
    <w:rsid w:val="009A047B"/>
    <w:rsid w:val="009A0845"/>
    <w:rsid w:val="009A1D72"/>
    <w:rsid w:val="009A2C0E"/>
    <w:rsid w:val="009A3008"/>
    <w:rsid w:val="009A3809"/>
    <w:rsid w:val="009A45D2"/>
    <w:rsid w:val="009A4962"/>
    <w:rsid w:val="009A5100"/>
    <w:rsid w:val="009A61B4"/>
    <w:rsid w:val="009A62DC"/>
    <w:rsid w:val="009A6885"/>
    <w:rsid w:val="009A6EA2"/>
    <w:rsid w:val="009A7A08"/>
    <w:rsid w:val="009A7A13"/>
    <w:rsid w:val="009B064F"/>
    <w:rsid w:val="009B091E"/>
    <w:rsid w:val="009B1E33"/>
    <w:rsid w:val="009B247B"/>
    <w:rsid w:val="009B3096"/>
    <w:rsid w:val="009B34B6"/>
    <w:rsid w:val="009B4E0A"/>
    <w:rsid w:val="009B5610"/>
    <w:rsid w:val="009B58D8"/>
    <w:rsid w:val="009B5FBB"/>
    <w:rsid w:val="009B6570"/>
    <w:rsid w:val="009B659C"/>
    <w:rsid w:val="009B65DD"/>
    <w:rsid w:val="009B6D5E"/>
    <w:rsid w:val="009C043C"/>
    <w:rsid w:val="009C13BC"/>
    <w:rsid w:val="009C1500"/>
    <w:rsid w:val="009C31B3"/>
    <w:rsid w:val="009C4A09"/>
    <w:rsid w:val="009C6A41"/>
    <w:rsid w:val="009D0441"/>
    <w:rsid w:val="009D0EBE"/>
    <w:rsid w:val="009D102D"/>
    <w:rsid w:val="009D24F1"/>
    <w:rsid w:val="009D2ABD"/>
    <w:rsid w:val="009D37C2"/>
    <w:rsid w:val="009D54D9"/>
    <w:rsid w:val="009E0105"/>
    <w:rsid w:val="009E1D32"/>
    <w:rsid w:val="009E1DD8"/>
    <w:rsid w:val="009E2123"/>
    <w:rsid w:val="009E382E"/>
    <w:rsid w:val="009E3955"/>
    <w:rsid w:val="009E52AB"/>
    <w:rsid w:val="009E53DC"/>
    <w:rsid w:val="009E55D0"/>
    <w:rsid w:val="009E5DBC"/>
    <w:rsid w:val="009E5DCF"/>
    <w:rsid w:val="009E6042"/>
    <w:rsid w:val="009E6229"/>
    <w:rsid w:val="009E6912"/>
    <w:rsid w:val="009E6E9E"/>
    <w:rsid w:val="009E76FC"/>
    <w:rsid w:val="009F06BD"/>
    <w:rsid w:val="009F092C"/>
    <w:rsid w:val="009F2902"/>
    <w:rsid w:val="009F2D48"/>
    <w:rsid w:val="009F4E87"/>
    <w:rsid w:val="009F6E58"/>
    <w:rsid w:val="00A0138B"/>
    <w:rsid w:val="00A01ABC"/>
    <w:rsid w:val="00A03A20"/>
    <w:rsid w:val="00A0410C"/>
    <w:rsid w:val="00A0573B"/>
    <w:rsid w:val="00A0576F"/>
    <w:rsid w:val="00A0579A"/>
    <w:rsid w:val="00A05B3D"/>
    <w:rsid w:val="00A06D91"/>
    <w:rsid w:val="00A07006"/>
    <w:rsid w:val="00A07A47"/>
    <w:rsid w:val="00A135E2"/>
    <w:rsid w:val="00A1553A"/>
    <w:rsid w:val="00A155B5"/>
    <w:rsid w:val="00A15BE4"/>
    <w:rsid w:val="00A15C3A"/>
    <w:rsid w:val="00A15E0F"/>
    <w:rsid w:val="00A161AD"/>
    <w:rsid w:val="00A2081D"/>
    <w:rsid w:val="00A259A8"/>
    <w:rsid w:val="00A262CD"/>
    <w:rsid w:val="00A263AD"/>
    <w:rsid w:val="00A27022"/>
    <w:rsid w:val="00A2755B"/>
    <w:rsid w:val="00A3004E"/>
    <w:rsid w:val="00A306EE"/>
    <w:rsid w:val="00A323D7"/>
    <w:rsid w:val="00A33C8D"/>
    <w:rsid w:val="00A340F5"/>
    <w:rsid w:val="00A355F6"/>
    <w:rsid w:val="00A357A8"/>
    <w:rsid w:val="00A37550"/>
    <w:rsid w:val="00A37CDA"/>
    <w:rsid w:val="00A411E5"/>
    <w:rsid w:val="00A41D5A"/>
    <w:rsid w:val="00A4217B"/>
    <w:rsid w:val="00A42E54"/>
    <w:rsid w:val="00A43476"/>
    <w:rsid w:val="00A43CFB"/>
    <w:rsid w:val="00A44E57"/>
    <w:rsid w:val="00A45708"/>
    <w:rsid w:val="00A45905"/>
    <w:rsid w:val="00A45945"/>
    <w:rsid w:val="00A477A1"/>
    <w:rsid w:val="00A47B0E"/>
    <w:rsid w:val="00A47DAD"/>
    <w:rsid w:val="00A509AC"/>
    <w:rsid w:val="00A51D64"/>
    <w:rsid w:val="00A5299E"/>
    <w:rsid w:val="00A52E37"/>
    <w:rsid w:val="00A53591"/>
    <w:rsid w:val="00A5450D"/>
    <w:rsid w:val="00A55540"/>
    <w:rsid w:val="00A557A2"/>
    <w:rsid w:val="00A55DC3"/>
    <w:rsid w:val="00A55E1E"/>
    <w:rsid w:val="00A565F3"/>
    <w:rsid w:val="00A6024B"/>
    <w:rsid w:val="00A60310"/>
    <w:rsid w:val="00A6051A"/>
    <w:rsid w:val="00A60884"/>
    <w:rsid w:val="00A612F0"/>
    <w:rsid w:val="00A61A70"/>
    <w:rsid w:val="00A61D99"/>
    <w:rsid w:val="00A6221A"/>
    <w:rsid w:val="00A6222D"/>
    <w:rsid w:val="00A6223A"/>
    <w:rsid w:val="00A64362"/>
    <w:rsid w:val="00A651D6"/>
    <w:rsid w:val="00A65394"/>
    <w:rsid w:val="00A66D20"/>
    <w:rsid w:val="00A70136"/>
    <w:rsid w:val="00A7281A"/>
    <w:rsid w:val="00A72A05"/>
    <w:rsid w:val="00A73F6F"/>
    <w:rsid w:val="00A749B1"/>
    <w:rsid w:val="00A769B7"/>
    <w:rsid w:val="00A77A0E"/>
    <w:rsid w:val="00A80C2C"/>
    <w:rsid w:val="00A816FA"/>
    <w:rsid w:val="00A81DD1"/>
    <w:rsid w:val="00A82736"/>
    <w:rsid w:val="00A82965"/>
    <w:rsid w:val="00A84763"/>
    <w:rsid w:val="00A85542"/>
    <w:rsid w:val="00A85DAE"/>
    <w:rsid w:val="00A87DB1"/>
    <w:rsid w:val="00A90227"/>
    <w:rsid w:val="00A91C55"/>
    <w:rsid w:val="00A92288"/>
    <w:rsid w:val="00A92887"/>
    <w:rsid w:val="00A935E2"/>
    <w:rsid w:val="00A93C52"/>
    <w:rsid w:val="00A9444F"/>
    <w:rsid w:val="00A94490"/>
    <w:rsid w:val="00A945BE"/>
    <w:rsid w:val="00A9475D"/>
    <w:rsid w:val="00A948A9"/>
    <w:rsid w:val="00A95227"/>
    <w:rsid w:val="00A95237"/>
    <w:rsid w:val="00A953EA"/>
    <w:rsid w:val="00A9696C"/>
    <w:rsid w:val="00A97049"/>
    <w:rsid w:val="00A975B2"/>
    <w:rsid w:val="00AA066B"/>
    <w:rsid w:val="00AA073F"/>
    <w:rsid w:val="00AA0956"/>
    <w:rsid w:val="00AA13A7"/>
    <w:rsid w:val="00AA168D"/>
    <w:rsid w:val="00AA23B8"/>
    <w:rsid w:val="00AA3237"/>
    <w:rsid w:val="00AA347D"/>
    <w:rsid w:val="00AA3DD6"/>
    <w:rsid w:val="00AA3FA9"/>
    <w:rsid w:val="00AA432F"/>
    <w:rsid w:val="00AA4616"/>
    <w:rsid w:val="00AA5BD8"/>
    <w:rsid w:val="00AA5F2A"/>
    <w:rsid w:val="00AA63A7"/>
    <w:rsid w:val="00AB0D01"/>
    <w:rsid w:val="00AB18B2"/>
    <w:rsid w:val="00AB5256"/>
    <w:rsid w:val="00AB78E3"/>
    <w:rsid w:val="00AB79AE"/>
    <w:rsid w:val="00AB7B43"/>
    <w:rsid w:val="00AC32C7"/>
    <w:rsid w:val="00AC4FD5"/>
    <w:rsid w:val="00AC6C20"/>
    <w:rsid w:val="00AD02D4"/>
    <w:rsid w:val="00AD055D"/>
    <w:rsid w:val="00AD0811"/>
    <w:rsid w:val="00AD10B5"/>
    <w:rsid w:val="00AD161F"/>
    <w:rsid w:val="00AD1954"/>
    <w:rsid w:val="00AD4013"/>
    <w:rsid w:val="00AD6915"/>
    <w:rsid w:val="00AE0769"/>
    <w:rsid w:val="00AE095F"/>
    <w:rsid w:val="00AE2D89"/>
    <w:rsid w:val="00AE2F3F"/>
    <w:rsid w:val="00AE329E"/>
    <w:rsid w:val="00AE35A7"/>
    <w:rsid w:val="00AE5168"/>
    <w:rsid w:val="00AE55AE"/>
    <w:rsid w:val="00AE6AFA"/>
    <w:rsid w:val="00AE7C20"/>
    <w:rsid w:val="00AF01DF"/>
    <w:rsid w:val="00AF0A93"/>
    <w:rsid w:val="00AF1411"/>
    <w:rsid w:val="00AF149A"/>
    <w:rsid w:val="00AF260E"/>
    <w:rsid w:val="00AF2744"/>
    <w:rsid w:val="00AF288B"/>
    <w:rsid w:val="00AF35DF"/>
    <w:rsid w:val="00AF3929"/>
    <w:rsid w:val="00AF3983"/>
    <w:rsid w:val="00AF3C36"/>
    <w:rsid w:val="00AF3F7F"/>
    <w:rsid w:val="00AF4107"/>
    <w:rsid w:val="00AF506C"/>
    <w:rsid w:val="00AF59C6"/>
    <w:rsid w:val="00AF622D"/>
    <w:rsid w:val="00AF7449"/>
    <w:rsid w:val="00AF7EED"/>
    <w:rsid w:val="00B018F7"/>
    <w:rsid w:val="00B02381"/>
    <w:rsid w:val="00B02404"/>
    <w:rsid w:val="00B02684"/>
    <w:rsid w:val="00B02D59"/>
    <w:rsid w:val="00B05829"/>
    <w:rsid w:val="00B06793"/>
    <w:rsid w:val="00B104AC"/>
    <w:rsid w:val="00B10C5D"/>
    <w:rsid w:val="00B1187B"/>
    <w:rsid w:val="00B12488"/>
    <w:rsid w:val="00B129B0"/>
    <w:rsid w:val="00B134EE"/>
    <w:rsid w:val="00B13895"/>
    <w:rsid w:val="00B15E45"/>
    <w:rsid w:val="00B16938"/>
    <w:rsid w:val="00B17D4E"/>
    <w:rsid w:val="00B213BB"/>
    <w:rsid w:val="00B2161A"/>
    <w:rsid w:val="00B21E39"/>
    <w:rsid w:val="00B26BC9"/>
    <w:rsid w:val="00B271DC"/>
    <w:rsid w:val="00B27891"/>
    <w:rsid w:val="00B31170"/>
    <w:rsid w:val="00B32430"/>
    <w:rsid w:val="00B3291C"/>
    <w:rsid w:val="00B335F7"/>
    <w:rsid w:val="00B33C5D"/>
    <w:rsid w:val="00B35CC6"/>
    <w:rsid w:val="00B376A8"/>
    <w:rsid w:val="00B41774"/>
    <w:rsid w:val="00B42021"/>
    <w:rsid w:val="00B42440"/>
    <w:rsid w:val="00B43A16"/>
    <w:rsid w:val="00B44A18"/>
    <w:rsid w:val="00B464D1"/>
    <w:rsid w:val="00B50F74"/>
    <w:rsid w:val="00B51759"/>
    <w:rsid w:val="00B522C3"/>
    <w:rsid w:val="00B5235C"/>
    <w:rsid w:val="00B53545"/>
    <w:rsid w:val="00B55333"/>
    <w:rsid w:val="00B5553A"/>
    <w:rsid w:val="00B562E9"/>
    <w:rsid w:val="00B564A2"/>
    <w:rsid w:val="00B56F52"/>
    <w:rsid w:val="00B60ABC"/>
    <w:rsid w:val="00B60FE8"/>
    <w:rsid w:val="00B61F26"/>
    <w:rsid w:val="00B647F7"/>
    <w:rsid w:val="00B64F92"/>
    <w:rsid w:val="00B65B6C"/>
    <w:rsid w:val="00B67745"/>
    <w:rsid w:val="00B70A94"/>
    <w:rsid w:val="00B7156C"/>
    <w:rsid w:val="00B71911"/>
    <w:rsid w:val="00B71FF5"/>
    <w:rsid w:val="00B72580"/>
    <w:rsid w:val="00B726BF"/>
    <w:rsid w:val="00B72C14"/>
    <w:rsid w:val="00B75FEF"/>
    <w:rsid w:val="00B76526"/>
    <w:rsid w:val="00B76541"/>
    <w:rsid w:val="00B766EC"/>
    <w:rsid w:val="00B77D60"/>
    <w:rsid w:val="00B81AD0"/>
    <w:rsid w:val="00B81B9C"/>
    <w:rsid w:val="00B8378B"/>
    <w:rsid w:val="00B85ACC"/>
    <w:rsid w:val="00B8672A"/>
    <w:rsid w:val="00B87826"/>
    <w:rsid w:val="00B9315C"/>
    <w:rsid w:val="00B932F8"/>
    <w:rsid w:val="00B96139"/>
    <w:rsid w:val="00B966C4"/>
    <w:rsid w:val="00B96AF9"/>
    <w:rsid w:val="00B973A7"/>
    <w:rsid w:val="00B97562"/>
    <w:rsid w:val="00BA1F9E"/>
    <w:rsid w:val="00BA27D7"/>
    <w:rsid w:val="00BA2A3C"/>
    <w:rsid w:val="00BA4233"/>
    <w:rsid w:val="00BA4902"/>
    <w:rsid w:val="00BA4A36"/>
    <w:rsid w:val="00BA4B63"/>
    <w:rsid w:val="00BA576F"/>
    <w:rsid w:val="00BA588A"/>
    <w:rsid w:val="00BA664F"/>
    <w:rsid w:val="00BA6A1A"/>
    <w:rsid w:val="00BA6E58"/>
    <w:rsid w:val="00BA70B9"/>
    <w:rsid w:val="00BA73B1"/>
    <w:rsid w:val="00BB0178"/>
    <w:rsid w:val="00BB02BD"/>
    <w:rsid w:val="00BB0332"/>
    <w:rsid w:val="00BB0462"/>
    <w:rsid w:val="00BB04FB"/>
    <w:rsid w:val="00BB08F1"/>
    <w:rsid w:val="00BB0DAC"/>
    <w:rsid w:val="00BB131F"/>
    <w:rsid w:val="00BB33B5"/>
    <w:rsid w:val="00BB40EA"/>
    <w:rsid w:val="00BB52CC"/>
    <w:rsid w:val="00BB58AB"/>
    <w:rsid w:val="00BB598F"/>
    <w:rsid w:val="00BB5A84"/>
    <w:rsid w:val="00BB7254"/>
    <w:rsid w:val="00BB795C"/>
    <w:rsid w:val="00BB7D59"/>
    <w:rsid w:val="00BC1D6C"/>
    <w:rsid w:val="00BC1D8F"/>
    <w:rsid w:val="00BC2445"/>
    <w:rsid w:val="00BC3218"/>
    <w:rsid w:val="00BC4E7C"/>
    <w:rsid w:val="00BC5DEA"/>
    <w:rsid w:val="00BC7D77"/>
    <w:rsid w:val="00BD4277"/>
    <w:rsid w:val="00BD46B7"/>
    <w:rsid w:val="00BD4D04"/>
    <w:rsid w:val="00BD58BB"/>
    <w:rsid w:val="00BD5C24"/>
    <w:rsid w:val="00BD6544"/>
    <w:rsid w:val="00BD7482"/>
    <w:rsid w:val="00BD7C33"/>
    <w:rsid w:val="00BE0989"/>
    <w:rsid w:val="00BE12C3"/>
    <w:rsid w:val="00BE131D"/>
    <w:rsid w:val="00BE14DF"/>
    <w:rsid w:val="00BE214A"/>
    <w:rsid w:val="00BE21B2"/>
    <w:rsid w:val="00BE27E2"/>
    <w:rsid w:val="00BE2EC1"/>
    <w:rsid w:val="00BE4512"/>
    <w:rsid w:val="00BE504A"/>
    <w:rsid w:val="00BE534A"/>
    <w:rsid w:val="00BE59F3"/>
    <w:rsid w:val="00BE6963"/>
    <w:rsid w:val="00BE7504"/>
    <w:rsid w:val="00BF1E13"/>
    <w:rsid w:val="00BF3463"/>
    <w:rsid w:val="00BF3652"/>
    <w:rsid w:val="00BF463D"/>
    <w:rsid w:val="00BF5694"/>
    <w:rsid w:val="00BF7C52"/>
    <w:rsid w:val="00BF7F59"/>
    <w:rsid w:val="00C0035B"/>
    <w:rsid w:val="00C00846"/>
    <w:rsid w:val="00C01480"/>
    <w:rsid w:val="00C0178B"/>
    <w:rsid w:val="00C01907"/>
    <w:rsid w:val="00C019DD"/>
    <w:rsid w:val="00C02307"/>
    <w:rsid w:val="00C02498"/>
    <w:rsid w:val="00C02FEF"/>
    <w:rsid w:val="00C03C13"/>
    <w:rsid w:val="00C04062"/>
    <w:rsid w:val="00C06CFD"/>
    <w:rsid w:val="00C06FB2"/>
    <w:rsid w:val="00C077C6"/>
    <w:rsid w:val="00C07D40"/>
    <w:rsid w:val="00C13BD4"/>
    <w:rsid w:val="00C142C6"/>
    <w:rsid w:val="00C15C24"/>
    <w:rsid w:val="00C16D9C"/>
    <w:rsid w:val="00C1735B"/>
    <w:rsid w:val="00C17C92"/>
    <w:rsid w:val="00C20C3C"/>
    <w:rsid w:val="00C22276"/>
    <w:rsid w:val="00C23998"/>
    <w:rsid w:val="00C23AB3"/>
    <w:rsid w:val="00C23D38"/>
    <w:rsid w:val="00C23ECD"/>
    <w:rsid w:val="00C244A3"/>
    <w:rsid w:val="00C24AF9"/>
    <w:rsid w:val="00C25325"/>
    <w:rsid w:val="00C25A31"/>
    <w:rsid w:val="00C272EF"/>
    <w:rsid w:val="00C277DC"/>
    <w:rsid w:val="00C3013D"/>
    <w:rsid w:val="00C3022D"/>
    <w:rsid w:val="00C31255"/>
    <w:rsid w:val="00C31332"/>
    <w:rsid w:val="00C3160F"/>
    <w:rsid w:val="00C3250F"/>
    <w:rsid w:val="00C32742"/>
    <w:rsid w:val="00C33556"/>
    <w:rsid w:val="00C339C2"/>
    <w:rsid w:val="00C33D52"/>
    <w:rsid w:val="00C36A2D"/>
    <w:rsid w:val="00C37E20"/>
    <w:rsid w:val="00C40753"/>
    <w:rsid w:val="00C41386"/>
    <w:rsid w:val="00C4242F"/>
    <w:rsid w:val="00C42538"/>
    <w:rsid w:val="00C42714"/>
    <w:rsid w:val="00C444A2"/>
    <w:rsid w:val="00C444A3"/>
    <w:rsid w:val="00C45547"/>
    <w:rsid w:val="00C4779C"/>
    <w:rsid w:val="00C50056"/>
    <w:rsid w:val="00C5083C"/>
    <w:rsid w:val="00C50995"/>
    <w:rsid w:val="00C50B58"/>
    <w:rsid w:val="00C51065"/>
    <w:rsid w:val="00C51F82"/>
    <w:rsid w:val="00C52234"/>
    <w:rsid w:val="00C53999"/>
    <w:rsid w:val="00C55183"/>
    <w:rsid w:val="00C55A12"/>
    <w:rsid w:val="00C55ADC"/>
    <w:rsid w:val="00C60BEA"/>
    <w:rsid w:val="00C60E36"/>
    <w:rsid w:val="00C614B1"/>
    <w:rsid w:val="00C6293C"/>
    <w:rsid w:val="00C63F4B"/>
    <w:rsid w:val="00C64D23"/>
    <w:rsid w:val="00C653C6"/>
    <w:rsid w:val="00C65CA8"/>
    <w:rsid w:val="00C65CB8"/>
    <w:rsid w:val="00C65E4F"/>
    <w:rsid w:val="00C6683C"/>
    <w:rsid w:val="00C6698C"/>
    <w:rsid w:val="00C67444"/>
    <w:rsid w:val="00C702DB"/>
    <w:rsid w:val="00C70E6E"/>
    <w:rsid w:val="00C726CD"/>
    <w:rsid w:val="00C72F7A"/>
    <w:rsid w:val="00C7374B"/>
    <w:rsid w:val="00C738A0"/>
    <w:rsid w:val="00C73F64"/>
    <w:rsid w:val="00C76AD8"/>
    <w:rsid w:val="00C76F20"/>
    <w:rsid w:val="00C77375"/>
    <w:rsid w:val="00C776A6"/>
    <w:rsid w:val="00C77A16"/>
    <w:rsid w:val="00C77C32"/>
    <w:rsid w:val="00C77F5D"/>
    <w:rsid w:val="00C80086"/>
    <w:rsid w:val="00C802D3"/>
    <w:rsid w:val="00C80687"/>
    <w:rsid w:val="00C81025"/>
    <w:rsid w:val="00C81128"/>
    <w:rsid w:val="00C82C8C"/>
    <w:rsid w:val="00C82D0D"/>
    <w:rsid w:val="00C83139"/>
    <w:rsid w:val="00C83846"/>
    <w:rsid w:val="00C861D7"/>
    <w:rsid w:val="00C86434"/>
    <w:rsid w:val="00C877EC"/>
    <w:rsid w:val="00C87C09"/>
    <w:rsid w:val="00C9057D"/>
    <w:rsid w:val="00C90E5A"/>
    <w:rsid w:val="00C914AD"/>
    <w:rsid w:val="00C915AC"/>
    <w:rsid w:val="00C91F7E"/>
    <w:rsid w:val="00C94619"/>
    <w:rsid w:val="00C94D5C"/>
    <w:rsid w:val="00C95957"/>
    <w:rsid w:val="00C95FA4"/>
    <w:rsid w:val="00C96D4D"/>
    <w:rsid w:val="00C972F6"/>
    <w:rsid w:val="00C979C5"/>
    <w:rsid w:val="00CA07FC"/>
    <w:rsid w:val="00CA0FDF"/>
    <w:rsid w:val="00CA118E"/>
    <w:rsid w:val="00CA13F0"/>
    <w:rsid w:val="00CA1CCD"/>
    <w:rsid w:val="00CA25E0"/>
    <w:rsid w:val="00CA270B"/>
    <w:rsid w:val="00CA2AF4"/>
    <w:rsid w:val="00CA3F34"/>
    <w:rsid w:val="00CA4442"/>
    <w:rsid w:val="00CA4F4D"/>
    <w:rsid w:val="00CA50AD"/>
    <w:rsid w:val="00CA5177"/>
    <w:rsid w:val="00CA5F31"/>
    <w:rsid w:val="00CA73F2"/>
    <w:rsid w:val="00CB1226"/>
    <w:rsid w:val="00CB158A"/>
    <w:rsid w:val="00CB21D1"/>
    <w:rsid w:val="00CB321E"/>
    <w:rsid w:val="00CB33ED"/>
    <w:rsid w:val="00CB4F2B"/>
    <w:rsid w:val="00CB554D"/>
    <w:rsid w:val="00CB6B6B"/>
    <w:rsid w:val="00CB6E23"/>
    <w:rsid w:val="00CB7A3D"/>
    <w:rsid w:val="00CC0371"/>
    <w:rsid w:val="00CC2F2A"/>
    <w:rsid w:val="00CC37D2"/>
    <w:rsid w:val="00CC392D"/>
    <w:rsid w:val="00CC3B7D"/>
    <w:rsid w:val="00CC574D"/>
    <w:rsid w:val="00CC7035"/>
    <w:rsid w:val="00CD0125"/>
    <w:rsid w:val="00CD0327"/>
    <w:rsid w:val="00CD0AE6"/>
    <w:rsid w:val="00CD12FE"/>
    <w:rsid w:val="00CD33B9"/>
    <w:rsid w:val="00CD381F"/>
    <w:rsid w:val="00CD5B31"/>
    <w:rsid w:val="00CD5E56"/>
    <w:rsid w:val="00CD6C6E"/>
    <w:rsid w:val="00CE0426"/>
    <w:rsid w:val="00CE1C9C"/>
    <w:rsid w:val="00CE4201"/>
    <w:rsid w:val="00CE45CE"/>
    <w:rsid w:val="00CE5420"/>
    <w:rsid w:val="00CE7636"/>
    <w:rsid w:val="00CE76DA"/>
    <w:rsid w:val="00CE7837"/>
    <w:rsid w:val="00CF082B"/>
    <w:rsid w:val="00CF115E"/>
    <w:rsid w:val="00CF1A54"/>
    <w:rsid w:val="00CF1A6B"/>
    <w:rsid w:val="00CF1C0A"/>
    <w:rsid w:val="00CF1C39"/>
    <w:rsid w:val="00CF33E0"/>
    <w:rsid w:val="00CF39CB"/>
    <w:rsid w:val="00CF55AD"/>
    <w:rsid w:val="00CF781F"/>
    <w:rsid w:val="00CF7CB5"/>
    <w:rsid w:val="00CF7FBC"/>
    <w:rsid w:val="00D00011"/>
    <w:rsid w:val="00D005E3"/>
    <w:rsid w:val="00D010AE"/>
    <w:rsid w:val="00D021F8"/>
    <w:rsid w:val="00D02EAA"/>
    <w:rsid w:val="00D0362A"/>
    <w:rsid w:val="00D043E5"/>
    <w:rsid w:val="00D04A16"/>
    <w:rsid w:val="00D04FE6"/>
    <w:rsid w:val="00D05396"/>
    <w:rsid w:val="00D06B76"/>
    <w:rsid w:val="00D06F96"/>
    <w:rsid w:val="00D1130A"/>
    <w:rsid w:val="00D11377"/>
    <w:rsid w:val="00D1228C"/>
    <w:rsid w:val="00D1305E"/>
    <w:rsid w:val="00D13359"/>
    <w:rsid w:val="00D1354E"/>
    <w:rsid w:val="00D13E45"/>
    <w:rsid w:val="00D15DA6"/>
    <w:rsid w:val="00D15FBA"/>
    <w:rsid w:val="00D177B6"/>
    <w:rsid w:val="00D17BA7"/>
    <w:rsid w:val="00D20C28"/>
    <w:rsid w:val="00D24AF3"/>
    <w:rsid w:val="00D25626"/>
    <w:rsid w:val="00D26FCC"/>
    <w:rsid w:val="00D3236E"/>
    <w:rsid w:val="00D33F2D"/>
    <w:rsid w:val="00D349C3"/>
    <w:rsid w:val="00D34B53"/>
    <w:rsid w:val="00D3546F"/>
    <w:rsid w:val="00D358C7"/>
    <w:rsid w:val="00D36939"/>
    <w:rsid w:val="00D372F6"/>
    <w:rsid w:val="00D40338"/>
    <w:rsid w:val="00D40B0D"/>
    <w:rsid w:val="00D41CAC"/>
    <w:rsid w:val="00D41D61"/>
    <w:rsid w:val="00D42371"/>
    <w:rsid w:val="00D42417"/>
    <w:rsid w:val="00D43EEA"/>
    <w:rsid w:val="00D446B6"/>
    <w:rsid w:val="00D448A4"/>
    <w:rsid w:val="00D462A8"/>
    <w:rsid w:val="00D462DD"/>
    <w:rsid w:val="00D463E8"/>
    <w:rsid w:val="00D46A14"/>
    <w:rsid w:val="00D46F6F"/>
    <w:rsid w:val="00D50001"/>
    <w:rsid w:val="00D505E1"/>
    <w:rsid w:val="00D50DCC"/>
    <w:rsid w:val="00D50FFE"/>
    <w:rsid w:val="00D525A0"/>
    <w:rsid w:val="00D54A1C"/>
    <w:rsid w:val="00D54DCE"/>
    <w:rsid w:val="00D5501E"/>
    <w:rsid w:val="00D556C7"/>
    <w:rsid w:val="00D55711"/>
    <w:rsid w:val="00D5635F"/>
    <w:rsid w:val="00D56543"/>
    <w:rsid w:val="00D56A55"/>
    <w:rsid w:val="00D577A9"/>
    <w:rsid w:val="00D57A86"/>
    <w:rsid w:val="00D57D29"/>
    <w:rsid w:val="00D60A07"/>
    <w:rsid w:val="00D6192B"/>
    <w:rsid w:val="00D61D49"/>
    <w:rsid w:val="00D62327"/>
    <w:rsid w:val="00D62CC5"/>
    <w:rsid w:val="00D63CD3"/>
    <w:rsid w:val="00D64378"/>
    <w:rsid w:val="00D6450B"/>
    <w:rsid w:val="00D64933"/>
    <w:rsid w:val="00D64B65"/>
    <w:rsid w:val="00D65F01"/>
    <w:rsid w:val="00D66920"/>
    <w:rsid w:val="00D70D8B"/>
    <w:rsid w:val="00D713C8"/>
    <w:rsid w:val="00D71B54"/>
    <w:rsid w:val="00D72D67"/>
    <w:rsid w:val="00D7327E"/>
    <w:rsid w:val="00D73961"/>
    <w:rsid w:val="00D73FF7"/>
    <w:rsid w:val="00D740EE"/>
    <w:rsid w:val="00D741F3"/>
    <w:rsid w:val="00D744EC"/>
    <w:rsid w:val="00D74753"/>
    <w:rsid w:val="00D74887"/>
    <w:rsid w:val="00D7491F"/>
    <w:rsid w:val="00D7546A"/>
    <w:rsid w:val="00D8456A"/>
    <w:rsid w:val="00D84B56"/>
    <w:rsid w:val="00D85BB0"/>
    <w:rsid w:val="00D8610E"/>
    <w:rsid w:val="00D8630E"/>
    <w:rsid w:val="00D870C9"/>
    <w:rsid w:val="00D872C9"/>
    <w:rsid w:val="00D91553"/>
    <w:rsid w:val="00D9285B"/>
    <w:rsid w:val="00D93BDE"/>
    <w:rsid w:val="00D93C1D"/>
    <w:rsid w:val="00D943B0"/>
    <w:rsid w:val="00D94FC5"/>
    <w:rsid w:val="00D95C91"/>
    <w:rsid w:val="00D96EF4"/>
    <w:rsid w:val="00D96FA7"/>
    <w:rsid w:val="00DA06B9"/>
    <w:rsid w:val="00DA0CD6"/>
    <w:rsid w:val="00DA2D78"/>
    <w:rsid w:val="00DA2FD2"/>
    <w:rsid w:val="00DA3AD4"/>
    <w:rsid w:val="00DA3C41"/>
    <w:rsid w:val="00DA4D5B"/>
    <w:rsid w:val="00DA50B5"/>
    <w:rsid w:val="00DB07A3"/>
    <w:rsid w:val="00DB1525"/>
    <w:rsid w:val="00DB156A"/>
    <w:rsid w:val="00DB1A5C"/>
    <w:rsid w:val="00DB24DE"/>
    <w:rsid w:val="00DB445B"/>
    <w:rsid w:val="00DB453F"/>
    <w:rsid w:val="00DB4A30"/>
    <w:rsid w:val="00DB4CBC"/>
    <w:rsid w:val="00DC0028"/>
    <w:rsid w:val="00DC04CE"/>
    <w:rsid w:val="00DC04D5"/>
    <w:rsid w:val="00DC0C08"/>
    <w:rsid w:val="00DC0D04"/>
    <w:rsid w:val="00DC2C53"/>
    <w:rsid w:val="00DC49B7"/>
    <w:rsid w:val="00DC6510"/>
    <w:rsid w:val="00DC6BC6"/>
    <w:rsid w:val="00DC6D1B"/>
    <w:rsid w:val="00DC7CE5"/>
    <w:rsid w:val="00DC7EBB"/>
    <w:rsid w:val="00DD0166"/>
    <w:rsid w:val="00DD01F2"/>
    <w:rsid w:val="00DD16BD"/>
    <w:rsid w:val="00DD1A5F"/>
    <w:rsid w:val="00DD2D23"/>
    <w:rsid w:val="00DD2D8C"/>
    <w:rsid w:val="00DD4C2A"/>
    <w:rsid w:val="00DD4FE7"/>
    <w:rsid w:val="00DD665C"/>
    <w:rsid w:val="00DD666F"/>
    <w:rsid w:val="00DD6974"/>
    <w:rsid w:val="00DD7A44"/>
    <w:rsid w:val="00DE0336"/>
    <w:rsid w:val="00DE263D"/>
    <w:rsid w:val="00DE33E1"/>
    <w:rsid w:val="00DE36C1"/>
    <w:rsid w:val="00DE4772"/>
    <w:rsid w:val="00DE58F8"/>
    <w:rsid w:val="00DE69D1"/>
    <w:rsid w:val="00DE6A3D"/>
    <w:rsid w:val="00DE70B6"/>
    <w:rsid w:val="00DE78B2"/>
    <w:rsid w:val="00DE7F23"/>
    <w:rsid w:val="00DF0669"/>
    <w:rsid w:val="00DF0CAB"/>
    <w:rsid w:val="00DF239B"/>
    <w:rsid w:val="00DF521A"/>
    <w:rsid w:val="00E0047F"/>
    <w:rsid w:val="00E007FC"/>
    <w:rsid w:val="00E0136C"/>
    <w:rsid w:val="00E0143D"/>
    <w:rsid w:val="00E02761"/>
    <w:rsid w:val="00E031F8"/>
    <w:rsid w:val="00E03254"/>
    <w:rsid w:val="00E0424A"/>
    <w:rsid w:val="00E043EE"/>
    <w:rsid w:val="00E047FD"/>
    <w:rsid w:val="00E049C4"/>
    <w:rsid w:val="00E0560E"/>
    <w:rsid w:val="00E06CB3"/>
    <w:rsid w:val="00E105AA"/>
    <w:rsid w:val="00E11861"/>
    <w:rsid w:val="00E1278B"/>
    <w:rsid w:val="00E128FC"/>
    <w:rsid w:val="00E135F2"/>
    <w:rsid w:val="00E14AFD"/>
    <w:rsid w:val="00E156F6"/>
    <w:rsid w:val="00E16CA3"/>
    <w:rsid w:val="00E17642"/>
    <w:rsid w:val="00E1795F"/>
    <w:rsid w:val="00E17F9C"/>
    <w:rsid w:val="00E20BE1"/>
    <w:rsid w:val="00E22877"/>
    <w:rsid w:val="00E2334C"/>
    <w:rsid w:val="00E234D2"/>
    <w:rsid w:val="00E242C0"/>
    <w:rsid w:val="00E25F41"/>
    <w:rsid w:val="00E2645F"/>
    <w:rsid w:val="00E2792C"/>
    <w:rsid w:val="00E300B3"/>
    <w:rsid w:val="00E32268"/>
    <w:rsid w:val="00E32C6C"/>
    <w:rsid w:val="00E3411C"/>
    <w:rsid w:val="00E34995"/>
    <w:rsid w:val="00E34D86"/>
    <w:rsid w:val="00E35F3C"/>
    <w:rsid w:val="00E36519"/>
    <w:rsid w:val="00E36CAA"/>
    <w:rsid w:val="00E3724D"/>
    <w:rsid w:val="00E37F8C"/>
    <w:rsid w:val="00E42B42"/>
    <w:rsid w:val="00E442D8"/>
    <w:rsid w:val="00E45920"/>
    <w:rsid w:val="00E45AAC"/>
    <w:rsid w:val="00E4745D"/>
    <w:rsid w:val="00E47F80"/>
    <w:rsid w:val="00E5012F"/>
    <w:rsid w:val="00E5167B"/>
    <w:rsid w:val="00E527B3"/>
    <w:rsid w:val="00E52C07"/>
    <w:rsid w:val="00E53606"/>
    <w:rsid w:val="00E5504C"/>
    <w:rsid w:val="00E603AB"/>
    <w:rsid w:val="00E607D1"/>
    <w:rsid w:val="00E60BAA"/>
    <w:rsid w:val="00E61479"/>
    <w:rsid w:val="00E62B62"/>
    <w:rsid w:val="00E64A4B"/>
    <w:rsid w:val="00E65F1A"/>
    <w:rsid w:val="00E66097"/>
    <w:rsid w:val="00E663CB"/>
    <w:rsid w:val="00E67CDE"/>
    <w:rsid w:val="00E701E8"/>
    <w:rsid w:val="00E702CA"/>
    <w:rsid w:val="00E70892"/>
    <w:rsid w:val="00E7173E"/>
    <w:rsid w:val="00E7233E"/>
    <w:rsid w:val="00E72A01"/>
    <w:rsid w:val="00E74F2E"/>
    <w:rsid w:val="00E75672"/>
    <w:rsid w:val="00E75AA9"/>
    <w:rsid w:val="00E760BB"/>
    <w:rsid w:val="00E778B0"/>
    <w:rsid w:val="00E80EA9"/>
    <w:rsid w:val="00E82ABC"/>
    <w:rsid w:val="00E82F76"/>
    <w:rsid w:val="00E82F8C"/>
    <w:rsid w:val="00E8623F"/>
    <w:rsid w:val="00E863A9"/>
    <w:rsid w:val="00E867EB"/>
    <w:rsid w:val="00E90941"/>
    <w:rsid w:val="00E91A7C"/>
    <w:rsid w:val="00E91D95"/>
    <w:rsid w:val="00E92B0E"/>
    <w:rsid w:val="00E939CB"/>
    <w:rsid w:val="00E93A91"/>
    <w:rsid w:val="00E941AC"/>
    <w:rsid w:val="00E9455E"/>
    <w:rsid w:val="00E946C3"/>
    <w:rsid w:val="00E94A32"/>
    <w:rsid w:val="00E95425"/>
    <w:rsid w:val="00E95FB6"/>
    <w:rsid w:val="00EA05FE"/>
    <w:rsid w:val="00EA0D29"/>
    <w:rsid w:val="00EA2F17"/>
    <w:rsid w:val="00EA3403"/>
    <w:rsid w:val="00EA5547"/>
    <w:rsid w:val="00EA6CCF"/>
    <w:rsid w:val="00EB09A7"/>
    <w:rsid w:val="00EB15FE"/>
    <w:rsid w:val="00EB1606"/>
    <w:rsid w:val="00EB1A62"/>
    <w:rsid w:val="00EB1DA5"/>
    <w:rsid w:val="00EB2DE4"/>
    <w:rsid w:val="00EB4784"/>
    <w:rsid w:val="00EB4BCB"/>
    <w:rsid w:val="00EB59A4"/>
    <w:rsid w:val="00EB5D5A"/>
    <w:rsid w:val="00EB6D73"/>
    <w:rsid w:val="00EB7F19"/>
    <w:rsid w:val="00EB7F6C"/>
    <w:rsid w:val="00EC02A6"/>
    <w:rsid w:val="00EC088C"/>
    <w:rsid w:val="00EC0A20"/>
    <w:rsid w:val="00EC0C52"/>
    <w:rsid w:val="00EC0DF7"/>
    <w:rsid w:val="00EC11BF"/>
    <w:rsid w:val="00EC1730"/>
    <w:rsid w:val="00EC2679"/>
    <w:rsid w:val="00EC29E9"/>
    <w:rsid w:val="00EC2D31"/>
    <w:rsid w:val="00EC3064"/>
    <w:rsid w:val="00EC30D1"/>
    <w:rsid w:val="00EC3A92"/>
    <w:rsid w:val="00EC6057"/>
    <w:rsid w:val="00EC6703"/>
    <w:rsid w:val="00ED1FCD"/>
    <w:rsid w:val="00ED2631"/>
    <w:rsid w:val="00ED266F"/>
    <w:rsid w:val="00ED2C5D"/>
    <w:rsid w:val="00ED2D07"/>
    <w:rsid w:val="00ED3184"/>
    <w:rsid w:val="00ED3FCD"/>
    <w:rsid w:val="00ED3FD5"/>
    <w:rsid w:val="00ED4B4E"/>
    <w:rsid w:val="00ED4F69"/>
    <w:rsid w:val="00ED5BE7"/>
    <w:rsid w:val="00ED73CC"/>
    <w:rsid w:val="00EE0371"/>
    <w:rsid w:val="00EE349C"/>
    <w:rsid w:val="00EE40B5"/>
    <w:rsid w:val="00EE40E6"/>
    <w:rsid w:val="00EE41C0"/>
    <w:rsid w:val="00EE4D16"/>
    <w:rsid w:val="00EE6013"/>
    <w:rsid w:val="00EE6476"/>
    <w:rsid w:val="00EE750B"/>
    <w:rsid w:val="00EF0187"/>
    <w:rsid w:val="00EF1D56"/>
    <w:rsid w:val="00EF2515"/>
    <w:rsid w:val="00EF28A0"/>
    <w:rsid w:val="00EF3179"/>
    <w:rsid w:val="00EF3A0A"/>
    <w:rsid w:val="00EF3ABB"/>
    <w:rsid w:val="00EF4C33"/>
    <w:rsid w:val="00EF5198"/>
    <w:rsid w:val="00EF5270"/>
    <w:rsid w:val="00EF6E55"/>
    <w:rsid w:val="00EF7B4A"/>
    <w:rsid w:val="00F00D23"/>
    <w:rsid w:val="00F02B5E"/>
    <w:rsid w:val="00F02DD7"/>
    <w:rsid w:val="00F0321F"/>
    <w:rsid w:val="00F0324C"/>
    <w:rsid w:val="00F04148"/>
    <w:rsid w:val="00F0449F"/>
    <w:rsid w:val="00F04D28"/>
    <w:rsid w:val="00F0662E"/>
    <w:rsid w:val="00F0713A"/>
    <w:rsid w:val="00F0739F"/>
    <w:rsid w:val="00F11037"/>
    <w:rsid w:val="00F11894"/>
    <w:rsid w:val="00F11E14"/>
    <w:rsid w:val="00F11F2C"/>
    <w:rsid w:val="00F14DE5"/>
    <w:rsid w:val="00F1511A"/>
    <w:rsid w:val="00F158B5"/>
    <w:rsid w:val="00F15A2C"/>
    <w:rsid w:val="00F16542"/>
    <w:rsid w:val="00F16C4D"/>
    <w:rsid w:val="00F16D05"/>
    <w:rsid w:val="00F16FC1"/>
    <w:rsid w:val="00F17696"/>
    <w:rsid w:val="00F178E1"/>
    <w:rsid w:val="00F207C8"/>
    <w:rsid w:val="00F20A1D"/>
    <w:rsid w:val="00F213BB"/>
    <w:rsid w:val="00F2160A"/>
    <w:rsid w:val="00F2182B"/>
    <w:rsid w:val="00F23E51"/>
    <w:rsid w:val="00F241E6"/>
    <w:rsid w:val="00F246AE"/>
    <w:rsid w:val="00F25234"/>
    <w:rsid w:val="00F25435"/>
    <w:rsid w:val="00F26513"/>
    <w:rsid w:val="00F268FA"/>
    <w:rsid w:val="00F26B30"/>
    <w:rsid w:val="00F30C4B"/>
    <w:rsid w:val="00F315D4"/>
    <w:rsid w:val="00F33E1A"/>
    <w:rsid w:val="00F34A92"/>
    <w:rsid w:val="00F34DA7"/>
    <w:rsid w:val="00F34FDA"/>
    <w:rsid w:val="00F35224"/>
    <w:rsid w:val="00F35CBA"/>
    <w:rsid w:val="00F361A0"/>
    <w:rsid w:val="00F36D82"/>
    <w:rsid w:val="00F36EB4"/>
    <w:rsid w:val="00F376E4"/>
    <w:rsid w:val="00F37AD0"/>
    <w:rsid w:val="00F4088E"/>
    <w:rsid w:val="00F41D33"/>
    <w:rsid w:val="00F42C7F"/>
    <w:rsid w:val="00F45C30"/>
    <w:rsid w:val="00F45D3B"/>
    <w:rsid w:val="00F45D6E"/>
    <w:rsid w:val="00F50AB3"/>
    <w:rsid w:val="00F50D21"/>
    <w:rsid w:val="00F5101E"/>
    <w:rsid w:val="00F51033"/>
    <w:rsid w:val="00F511D8"/>
    <w:rsid w:val="00F51281"/>
    <w:rsid w:val="00F52453"/>
    <w:rsid w:val="00F52CC7"/>
    <w:rsid w:val="00F539CA"/>
    <w:rsid w:val="00F53E97"/>
    <w:rsid w:val="00F5487D"/>
    <w:rsid w:val="00F54F15"/>
    <w:rsid w:val="00F55768"/>
    <w:rsid w:val="00F55F4F"/>
    <w:rsid w:val="00F5685C"/>
    <w:rsid w:val="00F57942"/>
    <w:rsid w:val="00F60861"/>
    <w:rsid w:val="00F60FB6"/>
    <w:rsid w:val="00F61152"/>
    <w:rsid w:val="00F621FC"/>
    <w:rsid w:val="00F62943"/>
    <w:rsid w:val="00F62B08"/>
    <w:rsid w:val="00F63017"/>
    <w:rsid w:val="00F64150"/>
    <w:rsid w:val="00F64D67"/>
    <w:rsid w:val="00F655D7"/>
    <w:rsid w:val="00F66DE1"/>
    <w:rsid w:val="00F67815"/>
    <w:rsid w:val="00F67CB3"/>
    <w:rsid w:val="00F7085C"/>
    <w:rsid w:val="00F72718"/>
    <w:rsid w:val="00F72A51"/>
    <w:rsid w:val="00F72E95"/>
    <w:rsid w:val="00F74B92"/>
    <w:rsid w:val="00F74D18"/>
    <w:rsid w:val="00F75520"/>
    <w:rsid w:val="00F7576B"/>
    <w:rsid w:val="00F75B1D"/>
    <w:rsid w:val="00F75F98"/>
    <w:rsid w:val="00F76EA3"/>
    <w:rsid w:val="00F7795E"/>
    <w:rsid w:val="00F80CC9"/>
    <w:rsid w:val="00F82B10"/>
    <w:rsid w:val="00F82F0E"/>
    <w:rsid w:val="00F83969"/>
    <w:rsid w:val="00F8419B"/>
    <w:rsid w:val="00F8637F"/>
    <w:rsid w:val="00F873B5"/>
    <w:rsid w:val="00F91653"/>
    <w:rsid w:val="00F91CB7"/>
    <w:rsid w:val="00F932D0"/>
    <w:rsid w:val="00F9336A"/>
    <w:rsid w:val="00F94FC9"/>
    <w:rsid w:val="00F95FA1"/>
    <w:rsid w:val="00F962E9"/>
    <w:rsid w:val="00F96AAE"/>
    <w:rsid w:val="00F96E72"/>
    <w:rsid w:val="00F97A73"/>
    <w:rsid w:val="00FA0A47"/>
    <w:rsid w:val="00FA0BD1"/>
    <w:rsid w:val="00FA1332"/>
    <w:rsid w:val="00FA375F"/>
    <w:rsid w:val="00FA4916"/>
    <w:rsid w:val="00FA622C"/>
    <w:rsid w:val="00FA63DE"/>
    <w:rsid w:val="00FA6F76"/>
    <w:rsid w:val="00FA76CA"/>
    <w:rsid w:val="00FA7761"/>
    <w:rsid w:val="00FB107E"/>
    <w:rsid w:val="00FB14B4"/>
    <w:rsid w:val="00FB15F5"/>
    <w:rsid w:val="00FB1BE6"/>
    <w:rsid w:val="00FB36EB"/>
    <w:rsid w:val="00FB44D9"/>
    <w:rsid w:val="00FB4F33"/>
    <w:rsid w:val="00FB59F1"/>
    <w:rsid w:val="00FB62FD"/>
    <w:rsid w:val="00FB69E9"/>
    <w:rsid w:val="00FC019C"/>
    <w:rsid w:val="00FC0BE7"/>
    <w:rsid w:val="00FC181F"/>
    <w:rsid w:val="00FC211F"/>
    <w:rsid w:val="00FC3019"/>
    <w:rsid w:val="00FC3323"/>
    <w:rsid w:val="00FC4B81"/>
    <w:rsid w:val="00FC4C46"/>
    <w:rsid w:val="00FC5D73"/>
    <w:rsid w:val="00FC5E38"/>
    <w:rsid w:val="00FC69EB"/>
    <w:rsid w:val="00FC7B43"/>
    <w:rsid w:val="00FD058C"/>
    <w:rsid w:val="00FD2272"/>
    <w:rsid w:val="00FD26F2"/>
    <w:rsid w:val="00FD40FC"/>
    <w:rsid w:val="00FD4110"/>
    <w:rsid w:val="00FD48DB"/>
    <w:rsid w:val="00FD4ACC"/>
    <w:rsid w:val="00FD4DB0"/>
    <w:rsid w:val="00FD510D"/>
    <w:rsid w:val="00FD651E"/>
    <w:rsid w:val="00FD6555"/>
    <w:rsid w:val="00FD6F35"/>
    <w:rsid w:val="00FD7810"/>
    <w:rsid w:val="00FE120D"/>
    <w:rsid w:val="00FE2E5D"/>
    <w:rsid w:val="00FE4257"/>
    <w:rsid w:val="00FE4624"/>
    <w:rsid w:val="00FE6FB6"/>
    <w:rsid w:val="00FE775E"/>
    <w:rsid w:val="00FF0A55"/>
    <w:rsid w:val="00FF0C7A"/>
    <w:rsid w:val="00FF12AB"/>
    <w:rsid w:val="00FF1F82"/>
    <w:rsid w:val="00FF34A4"/>
    <w:rsid w:val="00FF37F4"/>
    <w:rsid w:val="00FF5018"/>
    <w:rsid w:val="00FF6535"/>
    <w:rsid w:val="00FF661A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9CCC8E"/>
  <w15:chartTrackingRefBased/>
  <w15:docId w15:val="{F5D30A2E-DA58-4637-9F97-324EE210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New York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0FF"/>
    <w:rPr>
      <w:rFonts w:ascii="New Century Schlbk" w:hAnsi="New Century Schlbk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D40FF"/>
    <w:pPr>
      <w:keepNext/>
      <w:tabs>
        <w:tab w:val="left" w:pos="1548"/>
        <w:tab w:val="left" w:pos="5598"/>
        <w:tab w:val="left" w:pos="7398"/>
        <w:tab w:val="left" w:pos="8856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D40FF"/>
    <w:pPr>
      <w:keepNext/>
      <w:jc w:val="center"/>
      <w:outlineLvl w:val="1"/>
    </w:pPr>
    <w:rPr>
      <w:rFonts w:ascii="Bookman Old Style" w:hAnsi="Bookman Old Style"/>
      <w:b/>
      <w:sz w:val="18"/>
    </w:rPr>
  </w:style>
  <w:style w:type="paragraph" w:styleId="Heading3">
    <w:name w:val="heading 3"/>
    <w:basedOn w:val="Normal"/>
    <w:next w:val="Normal"/>
    <w:link w:val="Heading3Char"/>
    <w:qFormat/>
    <w:rsid w:val="007D40FF"/>
    <w:pPr>
      <w:keepNext/>
      <w:tabs>
        <w:tab w:val="left" w:pos="1548"/>
        <w:tab w:val="left" w:pos="5598"/>
        <w:tab w:val="left" w:pos="7398"/>
        <w:tab w:val="left" w:pos="8856"/>
      </w:tabs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7D40FF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C78E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1C78E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1C78E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1C78E4"/>
    <w:rPr>
      <w:rFonts w:ascii="Calibri" w:hAnsi="Calibri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rsid w:val="007D40F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1C78E4"/>
    <w:rPr>
      <w:rFonts w:ascii="New Century Schlbk" w:hAnsi="New Century Schlbk" w:cs="Times New Roman"/>
      <w:sz w:val="24"/>
    </w:rPr>
  </w:style>
  <w:style w:type="paragraph" w:styleId="Header">
    <w:name w:val="header"/>
    <w:basedOn w:val="Normal"/>
    <w:link w:val="HeaderChar"/>
    <w:rsid w:val="007D40F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1C78E4"/>
    <w:rPr>
      <w:rFonts w:ascii="New Century Schlbk" w:hAnsi="New Century Schlbk" w:cs="Times New Roman"/>
      <w:sz w:val="24"/>
    </w:rPr>
  </w:style>
  <w:style w:type="paragraph" w:styleId="Title">
    <w:name w:val="Title"/>
    <w:basedOn w:val="Normal"/>
    <w:link w:val="TitleChar"/>
    <w:qFormat/>
    <w:rsid w:val="007D40FF"/>
    <w:pPr>
      <w:spacing w:before="80"/>
    </w:pPr>
    <w:rPr>
      <w:rFonts w:ascii="Helvetica" w:hAnsi="Helvetica"/>
      <w:b/>
      <w:i/>
      <w:sz w:val="22"/>
    </w:rPr>
  </w:style>
  <w:style w:type="character" w:customStyle="1" w:styleId="TitleChar">
    <w:name w:val="Title Char"/>
    <w:link w:val="Title"/>
    <w:locked/>
    <w:rsid w:val="001C78E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Item">
    <w:name w:val="Item"/>
    <w:basedOn w:val="Normal"/>
    <w:rsid w:val="007D40FF"/>
    <w:pPr>
      <w:tabs>
        <w:tab w:val="left" w:pos="540"/>
        <w:tab w:val="right" w:leader="dot" w:pos="8640"/>
      </w:tabs>
      <w:spacing w:before="40" w:after="40"/>
      <w:jc w:val="both"/>
    </w:pPr>
    <w:rPr>
      <w:sz w:val="20"/>
    </w:rPr>
  </w:style>
  <w:style w:type="paragraph" w:customStyle="1" w:styleId="SubItem">
    <w:name w:val="SubItem"/>
    <w:basedOn w:val="Normal"/>
    <w:rsid w:val="007D40FF"/>
    <w:pPr>
      <w:tabs>
        <w:tab w:val="left" w:pos="980"/>
        <w:tab w:val="right" w:leader="dot" w:pos="8640"/>
      </w:tabs>
      <w:spacing w:after="20"/>
      <w:ind w:left="547"/>
    </w:pPr>
    <w:rPr>
      <w:sz w:val="20"/>
    </w:rPr>
  </w:style>
  <w:style w:type="paragraph" w:customStyle="1" w:styleId="Announcements">
    <w:name w:val="Announcements"/>
    <w:basedOn w:val="Normal"/>
    <w:rsid w:val="007D40FF"/>
    <w:pPr>
      <w:tabs>
        <w:tab w:val="left" w:pos="360"/>
      </w:tabs>
      <w:spacing w:after="20"/>
    </w:pPr>
    <w:rPr>
      <w:sz w:val="20"/>
    </w:rPr>
  </w:style>
  <w:style w:type="character" w:styleId="PageNumber">
    <w:name w:val="page number"/>
    <w:rsid w:val="007D40FF"/>
    <w:rPr>
      <w:rFonts w:cs="Times New Roman"/>
    </w:rPr>
  </w:style>
  <w:style w:type="paragraph" w:customStyle="1" w:styleId="Item2">
    <w:name w:val="Item2"/>
    <w:basedOn w:val="Item"/>
    <w:rsid w:val="007D40FF"/>
    <w:pPr>
      <w:tabs>
        <w:tab w:val="clear" w:pos="540"/>
        <w:tab w:val="left" w:pos="1080"/>
      </w:tabs>
      <w:ind w:left="540"/>
    </w:pPr>
    <w:rPr>
      <w:rFonts w:ascii="Helvetica" w:hAnsi="Helvetica"/>
      <w:b/>
      <w:i/>
      <w:sz w:val="22"/>
    </w:rPr>
  </w:style>
  <w:style w:type="paragraph" w:customStyle="1" w:styleId="Rationale">
    <w:name w:val="Rationale"/>
    <w:basedOn w:val="Announcements"/>
    <w:rsid w:val="007D40FF"/>
    <w:pPr>
      <w:ind w:left="360"/>
    </w:pPr>
  </w:style>
  <w:style w:type="paragraph" w:styleId="ListBullet">
    <w:name w:val="List Bullet"/>
    <w:basedOn w:val="Normal"/>
    <w:rsid w:val="007D40FF"/>
    <w:pPr>
      <w:ind w:left="360" w:hanging="360"/>
    </w:pPr>
  </w:style>
  <w:style w:type="paragraph" w:styleId="DocumentMap">
    <w:name w:val="Document Map"/>
    <w:basedOn w:val="Normal"/>
    <w:link w:val="DocumentMapChar"/>
    <w:semiHidden/>
    <w:rsid w:val="007D40FF"/>
    <w:pPr>
      <w:shd w:val="clear" w:color="auto" w:fill="000080"/>
    </w:pPr>
    <w:rPr>
      <w:rFonts w:ascii="Geneva" w:hAnsi="Geneva"/>
    </w:rPr>
  </w:style>
  <w:style w:type="character" w:customStyle="1" w:styleId="DocumentMapChar">
    <w:name w:val="Document Map Char"/>
    <w:link w:val="DocumentMap"/>
    <w:semiHidden/>
    <w:locked/>
    <w:rsid w:val="001C78E4"/>
    <w:rPr>
      <w:rFonts w:ascii="Times New Roman" w:hAnsi="Times New Roman" w:cs="Times New Roman"/>
      <w:sz w:val="2"/>
    </w:rPr>
  </w:style>
  <w:style w:type="paragraph" w:styleId="BalloonText">
    <w:name w:val="Balloon Text"/>
    <w:basedOn w:val="Normal"/>
    <w:link w:val="BalloonTextChar"/>
    <w:semiHidden/>
    <w:rsid w:val="007D40FF"/>
    <w:rPr>
      <w:rFonts w:ascii="Tahoma" w:hAnsi="Tahoma" w:cs="New Century Schlbk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C78E4"/>
    <w:rPr>
      <w:rFonts w:ascii="Times New Roman" w:hAnsi="Times New Roman" w:cs="Times New Roman"/>
      <w:sz w:val="2"/>
    </w:rPr>
  </w:style>
  <w:style w:type="paragraph" w:styleId="BodyText">
    <w:name w:val="Body Text"/>
    <w:basedOn w:val="Normal"/>
    <w:link w:val="BodyTextChar"/>
    <w:rsid w:val="007D40FF"/>
    <w:rPr>
      <w:rFonts w:ascii="Times" w:hAnsi="Times"/>
      <w:b/>
    </w:rPr>
  </w:style>
  <w:style w:type="character" w:customStyle="1" w:styleId="BodyTextChar">
    <w:name w:val="Body Text Char"/>
    <w:link w:val="BodyText"/>
    <w:semiHidden/>
    <w:locked/>
    <w:rsid w:val="001C78E4"/>
    <w:rPr>
      <w:rFonts w:ascii="New Century Schlbk" w:hAnsi="New Century Schlbk" w:cs="Times New Roman"/>
      <w:sz w:val="24"/>
    </w:rPr>
  </w:style>
  <w:style w:type="paragraph" w:styleId="BodyText2">
    <w:name w:val="Body Text 2"/>
    <w:basedOn w:val="Normal"/>
    <w:link w:val="BodyText2Char"/>
    <w:rsid w:val="007D40FF"/>
    <w:rPr>
      <w:rFonts w:ascii="Bookman Old Style" w:hAnsi="Bookman Old Style"/>
      <w:sz w:val="18"/>
    </w:rPr>
  </w:style>
  <w:style w:type="character" w:customStyle="1" w:styleId="BodyText2Char">
    <w:name w:val="Body Text 2 Char"/>
    <w:link w:val="BodyText2"/>
    <w:semiHidden/>
    <w:locked/>
    <w:rsid w:val="001C78E4"/>
    <w:rPr>
      <w:rFonts w:ascii="New Century Schlbk" w:hAnsi="New Century Schlbk" w:cs="Times New Roman"/>
      <w:sz w:val="24"/>
    </w:rPr>
  </w:style>
  <w:style w:type="character" w:styleId="Hyperlink">
    <w:name w:val="Hyperlink"/>
    <w:rsid w:val="007D40FF"/>
    <w:rPr>
      <w:rFonts w:cs="Times New Roman"/>
      <w:color w:val="0000FF"/>
      <w:u w:val="single"/>
    </w:rPr>
  </w:style>
  <w:style w:type="character" w:styleId="FollowedHyperlink">
    <w:name w:val="FollowedHyperlink"/>
    <w:rsid w:val="007D40FF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D57A8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NoList"/>
    <w:pPr>
      <w:numPr>
        <w:numId w:val="1"/>
      </w:numPr>
    </w:pPr>
  </w:style>
  <w:style w:type="character" w:customStyle="1" w:styleId="CharChar4">
    <w:name w:val="Char Char4"/>
    <w:locked/>
    <w:rsid w:val="004064F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PlainTextChar">
    <w:name w:val="Plain Text Char"/>
    <w:link w:val="PlainText"/>
    <w:semiHidden/>
    <w:locked/>
    <w:rsid w:val="00CE45CE"/>
    <w:rPr>
      <w:rFonts w:ascii="Calibri" w:hAnsi="Calibri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CE45CE"/>
    <w:rPr>
      <w:rFonts w:ascii="Calibri" w:hAnsi="Calibri"/>
      <w:sz w:val="20"/>
      <w:szCs w:val="21"/>
    </w:rPr>
  </w:style>
  <w:style w:type="paragraph" w:customStyle="1" w:styleId="Default">
    <w:name w:val="Default"/>
    <w:rsid w:val="00080684"/>
    <w:pPr>
      <w:autoSpaceDE w:val="0"/>
      <w:autoSpaceDN w:val="0"/>
      <w:adjustRightInd w:val="0"/>
    </w:pPr>
    <w:rPr>
      <w:rFonts w:ascii="KENPM F+ Optima" w:hAnsi="KENPM F+ Optima" w:cs="KENPM F+ Optima"/>
      <w:color w:val="000000"/>
      <w:sz w:val="24"/>
      <w:szCs w:val="24"/>
    </w:rPr>
  </w:style>
  <w:style w:type="character" w:customStyle="1" w:styleId="apple-tab-span">
    <w:name w:val="apple-tab-span"/>
    <w:rsid w:val="00C96D4D"/>
  </w:style>
  <w:style w:type="paragraph" w:styleId="ListParagraph">
    <w:name w:val="List Paragraph"/>
    <w:basedOn w:val="Normal"/>
    <w:uiPriority w:val="34"/>
    <w:qFormat/>
    <w:rsid w:val="007D2ADF"/>
    <w:pPr>
      <w:ind w:left="720"/>
      <w:contextualSpacing/>
    </w:pPr>
    <w:rPr>
      <w:rFonts w:ascii="Cambria" w:eastAsia="MS Mincho" w:hAnsi="Cambria"/>
      <w:szCs w:val="24"/>
    </w:rPr>
  </w:style>
  <w:style w:type="paragraph" w:styleId="NormalWeb">
    <w:name w:val="Normal (Web)"/>
    <w:basedOn w:val="Normal"/>
    <w:uiPriority w:val="99"/>
    <w:unhideWhenUsed/>
    <w:rsid w:val="0011517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odyTextIndent">
    <w:name w:val="Body Text Indent"/>
    <w:basedOn w:val="Normal"/>
    <w:link w:val="BodyTextIndentChar"/>
    <w:rsid w:val="002E4582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4582"/>
    <w:rPr>
      <w:rFonts w:ascii="New Century Schlbk" w:hAnsi="New Century Schlbk" w:cs="Times New Roman"/>
      <w:sz w:val="24"/>
    </w:rPr>
  </w:style>
  <w:style w:type="character" w:styleId="UnresolvedMention">
    <w:name w:val="Unresolved Mention"/>
    <w:uiPriority w:val="99"/>
    <w:semiHidden/>
    <w:unhideWhenUsed/>
    <w:rsid w:val="00185E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75FA1-A779-48C3-A6FF-7BCCE330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4</Words>
  <Characters>7067</Characters>
  <Application>Microsoft Office Word</Application>
  <DocSecurity>0</DocSecurity>
  <Lines>5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Board Agenda</vt:lpstr>
    </vt:vector>
  </TitlesOfParts>
  <Company>USEF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Board Agenda</dc:title>
  <dc:subject/>
  <dc:creator>TL</dc:creator>
  <cp:keywords/>
  <cp:lastModifiedBy>Tom Lacey</cp:lastModifiedBy>
  <cp:revision>3</cp:revision>
  <cp:lastPrinted>2019-01-09T21:53:00Z</cp:lastPrinted>
  <dcterms:created xsi:type="dcterms:W3CDTF">2019-02-12T00:16:00Z</dcterms:created>
  <dcterms:modified xsi:type="dcterms:W3CDTF">2019-02-12T00:16:00Z</dcterms:modified>
</cp:coreProperties>
</file>